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175B" w14:textId="7FF44AD7" w:rsidR="00C76DFC" w:rsidRDefault="00C76DFC" w:rsidP="002822B9">
      <w:pPr>
        <w:spacing w:after="61" w:line="240" w:lineRule="auto"/>
      </w:pPr>
    </w:p>
    <w:p w14:paraId="59E81669" w14:textId="37B0A12C" w:rsidR="001C2F92" w:rsidRDefault="001C2F92" w:rsidP="002822B9">
      <w:pPr>
        <w:spacing w:after="61" w:line="240" w:lineRule="auto"/>
      </w:pPr>
    </w:p>
    <w:p w14:paraId="0E23E576" w14:textId="5BC3CEC4" w:rsidR="001C2F92" w:rsidRDefault="001C2F92" w:rsidP="002822B9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01E020CE" wp14:editId="0E574306">
            <wp:extent cx="3300095" cy="2802890"/>
            <wp:effectExtent l="0" t="0" r="0" b="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4E8" w14:textId="49CDAEAD" w:rsidR="001C2F92" w:rsidRPr="002822B9" w:rsidRDefault="00FD321D" w:rsidP="002822B9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-11080431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stazioneCarattere"/>
          </w:rPr>
        </w:sdtEndPr>
        <w:sdtContent>
          <w:r w:rsidR="002822B9" w:rsidRPr="002822B9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Plan</w:t>
          </w:r>
        </w:sdtContent>
      </w:sdt>
    </w:p>
    <w:p w14:paraId="23F834AA" w14:textId="77777777" w:rsidR="001C2F92" w:rsidRPr="002822B9" w:rsidRDefault="001C2F92" w:rsidP="002822B9">
      <w:pPr>
        <w:pStyle w:val="Sottotitolo"/>
        <w:spacing w:after="61"/>
        <w:jc w:val="right"/>
        <w:rPr>
          <w:color w:val="1F4E79"/>
        </w:rPr>
      </w:pPr>
      <w:proofErr w:type="spellStart"/>
      <w:r w:rsidRPr="006E494B">
        <w:rPr>
          <w:rFonts w:ascii="Garamond" w:hAnsi="Garamond"/>
          <w:color w:val="1F4E79"/>
          <w:sz w:val="40"/>
          <w:szCs w:val="40"/>
        </w:rPr>
        <w:t>TutoratoSmart</w:t>
      </w:r>
      <w:proofErr w:type="spellEnd"/>
    </w:p>
    <w:p w14:paraId="3652758C" w14:textId="2BE90178" w:rsidR="001C2F92" w:rsidRDefault="001C2F92" w:rsidP="002822B9">
      <w:pPr>
        <w:spacing w:after="61" w:line="240" w:lineRule="auto"/>
      </w:pPr>
    </w:p>
    <w:p w14:paraId="24EA228D" w14:textId="453C396A" w:rsidR="001C2F92" w:rsidRDefault="001C2F92" w:rsidP="002822B9">
      <w:pPr>
        <w:spacing w:after="61" w:line="240" w:lineRule="auto"/>
      </w:pPr>
    </w:p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2822B9" w:rsidRPr="009D3FEB" w14:paraId="616D766E" w14:textId="77777777" w:rsidTr="002822B9">
        <w:trPr>
          <w:trHeight w:val="254"/>
        </w:trPr>
        <w:tc>
          <w:tcPr>
            <w:tcW w:w="1693" w:type="dxa"/>
          </w:tcPr>
          <w:p w14:paraId="38E4653E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2822B9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</w:tcPr>
          <w:p w14:paraId="2D0CDC5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22B9" w:rsidRPr="009D3FEB" w14:paraId="0C3527F2" w14:textId="77777777" w:rsidTr="002822B9">
        <w:trPr>
          <w:trHeight w:val="254"/>
        </w:trPr>
        <w:tc>
          <w:tcPr>
            <w:tcW w:w="1693" w:type="dxa"/>
          </w:tcPr>
          <w:p w14:paraId="3F6533B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</w:tcPr>
          <w:p w14:paraId="287E3147" w14:textId="6BAB39FD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0.2</w:t>
            </w:r>
          </w:p>
        </w:tc>
      </w:tr>
      <w:tr w:rsidR="002822B9" w:rsidRPr="009D3FEB" w14:paraId="5A073308" w14:textId="77777777" w:rsidTr="002822B9">
        <w:trPr>
          <w:trHeight w:val="254"/>
        </w:trPr>
        <w:tc>
          <w:tcPr>
            <w:tcW w:w="1693" w:type="dxa"/>
          </w:tcPr>
          <w:p w14:paraId="6E4A1666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</w:tcPr>
          <w:p w14:paraId="2B4A3CB2" w14:textId="1C017ED0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/>
                <w:sz w:val="20"/>
                <w:szCs w:val="20"/>
              </w:rPr>
              <w:t>06/12/2019</w:t>
            </w:r>
          </w:p>
        </w:tc>
      </w:tr>
      <w:tr w:rsidR="002822B9" w:rsidRPr="009D3FEB" w14:paraId="73E60AF4" w14:textId="77777777" w:rsidTr="002822B9">
        <w:trPr>
          <w:trHeight w:val="611"/>
        </w:trPr>
        <w:tc>
          <w:tcPr>
            <w:tcW w:w="1693" w:type="dxa"/>
          </w:tcPr>
          <w:p w14:paraId="613DA6D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</w:tcPr>
          <w:p w14:paraId="1536D71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2822B9" w:rsidRPr="00EE79E3" w14:paraId="310E772D" w14:textId="77777777" w:rsidTr="002822B9">
        <w:trPr>
          <w:trHeight w:val="611"/>
        </w:trPr>
        <w:tc>
          <w:tcPr>
            <w:tcW w:w="1693" w:type="dxa"/>
          </w:tcPr>
          <w:p w14:paraId="5B3F3A09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</w:tcPr>
          <w:p w14:paraId="23A24DCD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248F85D8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2822B9" w:rsidRPr="009D3FEB" w14:paraId="68B4D112" w14:textId="77777777" w:rsidTr="002822B9">
        <w:trPr>
          <w:trHeight w:val="611"/>
        </w:trPr>
        <w:tc>
          <w:tcPr>
            <w:tcW w:w="1693" w:type="dxa"/>
          </w:tcPr>
          <w:p w14:paraId="12FECCA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</w:tcPr>
          <w:p w14:paraId="53FE955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32736835" w14:textId="107184C9" w:rsidR="001C2F92" w:rsidRDefault="001C2F92" w:rsidP="002822B9">
      <w:pPr>
        <w:spacing w:after="61" w:line="240" w:lineRule="auto"/>
      </w:pPr>
    </w:p>
    <w:p w14:paraId="6DFFCA17" w14:textId="08F8C19B" w:rsidR="001C2F92" w:rsidRDefault="001C2F92" w:rsidP="002822B9">
      <w:pPr>
        <w:spacing w:after="61" w:line="240" w:lineRule="auto"/>
      </w:pPr>
    </w:p>
    <w:p w14:paraId="4A28047D" w14:textId="7C411D8D" w:rsidR="001C2F92" w:rsidRDefault="001C2F92" w:rsidP="002822B9">
      <w:pPr>
        <w:spacing w:after="61" w:line="240" w:lineRule="auto"/>
      </w:pPr>
    </w:p>
    <w:p w14:paraId="6917AADF" w14:textId="4C032891" w:rsidR="001C2F92" w:rsidRDefault="001C2F92" w:rsidP="002822B9">
      <w:pPr>
        <w:spacing w:after="61" w:line="240" w:lineRule="auto"/>
      </w:pPr>
    </w:p>
    <w:p w14:paraId="303830AC" w14:textId="76B002D5" w:rsidR="001C2F92" w:rsidRDefault="001C2F92" w:rsidP="002822B9">
      <w:pPr>
        <w:spacing w:after="61" w:line="240" w:lineRule="auto"/>
      </w:pPr>
    </w:p>
    <w:p w14:paraId="5969A91A" w14:textId="458930DF" w:rsidR="001C2F92" w:rsidRDefault="001C2F92" w:rsidP="002822B9">
      <w:pPr>
        <w:spacing w:after="61" w:line="240" w:lineRule="auto"/>
      </w:pPr>
    </w:p>
    <w:p w14:paraId="1A4C7423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1DC28AF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7C4244BE" w14:textId="5DE9FA0B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2B84441F" w14:textId="67D7E3B7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47C975" w14:textId="3D086F8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07AABE8C" w14:textId="3C5CBF0D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D1A266C" w14:textId="5F732CD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8B8101" w14:textId="77777777" w:rsidR="00EF43BE" w:rsidRDefault="00EF43BE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2D345031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3EE4F663" w14:textId="1838DD68" w:rsidR="001C2F92" w:rsidRDefault="001C2F92" w:rsidP="002822B9">
      <w:pPr>
        <w:pStyle w:val="Logo"/>
        <w:spacing w:before="0"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1C2F92" w14:paraId="0E164D01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70CD0928" w14:textId="77777777" w:rsidR="001C2F92" w:rsidRPr="00940DAE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04E53188" w14:textId="77777777" w:rsidR="001C2F92" w:rsidRPr="000B25A1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67A9D465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7946040D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1C2F92" w:rsidRPr="009D3FEB" w14:paraId="2A2FB428" w14:textId="77777777" w:rsidTr="00C31877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894D098" w14:textId="04DE0994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2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501317A8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077F69F7" w14:textId="3D38BE8F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17B5CABD" w14:textId="77777777" w:rsidR="001C2F92" w:rsidRDefault="001C2F92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 Oliviero Alessia</w:t>
            </w:r>
            <w:r w:rsidR="00A145E6">
              <w:rPr>
                <w:sz w:val="22"/>
              </w:rPr>
              <w:t>,</w:t>
            </w:r>
          </w:p>
          <w:p w14:paraId="61282AB3" w14:textId="379D677A" w:rsidR="00A145E6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Delle Cave Marco,</w:t>
            </w:r>
          </w:p>
          <w:p w14:paraId="3E10EBB8" w14:textId="6CE36D24" w:rsidR="00A145E6" w:rsidRPr="009D3FEB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Pagano Francesco</w:t>
            </w:r>
          </w:p>
        </w:tc>
      </w:tr>
      <w:tr w:rsidR="001C2F92" w:rsidRPr="009D3FEB" w14:paraId="2CE46845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031F32DC" w14:textId="3B51B9EE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5EEECA9B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09DF8E5B" w14:textId="7CA54BC9" w:rsidR="001C2F92" w:rsidRPr="009D3FEB" w:rsidRDefault="00A145E6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documento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6064EEB5" w14:textId="77777777" w:rsidR="001C2F92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1B2671B2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</w:tbl>
    <w:p w14:paraId="3B24C077" w14:textId="40102704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  <w:t>Alessia Olivieri</w:t>
      </w:r>
    </w:p>
    <w:p w14:paraId="46B5A03D" w14:textId="40D1318E" w:rsidR="001C2F92" w:rsidRPr="001C2F92" w:rsidRDefault="001C2F92" w:rsidP="002822B9">
      <w:pPr>
        <w:spacing w:after="61" w:line="240" w:lineRule="auto"/>
      </w:pPr>
    </w:p>
    <w:p w14:paraId="3466F5EB" w14:textId="6CF51056" w:rsidR="001C2F92" w:rsidRPr="001C2F92" w:rsidRDefault="001C2F92" w:rsidP="002822B9">
      <w:pPr>
        <w:spacing w:after="61" w:line="240" w:lineRule="auto"/>
      </w:pPr>
    </w:p>
    <w:p w14:paraId="10809687" w14:textId="301B6015" w:rsidR="001C2F92" w:rsidRPr="001C2F92" w:rsidRDefault="001C2F92" w:rsidP="002822B9">
      <w:pPr>
        <w:spacing w:after="61" w:line="240" w:lineRule="auto"/>
      </w:pPr>
    </w:p>
    <w:p w14:paraId="2541D175" w14:textId="690D4873" w:rsidR="001C2F92" w:rsidRPr="001C2F92" w:rsidRDefault="001C2F92" w:rsidP="002822B9">
      <w:pPr>
        <w:spacing w:after="61" w:line="240" w:lineRule="auto"/>
      </w:pPr>
    </w:p>
    <w:p w14:paraId="3DA1408A" w14:textId="6E35C306" w:rsidR="001C2F92" w:rsidRPr="001C2F92" w:rsidRDefault="001C2F92" w:rsidP="002822B9">
      <w:pPr>
        <w:spacing w:after="61" w:line="240" w:lineRule="auto"/>
      </w:pPr>
    </w:p>
    <w:p w14:paraId="1F87B5AB" w14:textId="34511798" w:rsidR="001C2F92" w:rsidRPr="001C2F92" w:rsidRDefault="001C2F92" w:rsidP="002822B9">
      <w:pPr>
        <w:spacing w:after="61" w:line="240" w:lineRule="auto"/>
      </w:pPr>
    </w:p>
    <w:p w14:paraId="2602FE15" w14:textId="5BDA39A1" w:rsidR="001C2F92" w:rsidRPr="001C2F92" w:rsidRDefault="001C2F92" w:rsidP="002822B9">
      <w:pPr>
        <w:spacing w:after="61" w:line="240" w:lineRule="auto"/>
      </w:pPr>
    </w:p>
    <w:p w14:paraId="5DE1B2B3" w14:textId="3691555E" w:rsidR="001C2F92" w:rsidRPr="001C2F92" w:rsidRDefault="001C2F92" w:rsidP="002822B9">
      <w:pPr>
        <w:spacing w:after="61" w:line="240" w:lineRule="auto"/>
      </w:pPr>
    </w:p>
    <w:p w14:paraId="0084D6E9" w14:textId="0335615F" w:rsidR="001C2F92" w:rsidRPr="001C2F92" w:rsidRDefault="001C2F92" w:rsidP="002822B9">
      <w:pPr>
        <w:spacing w:after="61" w:line="240" w:lineRule="auto"/>
      </w:pPr>
    </w:p>
    <w:p w14:paraId="31E519E2" w14:textId="3D1EC40F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54538B" w14:textId="4943D7C8" w:rsidR="001C2F92" w:rsidRDefault="001C2F92" w:rsidP="002822B9">
      <w:pPr>
        <w:tabs>
          <w:tab w:val="left" w:pos="1020"/>
        </w:tabs>
        <w:spacing w:after="61" w:line="240" w:lineRule="auto"/>
      </w:pPr>
      <w:r>
        <w:tab/>
      </w:r>
    </w:p>
    <w:p w14:paraId="4AB9EBEC" w14:textId="599C9586" w:rsidR="001C2F92" w:rsidRDefault="001C2F92" w:rsidP="002822B9">
      <w:pPr>
        <w:tabs>
          <w:tab w:val="left" w:pos="1020"/>
        </w:tabs>
        <w:spacing w:after="61" w:line="240" w:lineRule="auto"/>
      </w:pPr>
    </w:p>
    <w:p w14:paraId="672118E2" w14:textId="7BC482D2" w:rsidR="001C2F92" w:rsidRDefault="001C2F92" w:rsidP="002822B9">
      <w:pPr>
        <w:tabs>
          <w:tab w:val="left" w:pos="1020"/>
        </w:tabs>
        <w:spacing w:after="61" w:line="240" w:lineRule="auto"/>
      </w:pPr>
    </w:p>
    <w:p w14:paraId="3CDBA1A2" w14:textId="50D49AB1" w:rsidR="001C2F92" w:rsidRDefault="001C2F92" w:rsidP="002822B9">
      <w:pPr>
        <w:tabs>
          <w:tab w:val="left" w:pos="1020"/>
        </w:tabs>
        <w:spacing w:after="61" w:line="240" w:lineRule="auto"/>
      </w:pPr>
    </w:p>
    <w:p w14:paraId="073F6626" w14:textId="263E7E39" w:rsidR="001C2F92" w:rsidRDefault="001C2F92" w:rsidP="002822B9">
      <w:pPr>
        <w:tabs>
          <w:tab w:val="left" w:pos="1020"/>
        </w:tabs>
        <w:spacing w:after="61" w:line="240" w:lineRule="auto"/>
      </w:pPr>
    </w:p>
    <w:p w14:paraId="467D0FF2" w14:textId="46D99C71" w:rsidR="001C2F92" w:rsidRDefault="001C2F92" w:rsidP="002822B9">
      <w:pPr>
        <w:tabs>
          <w:tab w:val="left" w:pos="1020"/>
        </w:tabs>
        <w:spacing w:after="61" w:line="240" w:lineRule="auto"/>
      </w:pPr>
    </w:p>
    <w:p w14:paraId="2553799D" w14:textId="0E6D385B" w:rsidR="001C2F92" w:rsidRDefault="001C2F92" w:rsidP="002822B9">
      <w:pPr>
        <w:tabs>
          <w:tab w:val="left" w:pos="1020"/>
        </w:tabs>
        <w:spacing w:after="61" w:line="240" w:lineRule="auto"/>
      </w:pPr>
    </w:p>
    <w:p w14:paraId="0F17B701" w14:textId="783C3A6E" w:rsidR="001C2F92" w:rsidRDefault="001C2F92" w:rsidP="002822B9">
      <w:pPr>
        <w:tabs>
          <w:tab w:val="left" w:pos="1020"/>
        </w:tabs>
        <w:spacing w:after="61" w:line="240" w:lineRule="auto"/>
      </w:pPr>
    </w:p>
    <w:p w14:paraId="399A77FC" w14:textId="77EA8070" w:rsidR="002822B9" w:rsidRDefault="002822B9" w:rsidP="002822B9">
      <w:pPr>
        <w:tabs>
          <w:tab w:val="left" w:pos="1020"/>
        </w:tabs>
        <w:spacing w:after="61" w:line="240" w:lineRule="auto"/>
      </w:pPr>
    </w:p>
    <w:p w14:paraId="7A4E4FB4" w14:textId="2954B8E2" w:rsidR="002822B9" w:rsidRDefault="002822B9" w:rsidP="002822B9">
      <w:pPr>
        <w:tabs>
          <w:tab w:val="left" w:pos="1020"/>
        </w:tabs>
        <w:spacing w:after="61" w:line="240" w:lineRule="auto"/>
      </w:pPr>
    </w:p>
    <w:p w14:paraId="32457FC2" w14:textId="2F42FE29" w:rsidR="002822B9" w:rsidRDefault="002822B9" w:rsidP="002822B9">
      <w:pPr>
        <w:tabs>
          <w:tab w:val="left" w:pos="1020"/>
        </w:tabs>
        <w:spacing w:after="61" w:line="240" w:lineRule="auto"/>
      </w:pPr>
    </w:p>
    <w:p w14:paraId="381D25B7" w14:textId="513CA782" w:rsidR="002822B9" w:rsidRDefault="002822B9" w:rsidP="002822B9">
      <w:pPr>
        <w:tabs>
          <w:tab w:val="left" w:pos="1020"/>
        </w:tabs>
        <w:spacing w:after="61" w:line="240" w:lineRule="auto"/>
      </w:pPr>
    </w:p>
    <w:p w14:paraId="1EF311C0" w14:textId="6DFCBF53" w:rsidR="002822B9" w:rsidRDefault="002822B9" w:rsidP="002822B9">
      <w:pPr>
        <w:tabs>
          <w:tab w:val="left" w:pos="1020"/>
        </w:tabs>
        <w:spacing w:after="61" w:line="240" w:lineRule="auto"/>
      </w:pPr>
    </w:p>
    <w:p w14:paraId="1444C56C" w14:textId="2D5673DD" w:rsidR="002822B9" w:rsidRDefault="002822B9" w:rsidP="002822B9">
      <w:pPr>
        <w:tabs>
          <w:tab w:val="left" w:pos="1020"/>
        </w:tabs>
        <w:spacing w:after="61" w:line="240" w:lineRule="auto"/>
      </w:pPr>
    </w:p>
    <w:p w14:paraId="68A79E87" w14:textId="5C423223" w:rsidR="002822B9" w:rsidRDefault="002822B9" w:rsidP="002822B9">
      <w:pPr>
        <w:tabs>
          <w:tab w:val="left" w:pos="1020"/>
        </w:tabs>
        <w:spacing w:after="61" w:line="240" w:lineRule="auto"/>
      </w:pPr>
    </w:p>
    <w:p w14:paraId="728A5967" w14:textId="4094CBD0" w:rsidR="00EF43BE" w:rsidRDefault="00EF43BE" w:rsidP="002822B9">
      <w:pPr>
        <w:tabs>
          <w:tab w:val="left" w:pos="1020"/>
        </w:tabs>
        <w:spacing w:after="61" w:line="240" w:lineRule="auto"/>
      </w:pPr>
    </w:p>
    <w:p w14:paraId="275BCD18" w14:textId="07D7E617" w:rsidR="00EF43BE" w:rsidRDefault="00EF43BE" w:rsidP="002822B9">
      <w:pPr>
        <w:tabs>
          <w:tab w:val="left" w:pos="1020"/>
        </w:tabs>
        <w:spacing w:after="61" w:line="240" w:lineRule="auto"/>
      </w:pPr>
    </w:p>
    <w:p w14:paraId="00A2C811" w14:textId="7FE1E121" w:rsidR="00EF43BE" w:rsidRDefault="00EF43BE" w:rsidP="002822B9">
      <w:pPr>
        <w:tabs>
          <w:tab w:val="left" w:pos="1020"/>
        </w:tabs>
        <w:spacing w:after="61" w:line="240" w:lineRule="auto"/>
      </w:pPr>
    </w:p>
    <w:p w14:paraId="1786AE98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30DE4E90" w14:textId="5B78AF06" w:rsidR="002822B9" w:rsidRDefault="002822B9" w:rsidP="002822B9">
      <w:pPr>
        <w:tabs>
          <w:tab w:val="left" w:pos="1020"/>
        </w:tabs>
        <w:spacing w:after="61" w:line="240" w:lineRule="auto"/>
      </w:pPr>
    </w:p>
    <w:p w14:paraId="3FDF4DD0" w14:textId="74B8F170" w:rsidR="002822B9" w:rsidRDefault="002822B9" w:rsidP="002822B9">
      <w:pPr>
        <w:tabs>
          <w:tab w:val="left" w:pos="1020"/>
        </w:tabs>
        <w:spacing w:after="61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3760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6"/>
          <w:szCs w:val="26"/>
        </w:rPr>
      </w:sdtEndPr>
      <w:sdtContent>
        <w:p w14:paraId="741C4F75" w14:textId="0C3C2D74" w:rsidR="00C31877" w:rsidRPr="00FB186F" w:rsidRDefault="00C31877" w:rsidP="002822B9">
          <w:pPr>
            <w:pStyle w:val="Titolosommario"/>
            <w:spacing w:after="61" w:line="240" w:lineRule="auto"/>
            <w:rPr>
              <w:rFonts w:ascii="Century Gothic" w:hAnsi="Century Gothic"/>
              <w:sz w:val="36"/>
              <w:szCs w:val="36"/>
              <w:u w:val="single"/>
            </w:rPr>
          </w:pPr>
          <w:r w:rsidRPr="00FB186F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p w14:paraId="5A44BC02" w14:textId="7F7C2BF5" w:rsidR="00F50DD4" w:rsidRPr="00F50DD4" w:rsidRDefault="00C31877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begin"/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instrText xml:space="preserve"> TOC \o "1-3" \h \z \u </w:instrText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separate"/>
          </w:r>
          <w:hyperlink w:anchor="_Toc29394403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 Introduzion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3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ED8FCB" w14:textId="11B0C529" w:rsidR="00F50DD4" w:rsidRPr="00F50DD4" w:rsidRDefault="00FD321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4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System Overview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4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B21AEA" w14:textId="0FE9F871" w:rsidR="00F50DD4" w:rsidRPr="00F50DD4" w:rsidRDefault="00FD321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05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</w:rPr>
              <w:t>3. Riferimenti ad altri documenti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0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4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50BF5760" w14:textId="6263D0CB" w:rsidR="00F50DD4" w:rsidRPr="00F50DD4" w:rsidRDefault="00FD321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6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 Funzionalità da testare/non da testar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6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87EBF2" w14:textId="0B0FD78E" w:rsidR="00F50DD4" w:rsidRPr="00F50DD4" w:rsidRDefault="00FD321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7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5. Pass/Fail criteri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7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73763D" w14:textId="475ED575" w:rsidR="00F50DD4" w:rsidRPr="00F50DD4" w:rsidRDefault="00FD321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8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6. Approccio utilizzato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8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8BB50A" w14:textId="5969271D" w:rsidR="00F50DD4" w:rsidRPr="00F50DD4" w:rsidRDefault="00FD321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9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7. Test Cas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9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AD00ED" w14:textId="42099D01" w:rsidR="00F50DD4" w:rsidRPr="00F50DD4" w:rsidRDefault="00FD321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0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.0: Autenticazione Ut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0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5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60931BB" w14:textId="48CAB2B5" w:rsidR="00F50DD4" w:rsidRPr="00F50DD4" w:rsidRDefault="00FD321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1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2.0: Registrazione Stud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1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6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9C59E2A" w14:textId="6C949EE9" w:rsidR="00F50DD4" w:rsidRPr="00F50DD4" w:rsidRDefault="00FD321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2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3.0: Compilazione R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2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9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D5172D2" w14:textId="4D4E5493" w:rsidR="00F50DD4" w:rsidRPr="00F50DD4" w:rsidRDefault="00FD321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3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4.0: Modifica Prenotazion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3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8AEB9A8" w14:textId="47B966B1" w:rsidR="00F50DD4" w:rsidRPr="00F50DD4" w:rsidRDefault="00FD321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4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5.0: Gestione r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4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1533ED" w14:textId="0E34A565" w:rsidR="00F50DD4" w:rsidRPr="00F50DD4" w:rsidRDefault="00FD321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5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6.0: Conferm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275F965" w14:textId="6F14C197" w:rsidR="00F50DD4" w:rsidRPr="00F50DD4" w:rsidRDefault="00FD321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6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7.0: Modific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6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ED598D" w14:textId="4CFBAFF1" w:rsidR="00F50DD4" w:rsidRPr="00F50DD4" w:rsidRDefault="00FD321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7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8.0: Aggiungi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7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6916977" w14:textId="0366ED3B" w:rsidR="00F50DD4" w:rsidRPr="00F50DD4" w:rsidRDefault="00FD321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8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9.0: Modifica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8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6387BBCA" w14:textId="1B4B6944" w:rsidR="00F50DD4" w:rsidRDefault="00FD321D">
          <w:pPr>
            <w:pStyle w:val="Sommario2"/>
            <w:tabs>
              <w:tab w:val="right" w:leader="dot" w:pos="9628"/>
            </w:tabs>
            <w:rPr>
              <w:rFonts w:eastAsiaTheme="minorEastAsia"/>
              <w:color w:val="auto"/>
              <w:lang w:eastAsia="it-IT"/>
            </w:rPr>
          </w:pPr>
          <w:hyperlink w:anchor="_Toc29394419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0.0: Registrazione Tutor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9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D211F15" w14:textId="693C321C" w:rsidR="00C31877" w:rsidRPr="002822B9" w:rsidRDefault="00C31877" w:rsidP="002822B9">
          <w:pPr>
            <w:spacing w:after="61" w:line="240" w:lineRule="auto"/>
            <w:rPr>
              <w:rFonts w:ascii="Garamond" w:hAnsi="Garamond"/>
              <w:b/>
              <w:bCs/>
              <w:sz w:val="26"/>
              <w:szCs w:val="26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19B6AE44" w14:textId="502B36CE" w:rsidR="001C2F92" w:rsidRDefault="001C2F92" w:rsidP="002822B9">
      <w:pPr>
        <w:pStyle w:val="Titolosommario"/>
        <w:spacing w:after="61" w:line="240" w:lineRule="auto"/>
      </w:pPr>
    </w:p>
    <w:p w14:paraId="5481FC3E" w14:textId="17B7EC99" w:rsidR="001C2F92" w:rsidRDefault="001C2F92" w:rsidP="002822B9">
      <w:pPr>
        <w:tabs>
          <w:tab w:val="left" w:pos="1020"/>
        </w:tabs>
        <w:spacing w:after="61" w:line="240" w:lineRule="auto"/>
      </w:pPr>
    </w:p>
    <w:p w14:paraId="05FC76E9" w14:textId="416A8D81" w:rsidR="001C2F92" w:rsidRDefault="001C2F92" w:rsidP="002822B9">
      <w:pPr>
        <w:tabs>
          <w:tab w:val="left" w:pos="1020"/>
        </w:tabs>
        <w:spacing w:after="61" w:line="240" w:lineRule="auto"/>
      </w:pPr>
    </w:p>
    <w:p w14:paraId="2FC364EE" w14:textId="7603DAD8" w:rsidR="001C2F92" w:rsidRDefault="001C2F92" w:rsidP="002822B9">
      <w:pPr>
        <w:tabs>
          <w:tab w:val="left" w:pos="1020"/>
        </w:tabs>
        <w:spacing w:after="61" w:line="240" w:lineRule="auto"/>
      </w:pPr>
    </w:p>
    <w:p w14:paraId="0CEF8F40" w14:textId="5D574A9D" w:rsidR="001C2F92" w:rsidRDefault="001C2F92" w:rsidP="002822B9">
      <w:pPr>
        <w:tabs>
          <w:tab w:val="left" w:pos="1020"/>
        </w:tabs>
        <w:spacing w:after="61" w:line="240" w:lineRule="auto"/>
      </w:pPr>
    </w:p>
    <w:p w14:paraId="78D643FF" w14:textId="4EFB7B1B" w:rsidR="001C2F92" w:rsidRDefault="001C2F92" w:rsidP="002822B9">
      <w:pPr>
        <w:tabs>
          <w:tab w:val="left" w:pos="1020"/>
        </w:tabs>
        <w:spacing w:after="61" w:line="240" w:lineRule="auto"/>
      </w:pPr>
    </w:p>
    <w:p w14:paraId="20AEA330" w14:textId="6414543A" w:rsidR="001C2F92" w:rsidRDefault="001C2F92" w:rsidP="002822B9">
      <w:pPr>
        <w:tabs>
          <w:tab w:val="left" w:pos="1020"/>
        </w:tabs>
        <w:spacing w:after="61" w:line="240" w:lineRule="auto"/>
      </w:pPr>
    </w:p>
    <w:p w14:paraId="7AF01161" w14:textId="66D7AE0C" w:rsidR="002822B9" w:rsidRDefault="002822B9" w:rsidP="002822B9">
      <w:pPr>
        <w:tabs>
          <w:tab w:val="left" w:pos="1020"/>
        </w:tabs>
        <w:spacing w:after="61" w:line="240" w:lineRule="auto"/>
      </w:pPr>
    </w:p>
    <w:p w14:paraId="7B3CED47" w14:textId="1C6B8EA5" w:rsidR="002822B9" w:rsidRDefault="002822B9" w:rsidP="002822B9">
      <w:pPr>
        <w:tabs>
          <w:tab w:val="left" w:pos="1020"/>
        </w:tabs>
        <w:spacing w:after="61" w:line="240" w:lineRule="auto"/>
      </w:pPr>
    </w:p>
    <w:p w14:paraId="654C1D1E" w14:textId="15CD6419" w:rsidR="002822B9" w:rsidRDefault="002822B9" w:rsidP="002822B9">
      <w:pPr>
        <w:tabs>
          <w:tab w:val="left" w:pos="1020"/>
        </w:tabs>
        <w:spacing w:after="61" w:line="240" w:lineRule="auto"/>
      </w:pPr>
    </w:p>
    <w:p w14:paraId="0385C92F" w14:textId="3E83C918" w:rsidR="00EF43BE" w:rsidRDefault="00EF43BE" w:rsidP="002822B9">
      <w:pPr>
        <w:tabs>
          <w:tab w:val="left" w:pos="1020"/>
        </w:tabs>
        <w:spacing w:after="61" w:line="240" w:lineRule="auto"/>
      </w:pPr>
    </w:p>
    <w:p w14:paraId="60C68053" w14:textId="3A35CB7E" w:rsidR="00EF43BE" w:rsidRDefault="00EF43BE" w:rsidP="002822B9">
      <w:pPr>
        <w:tabs>
          <w:tab w:val="left" w:pos="1020"/>
        </w:tabs>
        <w:spacing w:after="61" w:line="240" w:lineRule="auto"/>
      </w:pPr>
    </w:p>
    <w:p w14:paraId="3CCC645C" w14:textId="0832F11F" w:rsidR="00EF43BE" w:rsidRDefault="00EF43BE" w:rsidP="002822B9">
      <w:pPr>
        <w:tabs>
          <w:tab w:val="left" w:pos="1020"/>
        </w:tabs>
        <w:spacing w:after="61" w:line="240" w:lineRule="auto"/>
      </w:pPr>
    </w:p>
    <w:p w14:paraId="2558E19E" w14:textId="5DD43C72" w:rsidR="00EF43BE" w:rsidRDefault="00EF43BE" w:rsidP="002822B9">
      <w:pPr>
        <w:tabs>
          <w:tab w:val="left" w:pos="1020"/>
        </w:tabs>
        <w:spacing w:after="61" w:line="240" w:lineRule="auto"/>
      </w:pPr>
    </w:p>
    <w:p w14:paraId="321FB748" w14:textId="05C72525" w:rsidR="00EF43BE" w:rsidRDefault="00EF43BE" w:rsidP="002822B9">
      <w:pPr>
        <w:tabs>
          <w:tab w:val="left" w:pos="1020"/>
        </w:tabs>
        <w:spacing w:after="61" w:line="240" w:lineRule="auto"/>
      </w:pPr>
    </w:p>
    <w:p w14:paraId="43E8A3B4" w14:textId="4EDD111F" w:rsidR="00EF43BE" w:rsidRDefault="00EF43BE" w:rsidP="002822B9">
      <w:pPr>
        <w:tabs>
          <w:tab w:val="left" w:pos="1020"/>
        </w:tabs>
        <w:spacing w:after="61" w:line="240" w:lineRule="auto"/>
      </w:pPr>
    </w:p>
    <w:p w14:paraId="2FA713D0" w14:textId="7E1C34C4" w:rsidR="001C2F92" w:rsidRPr="002822B9" w:rsidRDefault="00FB186F" w:rsidP="002822B9">
      <w:pPr>
        <w:pStyle w:val="Titolo1"/>
        <w:spacing w:before="0" w:after="61" w:line="240" w:lineRule="auto"/>
        <w:rPr>
          <w:u w:val="single"/>
        </w:rPr>
      </w:pPr>
      <w:bookmarkStart w:id="1" w:name="_Toc29394403"/>
      <w:r w:rsidRPr="00FB186F">
        <w:rPr>
          <w:rFonts w:ascii="Century Gothic" w:hAnsi="Century Gothic"/>
          <w:sz w:val="36"/>
          <w:szCs w:val="36"/>
        </w:rPr>
        <w:lastRenderedPageBreak/>
        <w:t xml:space="preserve">1. </w:t>
      </w:r>
      <w:r w:rsidR="001C2F92" w:rsidRPr="002822B9">
        <w:rPr>
          <w:rFonts w:ascii="Century Gothic" w:hAnsi="Century Gothic"/>
          <w:sz w:val="36"/>
          <w:szCs w:val="36"/>
          <w:u w:val="single"/>
        </w:rPr>
        <w:t>Introduzione</w:t>
      </w:r>
      <w:bookmarkEnd w:id="1"/>
    </w:p>
    <w:p w14:paraId="13DF3725" w14:textId="5B3688EA" w:rsidR="001C2F92" w:rsidRPr="00C137F5" w:rsidRDefault="001C2F92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C137F5">
        <w:rPr>
          <w:rFonts w:ascii="Garamond" w:hAnsi="Garamond"/>
          <w:sz w:val="24"/>
          <w:szCs w:val="24"/>
        </w:rPr>
        <w:t>Il Test Plan è un documento che fa parte del testing activity, e che si focalizza sugli aspetti manageriali del testing. L’obiettivo di questo documento è quello di identificare lo scope, l’approccio, il programma delle attività di test</w:t>
      </w:r>
      <w:r w:rsidR="000A01F3" w:rsidRPr="00C137F5">
        <w:rPr>
          <w:rFonts w:ascii="Garamond" w:hAnsi="Garamond"/>
          <w:sz w:val="24"/>
          <w:szCs w:val="24"/>
        </w:rPr>
        <w:t xml:space="preserve"> e di identificare i requisiti e i componenti da testare.</w:t>
      </w:r>
    </w:p>
    <w:p w14:paraId="562F6055" w14:textId="728F8939" w:rsidR="000A01F3" w:rsidRDefault="000A01F3" w:rsidP="002822B9">
      <w:pPr>
        <w:tabs>
          <w:tab w:val="left" w:pos="1020"/>
        </w:tabs>
        <w:spacing w:after="61" w:line="240" w:lineRule="auto"/>
      </w:pPr>
    </w:p>
    <w:p w14:paraId="163A21B5" w14:textId="0EFAD808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2" w:name="_Toc29394404"/>
      <w:r w:rsidRPr="00FB186F">
        <w:rPr>
          <w:rFonts w:ascii="Century Gothic" w:hAnsi="Century Gothic"/>
          <w:sz w:val="36"/>
          <w:szCs w:val="36"/>
        </w:rPr>
        <w:t xml:space="preserve">2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System 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Overview</w:t>
      </w:r>
      <w:bookmarkEnd w:id="2"/>
      <w:proofErr w:type="spellEnd"/>
    </w:p>
    <w:p w14:paraId="362DB435" w14:textId="77777777" w:rsidR="000A01F3" w:rsidRPr="002822B9" w:rsidRDefault="000A01F3" w:rsidP="002822B9">
      <w:pPr>
        <w:spacing w:after="61" w:line="240" w:lineRule="auto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progetto nasce per fornire uno strumento di supporto agli studenti e ai tutor di Psicologia dell’Università degli studi della Campania “Luigi Vanvitelli”,  e alla Commissione Tutorato per consentire un processo rapido, senza perdita di informazioni ed efficiente. Attualmente la prenotazione di un appuntamento allo sportello di tutorato risulta molto lenta e poco pratica in quanto avviene tramite scambio di email tra studente e tutor. Invece, per quanto riguarda l’acquisizione e la consegna finale dei registri dell’attività di tutorato, è necessario rivolgersi fisicamente alla Segreteria di Dipartimento e, per tutta la durata del contratto, ogni tutor deve annotare sul proprio registro cartaceo le attività svolte, attività che successivamente verranno valutate e convalidate dalla Commissione di Tutorato. Questo crea molti disagi e rallentamenti nelle pratiche.</w:t>
      </w:r>
    </w:p>
    <w:p w14:paraId="12672D86" w14:textId="77777777" w:rsidR="000A01F3" w:rsidRPr="002822B9" w:rsidRDefault="000A01F3" w:rsidP="002822B9">
      <w:p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 w:cs="Garamond"/>
          <w:sz w:val="24"/>
          <w:szCs w:val="24"/>
        </w:rPr>
        <w:t>Al fine di facilitare l’iter burocratico sopra descritto, gli obiettivi primari del sistema sono quindi quelli di:</w:t>
      </w:r>
    </w:p>
    <w:p w14:paraId="1B4A201C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Fornire uno strumento per supportare la prenotazione allo sportello di tutorato e la gestione delle attività dei tutor stessi;</w:t>
      </w:r>
    </w:p>
    <w:p w14:paraId="05BE8F04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Migliorare lo scambio di informazioni tra i tutor e gli altri stakeholder coinvolti;</w:t>
      </w:r>
    </w:p>
    <w:p w14:paraId="7A8152CF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Ottimizzare i tempi relativi alla prenotazione allo sportello di tutorato e al riconoscimento delle ore lavorative svolte;</w:t>
      </w:r>
    </w:p>
    <w:p w14:paraId="4E52BE8B" w14:textId="625F3C2C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Eliminare gli attuali disagi agli stakeholder.</w:t>
      </w:r>
    </w:p>
    <w:p w14:paraId="0E91B7A2" w14:textId="073E8152" w:rsidR="00C31877" w:rsidRPr="002822B9" w:rsidRDefault="00C31877" w:rsidP="002822B9">
      <w:p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 w:val="20"/>
        </w:rPr>
      </w:pPr>
    </w:p>
    <w:p w14:paraId="1F82DCC3" w14:textId="2E483878" w:rsidR="00C31877" w:rsidRPr="00FB186F" w:rsidRDefault="00FB186F" w:rsidP="002822B9">
      <w:pPr>
        <w:pStyle w:val="Titolo2"/>
        <w:spacing w:before="0" w:after="61" w:line="240" w:lineRule="auto"/>
        <w:rPr>
          <w:rFonts w:ascii="Century Gothic" w:hAnsi="Century Gothic" w:cs="Garamond"/>
          <w:color w:val="000000" w:themeColor="text1"/>
          <w:sz w:val="36"/>
          <w:szCs w:val="36"/>
          <w:u w:val="single"/>
        </w:rPr>
      </w:pPr>
      <w:bookmarkStart w:id="3" w:name="_Toc29394405"/>
      <w:r>
        <w:rPr>
          <w:rFonts w:ascii="Century Gothic" w:hAnsi="Century Gothic"/>
          <w:sz w:val="36"/>
          <w:szCs w:val="36"/>
        </w:rPr>
        <w:t xml:space="preserve">3. </w:t>
      </w:r>
      <w:r w:rsidR="00C31877" w:rsidRPr="00FB186F">
        <w:rPr>
          <w:rFonts w:ascii="Century Gothic" w:hAnsi="Century Gothic"/>
          <w:sz w:val="36"/>
          <w:szCs w:val="36"/>
          <w:u w:val="single"/>
        </w:rPr>
        <w:t>Riferimenti ad altri documenti</w:t>
      </w:r>
      <w:bookmarkEnd w:id="3"/>
    </w:p>
    <w:p w14:paraId="3523D7F2" w14:textId="3A548418" w:rsidR="00C31877" w:rsidRDefault="00C31877" w:rsidP="00A970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RAD_1.</w:t>
      </w:r>
      <w:r w:rsidR="00FF4B74">
        <w:rPr>
          <w:rFonts w:cs="Garamond"/>
          <w:color w:val="000000" w:themeColor="text1"/>
          <w:szCs w:val="24"/>
        </w:rPr>
        <w:t>1</w:t>
      </w:r>
    </w:p>
    <w:p w14:paraId="78561372" w14:textId="4417266C" w:rsidR="00C31877" w:rsidRPr="00C31877" w:rsidRDefault="00C31877" w:rsidP="00A970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Test_Case_Specification</w:t>
      </w:r>
      <w:r w:rsidR="00F10954">
        <w:rPr>
          <w:rFonts w:cs="Garamond"/>
          <w:color w:val="000000" w:themeColor="text1"/>
          <w:szCs w:val="24"/>
        </w:rPr>
        <w:t>_0.3</w:t>
      </w:r>
    </w:p>
    <w:p w14:paraId="55A7FF81" w14:textId="2A75E889" w:rsidR="001C2F92" w:rsidRPr="002822B9" w:rsidRDefault="001C2F92" w:rsidP="002822B9">
      <w:pPr>
        <w:tabs>
          <w:tab w:val="left" w:pos="1020"/>
        </w:tabs>
        <w:spacing w:after="61" w:line="240" w:lineRule="auto"/>
        <w:rPr>
          <w:sz w:val="20"/>
          <w:szCs w:val="20"/>
        </w:rPr>
      </w:pPr>
    </w:p>
    <w:p w14:paraId="08668A11" w14:textId="23B9902C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4" w:name="_Toc29394406"/>
      <w:r>
        <w:rPr>
          <w:rFonts w:ascii="Century Gothic" w:hAnsi="Century Gothic"/>
          <w:sz w:val="36"/>
          <w:szCs w:val="36"/>
        </w:rPr>
        <w:t xml:space="preserve">4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Funzionalità da testare/non da testare</w:t>
      </w:r>
      <w:bookmarkEnd w:id="4"/>
    </w:p>
    <w:p w14:paraId="38B93EA4" w14:textId="02F70AC2" w:rsidR="000A01F3" w:rsidRPr="002822B9" w:rsidRDefault="000A01F3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Le funzionalità che il team ha scelto da dover testare sono:</w:t>
      </w:r>
    </w:p>
    <w:p w14:paraId="5A646780" w14:textId="7CA2BB38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Autentic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Utente</w:t>
      </w:r>
      <w:proofErr w:type="spellEnd"/>
    </w:p>
    <w:p w14:paraId="09F545EA" w14:textId="4B3CDEDF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Registr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Studente</w:t>
      </w:r>
      <w:proofErr w:type="spellEnd"/>
    </w:p>
    <w:p w14:paraId="793EEBD2" w14:textId="3A7769B9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Compil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Richiesta</w:t>
      </w:r>
      <w:proofErr w:type="spellEnd"/>
    </w:p>
    <w:p w14:paraId="121FA159" w14:textId="40A301FC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Prenotazione</w:t>
      </w:r>
      <w:proofErr w:type="spellEnd"/>
    </w:p>
    <w:p w14:paraId="488FEDB9" w14:textId="4E383757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Gest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="00C137F5">
        <w:rPr>
          <w:rFonts w:ascii="Garamond" w:hAnsi="Garamond"/>
          <w:color w:val="000000" w:themeColor="text1"/>
          <w:szCs w:val="24"/>
        </w:rPr>
        <w:t>R</w:t>
      </w:r>
      <w:r w:rsidRPr="002822B9">
        <w:rPr>
          <w:rFonts w:ascii="Garamond" w:hAnsi="Garamond"/>
          <w:color w:val="000000" w:themeColor="text1"/>
          <w:szCs w:val="24"/>
        </w:rPr>
        <w:t>ichiesta</w:t>
      </w:r>
      <w:proofErr w:type="spellEnd"/>
    </w:p>
    <w:p w14:paraId="12E4C03A" w14:textId="5EFE3B7F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Conferm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ppuntamento</w:t>
      </w:r>
      <w:proofErr w:type="spellEnd"/>
    </w:p>
    <w:p w14:paraId="5A3D69C7" w14:textId="718A9AAD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ppuntamento</w:t>
      </w:r>
      <w:proofErr w:type="spellEnd"/>
    </w:p>
    <w:p w14:paraId="6D5CC57F" w14:textId="610C972A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Aggiunt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ttività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Lavorativa</w:t>
      </w:r>
      <w:proofErr w:type="spellEnd"/>
    </w:p>
    <w:p w14:paraId="3B101201" w14:textId="0ADF9D9F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ttività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Lavorativa</w:t>
      </w:r>
      <w:proofErr w:type="spellEnd"/>
    </w:p>
    <w:p w14:paraId="2CA7CFBC" w14:textId="182992C9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Registr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Tutor</w:t>
      </w:r>
    </w:p>
    <w:p w14:paraId="0DF0DB60" w14:textId="5DAFD1A1" w:rsidR="000A01F3" w:rsidRDefault="000A01F3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D0A0333" w14:textId="77777777" w:rsidR="00C137F5" w:rsidRDefault="00C137F5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9B49A88" w14:textId="555559A7" w:rsidR="00C31877" w:rsidRPr="00FB186F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9394407"/>
      <w:r>
        <w:rPr>
          <w:rFonts w:ascii="Century Gothic" w:hAnsi="Century Gothic"/>
          <w:sz w:val="36"/>
          <w:szCs w:val="36"/>
        </w:rPr>
        <w:lastRenderedPageBreak/>
        <w:t xml:space="preserve">5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Pass/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Fail</w:t>
      </w:r>
      <w:proofErr w:type="spellEnd"/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 criteri</w:t>
      </w:r>
      <w:bookmarkEnd w:id="5"/>
    </w:p>
    <w:p w14:paraId="352935FF" w14:textId="54536BCC" w:rsidR="00C31877" w:rsidRPr="002822B9" w:rsidRDefault="00C31877" w:rsidP="009A4376">
      <w:pPr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 criteri di successo individuati dal team sono:</w:t>
      </w:r>
    </w:p>
    <w:p w14:paraId="76F3BF72" w14:textId="77777777" w:rsidR="00C31877" w:rsidRPr="002822B9" w:rsidRDefault="00C31877" w:rsidP="00A9707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auto"/>
          <w:szCs w:val="24"/>
          <w:lang w:val="it-IT"/>
        </w:rPr>
      </w:pPr>
      <w:proofErr w:type="spellStart"/>
      <w:r w:rsidRPr="002822B9">
        <w:rPr>
          <w:rFonts w:ascii="Garamond" w:hAnsi="Garamond" w:cs="Garamond"/>
          <w:color w:val="auto"/>
          <w:szCs w:val="24"/>
          <w:lang w:val="it-IT"/>
        </w:rPr>
        <w:t>Branch</w:t>
      </w:r>
      <w:proofErr w:type="spellEnd"/>
      <w:r w:rsidRPr="002822B9">
        <w:rPr>
          <w:rFonts w:ascii="Garamond" w:hAnsi="Garamond" w:cs="Garamond"/>
          <w:color w:val="auto"/>
          <w:szCs w:val="24"/>
          <w:lang w:val="it-IT"/>
        </w:rPr>
        <w:t xml:space="preserve"> coverage dei casi di test: almeno 75%;</w:t>
      </w:r>
    </w:p>
    <w:p w14:paraId="450AF384" w14:textId="6F325856" w:rsidR="00234263" w:rsidRPr="002822B9" w:rsidRDefault="00C31877" w:rsidP="00A9707A">
      <w:pPr>
        <w:pStyle w:val="Paragrafoelenco"/>
        <w:numPr>
          <w:ilvl w:val="0"/>
          <w:numId w:val="23"/>
        </w:numPr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Buona manutenibilità e integrabilità (se sarà richiesto in futuro);</w:t>
      </w:r>
    </w:p>
    <w:p w14:paraId="7973BE85" w14:textId="77777777" w:rsidR="002822B9" w:rsidRPr="002822B9" w:rsidRDefault="002822B9" w:rsidP="009A4376">
      <w:pPr>
        <w:spacing w:after="61" w:line="240" w:lineRule="auto"/>
        <w:rPr>
          <w:color w:val="000000" w:themeColor="text1"/>
          <w:sz w:val="20"/>
        </w:rPr>
      </w:pPr>
    </w:p>
    <w:p w14:paraId="63424411" w14:textId="5DCC1F4D" w:rsidR="00234263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6" w:name="_Toc29394408"/>
      <w:r>
        <w:rPr>
          <w:rFonts w:ascii="Century Gothic" w:hAnsi="Century Gothic"/>
          <w:sz w:val="36"/>
          <w:szCs w:val="36"/>
        </w:rPr>
        <w:t xml:space="preserve">6. </w:t>
      </w:r>
      <w:r w:rsidR="00234263" w:rsidRPr="00FB186F">
        <w:rPr>
          <w:rFonts w:ascii="Century Gothic" w:hAnsi="Century Gothic"/>
          <w:sz w:val="36"/>
          <w:szCs w:val="36"/>
          <w:u w:val="single"/>
        </w:rPr>
        <w:t>Appro</w:t>
      </w:r>
      <w:r w:rsidR="00B84D14" w:rsidRPr="00FB186F">
        <w:rPr>
          <w:rFonts w:ascii="Century Gothic" w:hAnsi="Century Gothic"/>
          <w:sz w:val="36"/>
          <w:szCs w:val="36"/>
          <w:u w:val="single"/>
        </w:rPr>
        <w:t>ccio utilizzato</w:t>
      </w:r>
      <w:bookmarkEnd w:id="6"/>
    </w:p>
    <w:p w14:paraId="4053114E" w14:textId="25044E47" w:rsidR="009A4376" w:rsidRPr="00BD2852" w:rsidRDefault="009A4376" w:rsidP="009A4376">
      <w:pPr>
        <w:spacing w:after="61" w:line="240" w:lineRule="auto"/>
        <w:rPr>
          <w:rFonts w:ascii="Garamond" w:hAnsi="Garamond" w:cs="Corbel"/>
          <w:sz w:val="24"/>
          <w:szCs w:val="24"/>
        </w:rPr>
      </w:pPr>
      <w:r w:rsidRPr="00BD2852">
        <w:rPr>
          <w:rFonts w:ascii="Garamond" w:hAnsi="Garamond" w:cs="Corbel"/>
          <w:sz w:val="24"/>
          <w:szCs w:val="24"/>
        </w:rPr>
        <w:t>Un buon modello di test dovrebbe avere il minor numero di associazioni possibili, in quanto è possibile eseguire in parallelo test non correlati tra loro. Come linea guida seguiremo gli use case identificati in precedenza nel RAD, con l'aiuto del concetto di categorie e casi limite. Effettueremo un test per ogni use-case che prevede dati in input da poter testare.</w:t>
      </w:r>
      <w:r w:rsidR="00BD2852" w:rsidRPr="00BD2852">
        <w:rPr>
          <w:rFonts w:ascii="Garamond" w:hAnsi="Garamond" w:cs="Corbel"/>
          <w:sz w:val="24"/>
          <w:szCs w:val="24"/>
        </w:rPr>
        <w:t xml:space="preserve"> I test case verranno eseguiti utilizzando il plugin </w:t>
      </w:r>
      <w:proofErr w:type="spellStart"/>
      <w:r w:rsidR="00BD2852" w:rsidRPr="00BD2852">
        <w:rPr>
          <w:rFonts w:ascii="Garamond" w:hAnsi="Garamond" w:cs="Corbel"/>
          <w:sz w:val="24"/>
          <w:szCs w:val="24"/>
        </w:rPr>
        <w:t>JUnit</w:t>
      </w:r>
      <w:proofErr w:type="spellEnd"/>
      <w:r w:rsidR="00BD2852" w:rsidRPr="00BD2852">
        <w:rPr>
          <w:rFonts w:ascii="Garamond" w:hAnsi="Garamond" w:cs="Corbel"/>
          <w:sz w:val="24"/>
          <w:szCs w:val="24"/>
        </w:rPr>
        <w:t xml:space="preserve"> e </w:t>
      </w:r>
      <w:proofErr w:type="spellStart"/>
      <w:r w:rsidR="00BD2852" w:rsidRPr="00BD2852">
        <w:rPr>
          <w:rFonts w:ascii="Garamond" w:hAnsi="Garamond" w:cs="Corbel"/>
          <w:sz w:val="24"/>
          <w:szCs w:val="24"/>
        </w:rPr>
        <w:t>Mockito</w:t>
      </w:r>
      <w:proofErr w:type="spellEnd"/>
      <w:r w:rsidR="00BD2852" w:rsidRPr="00BD2852">
        <w:rPr>
          <w:rFonts w:ascii="Garamond" w:hAnsi="Garamond" w:cs="Corbel"/>
          <w:sz w:val="24"/>
          <w:szCs w:val="24"/>
        </w:rPr>
        <w:t>.</w:t>
      </w:r>
    </w:p>
    <w:p w14:paraId="7AD9C408" w14:textId="4B6A1922" w:rsidR="009A4376" w:rsidRDefault="009A4376" w:rsidP="009A4376">
      <w:pPr>
        <w:spacing w:after="61" w:line="24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Unit Testing</w:t>
      </w:r>
    </w:p>
    <w:p w14:paraId="06679312" w14:textId="1DECE357" w:rsidR="009A4376" w:rsidRDefault="009A4376" w:rsidP="00A9707A">
      <w:pPr>
        <w:pStyle w:val="Paragrafoelenco"/>
        <w:numPr>
          <w:ilvl w:val="0"/>
          <w:numId w:val="25"/>
        </w:numPr>
        <w:spacing w:after="61" w:line="240" w:lineRule="auto"/>
        <w:rPr>
          <w:rFonts w:ascii="Garamond" w:hAnsi="Garamond"/>
          <w:b/>
          <w:bCs/>
          <w:color w:val="auto"/>
          <w:sz w:val="26"/>
          <w:szCs w:val="26"/>
        </w:rPr>
      </w:pPr>
      <w:r w:rsidRPr="009A4376">
        <w:rPr>
          <w:rFonts w:ascii="Garamond" w:hAnsi="Garamond"/>
          <w:b/>
          <w:bCs/>
          <w:color w:val="auto"/>
          <w:sz w:val="26"/>
          <w:szCs w:val="26"/>
        </w:rPr>
        <w:t>Black-Box Testing:</w:t>
      </w:r>
    </w:p>
    <w:p w14:paraId="23DA47A4" w14:textId="33C5CC13" w:rsidR="009A4376" w:rsidRPr="009A4376" w:rsidRDefault="009A4376" w:rsidP="009A4376">
      <w:pPr>
        <w:pStyle w:val="Paragrafoelenco"/>
        <w:spacing w:after="61" w:line="240" w:lineRule="auto"/>
        <w:jc w:val="both"/>
        <w:rPr>
          <w:rFonts w:ascii="Garamond" w:hAnsi="Garamond"/>
          <w:b/>
          <w:bCs/>
          <w:color w:val="auto"/>
          <w:sz w:val="26"/>
          <w:szCs w:val="26"/>
          <w:lang w:val="it-IT"/>
        </w:rPr>
      </w:pPr>
      <w:r w:rsidRPr="009A4376">
        <w:rPr>
          <w:rFonts w:ascii="Garamond" w:hAnsi="Garamond" w:cs="Corbel"/>
          <w:color w:val="auto"/>
          <w:szCs w:val="24"/>
          <w:lang w:val="it-IT"/>
        </w:rPr>
        <w:t xml:space="preserve">Per l'identificazione dei test case abbiamo utilizzato la tecnica del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category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partition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in modo tale da testare quante più combinazioni possibili di input, in maniera efficiente</w:t>
      </w:r>
      <w:r>
        <w:rPr>
          <w:rFonts w:ascii="Garamond" w:hAnsi="Garamond" w:cs="Corbel"/>
          <w:color w:val="auto"/>
          <w:szCs w:val="24"/>
          <w:lang w:val="it-IT"/>
        </w:rPr>
        <w:t xml:space="preserve">. </w:t>
      </w:r>
    </w:p>
    <w:p w14:paraId="31FE8744" w14:textId="26F785E9" w:rsidR="009A4376" w:rsidRDefault="009A4376" w:rsidP="00A9707A">
      <w:pPr>
        <w:pStyle w:val="Paragrafoelenco"/>
        <w:numPr>
          <w:ilvl w:val="0"/>
          <w:numId w:val="25"/>
        </w:numPr>
        <w:spacing w:after="61" w:line="240" w:lineRule="auto"/>
        <w:rPr>
          <w:rFonts w:ascii="Garamond" w:hAnsi="Garamond"/>
          <w:b/>
          <w:bCs/>
          <w:color w:val="auto"/>
          <w:sz w:val="26"/>
          <w:szCs w:val="26"/>
        </w:rPr>
      </w:pPr>
      <w:r>
        <w:rPr>
          <w:rFonts w:ascii="Garamond" w:hAnsi="Garamond"/>
          <w:b/>
          <w:bCs/>
          <w:color w:val="auto"/>
          <w:sz w:val="26"/>
          <w:szCs w:val="26"/>
        </w:rPr>
        <w:t>White-Box Testing:</w:t>
      </w:r>
    </w:p>
    <w:p w14:paraId="13013548" w14:textId="16E5CF71" w:rsidR="00EF43BE" w:rsidRDefault="009A4376" w:rsidP="009A4376">
      <w:pPr>
        <w:pStyle w:val="Paragrafoelenco"/>
        <w:spacing w:after="61" w:line="240" w:lineRule="auto"/>
        <w:jc w:val="both"/>
        <w:rPr>
          <w:rFonts w:ascii="Garamond" w:hAnsi="Garamond" w:cs="Corbel"/>
          <w:szCs w:val="24"/>
          <w:lang w:val="it-IT"/>
        </w:rPr>
      </w:pPr>
      <w:r w:rsidRPr="009A4376">
        <w:rPr>
          <w:rFonts w:ascii="Garamond" w:hAnsi="Garamond" w:cs="Corbel"/>
          <w:color w:val="auto"/>
          <w:szCs w:val="24"/>
          <w:lang w:val="it-IT"/>
        </w:rPr>
        <w:t xml:space="preserve">Verrà utilizzata la tecnica del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branch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testing per assicurarci che ogni possibile uscita da una condizione sia testata almeno una volta e abbiamo scelto come percentuale di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branch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coverage dei casi di test almeno il 75%.</w:t>
      </w:r>
      <w:r w:rsidR="00EF43BE" w:rsidRPr="009A4376">
        <w:rPr>
          <w:rFonts w:ascii="Garamond" w:hAnsi="Garamond" w:cs="Corbel"/>
          <w:szCs w:val="24"/>
          <w:lang w:val="it-IT"/>
        </w:rPr>
        <w:t xml:space="preserve"> </w:t>
      </w:r>
    </w:p>
    <w:p w14:paraId="0953CFC3" w14:textId="34412C92" w:rsidR="009A4376" w:rsidRDefault="009A4376" w:rsidP="009A4376">
      <w:pPr>
        <w:spacing w:after="61" w:line="240" w:lineRule="auto"/>
        <w:jc w:val="both"/>
        <w:rPr>
          <w:rFonts w:ascii="Garamond" w:hAnsi="Garamond" w:cs="Corbel"/>
          <w:b/>
          <w:bCs/>
          <w:sz w:val="26"/>
          <w:szCs w:val="26"/>
        </w:rPr>
      </w:pPr>
      <w:r>
        <w:rPr>
          <w:rFonts w:ascii="Garamond" w:hAnsi="Garamond" w:cs="Corbel"/>
          <w:b/>
          <w:bCs/>
          <w:sz w:val="26"/>
          <w:szCs w:val="26"/>
        </w:rPr>
        <w:t>Integration Testing</w:t>
      </w:r>
    </w:p>
    <w:p w14:paraId="540074D3" w14:textId="59F505F9" w:rsidR="008C4705" w:rsidRDefault="009A4376" w:rsidP="009A4376">
      <w:pPr>
        <w:spacing w:after="61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a strategia adottata per il testing di integrazione è quella di tipo “Bottom-up” la cui strategia prevede che i sottosistemi </w:t>
      </w:r>
      <w:r>
        <w:rPr>
          <w:rFonts w:ascii="Garamond" w:hAnsi="Garamond"/>
          <w:sz w:val="24"/>
          <w:szCs w:val="24"/>
        </w:rPr>
        <w:t>n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più</w:t>
      </w:r>
      <w:r>
        <w:rPr>
          <w:rFonts w:ascii="Garamond" w:hAnsi="Garamond"/>
          <w:sz w:val="24"/>
          <w:szCs w:val="24"/>
        </w:rPr>
        <w:t xml:space="preserve"> in</w:t>
      </w:r>
      <w:r w:rsidRPr="00F3191B">
        <w:rPr>
          <w:rFonts w:ascii="Garamond" w:hAnsi="Garamond"/>
          <w:sz w:val="24"/>
          <w:szCs w:val="24"/>
        </w:rPr>
        <w:t xml:space="preserve"> basso della gerarchia dopo essere stat</w:t>
      </w:r>
      <w:r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testat</w:t>
      </w:r>
      <w:r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individualmente</w:t>
      </w:r>
      <w:r>
        <w:rPr>
          <w:rFonts w:ascii="Garamond" w:hAnsi="Garamond"/>
          <w:sz w:val="24"/>
          <w:szCs w:val="24"/>
        </w:rPr>
        <w:t xml:space="preserve">, </w:t>
      </w:r>
      <w:r w:rsidRPr="00F3191B">
        <w:rPr>
          <w:rFonts w:ascii="Garamond" w:hAnsi="Garamond"/>
          <w:sz w:val="24"/>
          <w:szCs w:val="24"/>
        </w:rPr>
        <w:t>veng</w:t>
      </w:r>
      <w:r>
        <w:rPr>
          <w:rFonts w:ascii="Garamond" w:hAnsi="Garamond"/>
          <w:sz w:val="24"/>
          <w:szCs w:val="24"/>
        </w:rPr>
        <w:t>a</w:t>
      </w:r>
      <w:r w:rsidRPr="00F3191B">
        <w:rPr>
          <w:rFonts w:ascii="Garamond" w:hAnsi="Garamond"/>
          <w:sz w:val="24"/>
          <w:szCs w:val="24"/>
        </w:rPr>
        <w:t>no testati congiuntamente ai</w:t>
      </w:r>
      <w:r>
        <w:rPr>
          <w:rFonts w:ascii="Garamond" w:hAnsi="Garamond"/>
          <w:sz w:val="24"/>
          <w:szCs w:val="24"/>
        </w:rPr>
        <w:t xml:space="preserve"> sottosistemi n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livello superiore, cioè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ella logica; al passo successivo vengono testati i due strati sottostanti con </w:t>
      </w:r>
      <w:r>
        <w:rPr>
          <w:rFonts w:ascii="Garamond" w:hAnsi="Garamond"/>
          <w:sz w:val="24"/>
          <w:szCs w:val="24"/>
        </w:rPr>
        <w:t xml:space="preserve">il </w:t>
      </w:r>
      <w:proofErr w:type="spellStart"/>
      <w:r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presentazione.</w:t>
      </w:r>
    </w:p>
    <w:p w14:paraId="27F2FF58" w14:textId="77777777" w:rsidR="009A4376" w:rsidRPr="002822B9" w:rsidRDefault="009A4376" w:rsidP="00BD2852">
      <w:pPr>
        <w:spacing w:after="61" w:line="240" w:lineRule="auto"/>
        <w:jc w:val="both"/>
        <w:rPr>
          <w:color w:val="000000" w:themeColor="text1"/>
          <w:sz w:val="20"/>
          <w:szCs w:val="16"/>
        </w:rPr>
      </w:pPr>
    </w:p>
    <w:p w14:paraId="39657371" w14:textId="78A66B11" w:rsidR="00234263" w:rsidRDefault="00FB186F" w:rsidP="00BD2852">
      <w:pPr>
        <w:pStyle w:val="Titolo1"/>
        <w:spacing w:before="0" w:after="61" w:line="240" w:lineRule="auto"/>
        <w:rPr>
          <w:color w:val="000000" w:themeColor="text1"/>
        </w:rPr>
      </w:pPr>
      <w:bookmarkStart w:id="7" w:name="_Toc29394409"/>
      <w:r w:rsidRPr="00FB186F">
        <w:rPr>
          <w:rFonts w:ascii="Century Gothic" w:hAnsi="Century Gothic"/>
          <w:sz w:val="36"/>
          <w:szCs w:val="36"/>
        </w:rPr>
        <w:t xml:space="preserve">7. </w:t>
      </w:r>
      <w:r w:rsidR="00234263" w:rsidRPr="002822B9">
        <w:rPr>
          <w:rFonts w:ascii="Century Gothic" w:hAnsi="Century Gothic"/>
          <w:sz w:val="36"/>
          <w:szCs w:val="36"/>
          <w:u w:val="single"/>
        </w:rPr>
        <w:t>Test</w:t>
      </w:r>
      <w:r w:rsidR="00B84D14" w:rsidRPr="002822B9">
        <w:rPr>
          <w:rFonts w:ascii="Century Gothic" w:hAnsi="Century Gothic"/>
          <w:sz w:val="36"/>
          <w:szCs w:val="36"/>
          <w:u w:val="single"/>
        </w:rPr>
        <w:t xml:space="preserve"> Case</w:t>
      </w:r>
      <w:bookmarkEnd w:id="7"/>
    </w:p>
    <w:p w14:paraId="1E994AFC" w14:textId="2578E842" w:rsidR="00A16D3C" w:rsidRPr="00F24BED" w:rsidRDefault="00FD321D" w:rsidP="00F24BED">
      <w:pPr>
        <w:pStyle w:val="Titolo2"/>
        <w:spacing w:before="0" w:after="61" w:line="240" w:lineRule="auto"/>
        <w:rPr>
          <w:rFonts w:ascii="Garamond" w:hAnsi="Garamond"/>
        </w:rPr>
      </w:pPr>
      <w:hyperlink w:anchor="_Toc26439172" w:history="1">
        <w:bookmarkStart w:id="8" w:name="_Toc29394410"/>
        <w:r w:rsidR="00234263" w:rsidRPr="00F24BED">
          <w:rPr>
            <w:rStyle w:val="Collegamentoipertestuale"/>
            <w:rFonts w:ascii="Garamond" w:hAnsi="Garamond"/>
            <w:color w:val="1F4E79"/>
            <w:u w:val="none"/>
          </w:rPr>
          <w:t>TC_1.0: Autenticazione Utente</w:t>
        </w:r>
        <w:bookmarkEnd w:id="8"/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556F21F3" w14:textId="77777777" w:rsidTr="00C31877">
        <w:tc>
          <w:tcPr>
            <w:tcW w:w="9628" w:type="dxa"/>
            <w:gridSpan w:val="2"/>
          </w:tcPr>
          <w:p w14:paraId="0B4EEA0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bookmarkStart w:id="9" w:name="_Hlk26349613"/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7D6D4277" w14:textId="3A05E86D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*\studenti.unicampania.it</w:t>
            </w:r>
          </w:p>
          <w:p w14:paraId="60981C1C" w14:textId="166DABAB" w:rsidR="00F50DD4" w:rsidRDefault="00F50DD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[a-z]\. [a-z</w:t>
            </w:r>
            <w:r w:rsidR="00C44BD0">
              <w:rPr>
                <w:rFonts w:ascii="Garamond" w:hAnsi="Garamond"/>
                <w:sz w:val="28"/>
                <w:szCs w:val="28"/>
              </w:rPr>
              <w:t>]</w:t>
            </w:r>
            <w:r>
              <w:rPr>
                <w:rFonts w:ascii="Garamond" w:hAnsi="Garamond"/>
                <w:sz w:val="28"/>
                <w:szCs w:val="28"/>
              </w:rPr>
              <w:t>*\commissione.unicampania.it</w:t>
            </w:r>
          </w:p>
          <w:p w14:paraId="6D75A606" w14:textId="04E78D76" w:rsidR="00F50DD4" w:rsidRDefault="00F50DD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[a-z]\. [a-z]*\unicampania.it</w:t>
            </w:r>
          </w:p>
        </w:tc>
      </w:tr>
      <w:tr w:rsidR="00A16D3C" w14:paraId="69FD298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37645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48269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3E4C84" w14:textId="77777777" w:rsidTr="00C31877">
        <w:tc>
          <w:tcPr>
            <w:tcW w:w="4814" w:type="dxa"/>
          </w:tcPr>
          <w:p w14:paraId="302EDC2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10BFF81E" w14:textId="7DD305CA" w:rsidR="00A16D3C" w:rsidRPr="00C31877" w:rsidRDefault="00A16D3C" w:rsidP="00A9707A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 w:rsidR="00374889">
              <w:rPr>
                <w:rFonts w:ascii="Garamond" w:hAnsi="Garamond"/>
                <w:color w:val="000000" w:themeColor="text1"/>
                <w:sz w:val="28"/>
                <w:szCs w:val="28"/>
              </w:rPr>
              <w:t>1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1E2FA3A" w14:textId="4271EF17" w:rsidR="00A16D3C" w:rsidRDefault="00A16D3C" w:rsidP="00A9707A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</w:t>
            </w:r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[</w:t>
            </w:r>
            <w:proofErr w:type="spellStart"/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2F9E62BA" w14:textId="11C82AB5" w:rsidR="000141A2" w:rsidRPr="00C31877" w:rsidRDefault="000141A2" w:rsidP="00A9707A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A16D3C" w14:paraId="089B206C" w14:textId="77777777" w:rsidTr="00C31877">
        <w:tc>
          <w:tcPr>
            <w:tcW w:w="4814" w:type="dxa"/>
          </w:tcPr>
          <w:p w14:paraId="730A40B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6B61815F" w14:textId="77777777" w:rsidR="00A16D3C" w:rsidRPr="002822B9" w:rsidRDefault="00A16D3C" w:rsidP="00A9707A">
            <w:pPr>
              <w:pStyle w:val="Paragrafoelenco"/>
              <w:numPr>
                <w:ilvl w:val="0"/>
                <w:numId w:val="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6AD1213" w14:textId="77777777" w:rsidR="00A16D3C" w:rsidRPr="002822B9" w:rsidRDefault="00A16D3C" w:rsidP="00A9707A">
            <w:pPr>
              <w:pStyle w:val="Paragrafoelenco"/>
              <w:numPr>
                <w:ilvl w:val="0"/>
                <w:numId w:val="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  <w:bookmarkEnd w:id="9"/>
    </w:tbl>
    <w:p w14:paraId="6FFE2CFE" w14:textId="7AF84F98" w:rsidR="00C31877" w:rsidRDefault="00C31877" w:rsidP="002822B9">
      <w:pPr>
        <w:spacing w:after="61" w:line="240" w:lineRule="auto"/>
      </w:pPr>
    </w:p>
    <w:p w14:paraId="23127E52" w14:textId="77777777" w:rsidR="002822B9" w:rsidRPr="00A16D3C" w:rsidRDefault="002822B9" w:rsidP="002822B9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B616219" w14:textId="77777777" w:rsidTr="002822B9">
        <w:trPr>
          <w:cantSplit/>
        </w:trPr>
        <w:tc>
          <w:tcPr>
            <w:tcW w:w="9628" w:type="dxa"/>
            <w:gridSpan w:val="2"/>
          </w:tcPr>
          <w:p w14:paraId="655C0C5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53228E" w14:textId="07B5EB8C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Pr="00C137F5">
              <w:rPr>
                <w:rFonts w:ascii="Garamond" w:hAnsi="Garamond"/>
                <w:sz w:val="28"/>
                <w:szCs w:val="28"/>
              </w:rPr>
              <w:t>[</w:t>
            </w:r>
            <w:r w:rsidR="00C137F5" w:rsidRPr="00C137F5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(?=.*[A-Za-z])(?=.*\d)[A-Za-z\d]{8,10}</w:t>
            </w:r>
            <w:r w:rsidRPr="00C137F5"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A16D3C" w14:paraId="1396E832" w14:textId="77777777" w:rsidTr="002822B9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11FD41F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BD91F6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4ED3A056" w14:textId="77777777" w:rsidTr="002822B9">
        <w:trPr>
          <w:cantSplit/>
        </w:trPr>
        <w:tc>
          <w:tcPr>
            <w:tcW w:w="4814" w:type="dxa"/>
          </w:tcPr>
          <w:p w14:paraId="1F5692F8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Lunghezza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814" w:type="dxa"/>
          </w:tcPr>
          <w:p w14:paraId="5750EE89" w14:textId="77777777" w:rsidR="00A16D3C" w:rsidRPr="00C31877" w:rsidRDefault="00A16D3C" w:rsidP="00A9707A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6D4A46A" w14:textId="795C58C6" w:rsidR="00A16D3C" w:rsidRDefault="0014348C" w:rsidP="00A9707A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10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56DBF1AF" w14:textId="102FA02D" w:rsidR="0014348C" w:rsidRPr="0014348C" w:rsidRDefault="0014348C" w:rsidP="00A9707A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8 &lt;=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C31877" w:rsidRPr="00C31877" w14:paraId="4C4413DE" w14:textId="77777777" w:rsidTr="002822B9">
        <w:trPr>
          <w:cantSplit/>
        </w:trPr>
        <w:tc>
          <w:tcPr>
            <w:tcW w:w="4814" w:type="dxa"/>
          </w:tcPr>
          <w:p w14:paraId="27BAF450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 fp</w:t>
            </w:r>
          </w:p>
        </w:tc>
        <w:tc>
          <w:tcPr>
            <w:tcW w:w="4814" w:type="dxa"/>
          </w:tcPr>
          <w:p w14:paraId="4A3B5836" w14:textId="77777777" w:rsidR="00A16D3C" w:rsidRPr="002822B9" w:rsidRDefault="00A16D3C" w:rsidP="00A9707A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61B3DD77" w14:textId="77777777" w:rsidR="00A16D3C" w:rsidRPr="002822B9" w:rsidRDefault="00A16D3C" w:rsidP="00A9707A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6D6EDFDB" w14:textId="518ED79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82EE77F" w14:textId="77777777" w:rsidTr="00EF43BE">
        <w:tc>
          <w:tcPr>
            <w:tcW w:w="3209" w:type="dxa"/>
            <w:shd w:val="clear" w:color="auto" w:fill="1F3864" w:themeFill="accent1" w:themeFillShade="80"/>
          </w:tcPr>
          <w:p w14:paraId="3D0128B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/>
          </w:tcPr>
          <w:p w14:paraId="70830D0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/>
          </w:tcPr>
          <w:p w14:paraId="6E96BF1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C5C3EB1" w14:textId="77777777" w:rsidTr="00C31877">
        <w:tc>
          <w:tcPr>
            <w:tcW w:w="3209" w:type="dxa"/>
          </w:tcPr>
          <w:p w14:paraId="2A73C7E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1</w:t>
            </w:r>
          </w:p>
        </w:tc>
        <w:tc>
          <w:tcPr>
            <w:tcW w:w="3209" w:type="dxa"/>
          </w:tcPr>
          <w:p w14:paraId="36C7ED4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1</w:t>
            </w:r>
          </w:p>
        </w:tc>
        <w:tc>
          <w:tcPr>
            <w:tcW w:w="3210" w:type="dxa"/>
          </w:tcPr>
          <w:p w14:paraId="2EE6EE9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CD9F09" w14:textId="77777777" w:rsidTr="00C31877">
        <w:tc>
          <w:tcPr>
            <w:tcW w:w="3209" w:type="dxa"/>
          </w:tcPr>
          <w:p w14:paraId="29DE07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2</w:t>
            </w:r>
          </w:p>
        </w:tc>
        <w:tc>
          <w:tcPr>
            <w:tcW w:w="3209" w:type="dxa"/>
          </w:tcPr>
          <w:p w14:paraId="45DA8AE3" w14:textId="21A8C464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</w:t>
            </w:r>
          </w:p>
        </w:tc>
        <w:tc>
          <w:tcPr>
            <w:tcW w:w="3210" w:type="dxa"/>
          </w:tcPr>
          <w:p w14:paraId="6C0F020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72F8D844" w14:textId="77777777" w:rsidTr="00C31877">
        <w:tc>
          <w:tcPr>
            <w:tcW w:w="3209" w:type="dxa"/>
          </w:tcPr>
          <w:p w14:paraId="695AE3A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3</w:t>
            </w:r>
          </w:p>
        </w:tc>
        <w:tc>
          <w:tcPr>
            <w:tcW w:w="3209" w:type="dxa"/>
          </w:tcPr>
          <w:p w14:paraId="5EDD41A8" w14:textId="68688FFB" w:rsidR="00A16D3C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1</w:t>
            </w:r>
          </w:p>
        </w:tc>
        <w:tc>
          <w:tcPr>
            <w:tcW w:w="3210" w:type="dxa"/>
          </w:tcPr>
          <w:p w14:paraId="692CB3C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678F4082" w14:textId="77777777" w:rsidTr="00C31877">
        <w:tc>
          <w:tcPr>
            <w:tcW w:w="3209" w:type="dxa"/>
          </w:tcPr>
          <w:p w14:paraId="4F8D8AC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4</w:t>
            </w:r>
          </w:p>
        </w:tc>
        <w:tc>
          <w:tcPr>
            <w:tcW w:w="3209" w:type="dxa"/>
          </w:tcPr>
          <w:p w14:paraId="04121205" w14:textId="36323EDF" w:rsidR="00A16D3C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2.lp1</w:t>
            </w:r>
          </w:p>
        </w:tc>
        <w:tc>
          <w:tcPr>
            <w:tcW w:w="3210" w:type="dxa"/>
          </w:tcPr>
          <w:p w14:paraId="444A0AD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028B560" w14:textId="77777777" w:rsidTr="00C31877">
        <w:tc>
          <w:tcPr>
            <w:tcW w:w="3209" w:type="dxa"/>
          </w:tcPr>
          <w:p w14:paraId="7DAAA9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5</w:t>
            </w:r>
          </w:p>
        </w:tc>
        <w:tc>
          <w:tcPr>
            <w:tcW w:w="3209" w:type="dxa"/>
          </w:tcPr>
          <w:p w14:paraId="17477AC5" w14:textId="519815C3" w:rsidR="00A16D3C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2.lp2</w:t>
            </w:r>
          </w:p>
        </w:tc>
        <w:tc>
          <w:tcPr>
            <w:tcW w:w="3210" w:type="dxa"/>
          </w:tcPr>
          <w:p w14:paraId="2C3D8BCB" w14:textId="65D658CC" w:rsidR="00A16D3C" w:rsidRDefault="000141A2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0141A2" w14:paraId="371ADC08" w14:textId="77777777" w:rsidTr="00C31877">
        <w:tc>
          <w:tcPr>
            <w:tcW w:w="3209" w:type="dxa"/>
          </w:tcPr>
          <w:p w14:paraId="4AD612BD" w14:textId="387F985E" w:rsidR="000141A2" w:rsidRDefault="000141A2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6</w:t>
            </w:r>
          </w:p>
        </w:tc>
        <w:tc>
          <w:tcPr>
            <w:tcW w:w="3209" w:type="dxa"/>
          </w:tcPr>
          <w:p w14:paraId="1199B60E" w14:textId="2CC8CC5C" w:rsidR="000141A2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2.lp</w:t>
            </w:r>
            <w:r w:rsidR="00C137F5">
              <w:rPr>
                <w:rFonts w:ascii="Garamond" w:hAnsi="Garamond"/>
                <w:sz w:val="28"/>
                <w:szCs w:val="28"/>
              </w:rPr>
              <w:t>3</w:t>
            </w:r>
            <w:r>
              <w:rPr>
                <w:rFonts w:ascii="Garamond" w:hAnsi="Garamond"/>
                <w:sz w:val="28"/>
                <w:szCs w:val="28"/>
              </w:rPr>
              <w:t>.fp</w:t>
            </w:r>
            <w:r w:rsidR="0014348C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50E9DEF2" w14:textId="15CBFFAA" w:rsidR="000141A2" w:rsidRDefault="0014348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14348C" w14:paraId="46F58EF8" w14:textId="77777777" w:rsidTr="00C31877">
        <w:tc>
          <w:tcPr>
            <w:tcW w:w="3209" w:type="dxa"/>
          </w:tcPr>
          <w:p w14:paraId="45A478E7" w14:textId="52AC94D8" w:rsidR="0014348C" w:rsidRDefault="0014348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7</w:t>
            </w:r>
          </w:p>
        </w:tc>
        <w:tc>
          <w:tcPr>
            <w:tcW w:w="3209" w:type="dxa"/>
          </w:tcPr>
          <w:p w14:paraId="51BF0185" w14:textId="17FE4E41" w:rsidR="0014348C" w:rsidRDefault="0014348C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le3.fe2.lp</w:t>
            </w:r>
            <w:r w:rsidR="00C137F5">
              <w:rPr>
                <w:rFonts w:ascii="Garamond" w:hAnsi="Garamond"/>
                <w:sz w:val="28"/>
                <w:szCs w:val="28"/>
              </w:rPr>
              <w:t>3.</w:t>
            </w:r>
            <w:r>
              <w:rPr>
                <w:rFonts w:ascii="Garamond" w:hAnsi="Garamond"/>
                <w:sz w:val="28"/>
                <w:szCs w:val="28"/>
              </w:rPr>
              <w:t>fp2</w:t>
            </w:r>
          </w:p>
        </w:tc>
        <w:tc>
          <w:tcPr>
            <w:tcW w:w="3210" w:type="dxa"/>
          </w:tcPr>
          <w:p w14:paraId="27AA2FB9" w14:textId="66624612" w:rsidR="0014348C" w:rsidRDefault="0014348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6FF249AB" w14:textId="24EA5F41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E550DDD" w14:textId="3001BB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D847852" w14:textId="60663D68" w:rsidR="00A16D3C" w:rsidRPr="002822B9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0" w:name="_Toc29394411"/>
      <w:r w:rsidRPr="002822B9">
        <w:rPr>
          <w:rFonts w:ascii="Garamond" w:hAnsi="Garamond"/>
        </w:rPr>
        <w:t>TC_2.0: Registrazione Student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F918258" w14:textId="77777777" w:rsidTr="00C31877">
        <w:tc>
          <w:tcPr>
            <w:tcW w:w="9628" w:type="dxa"/>
            <w:gridSpan w:val="2"/>
          </w:tcPr>
          <w:p w14:paraId="6F064FD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6032952B" w14:textId="0FC4A243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225DD6">
              <w:rPr>
                <w:rFonts w:ascii="Garamond" w:hAnsi="Garamond"/>
                <w:sz w:val="28"/>
                <w:szCs w:val="28"/>
              </w:rPr>
              <w:t>[A-Z] {1} [a-z A-Z\s] {2-30}</w:t>
            </w:r>
          </w:p>
        </w:tc>
      </w:tr>
      <w:tr w:rsidR="00A16D3C" w14:paraId="710E051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C4216C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E709B9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84BF7CE" w14:textId="77777777" w:rsidTr="00C31877">
        <w:tc>
          <w:tcPr>
            <w:tcW w:w="4814" w:type="dxa"/>
          </w:tcPr>
          <w:p w14:paraId="41E6FCC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57C5700" w14:textId="6446EAC0" w:rsidR="00A16D3C" w:rsidRPr="00C31877" w:rsidRDefault="00A16D3C" w:rsidP="00A9707A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E228CBE" w14:textId="581E372B" w:rsidR="00A16D3C" w:rsidRPr="00C31877" w:rsidRDefault="00A16D3C" w:rsidP="00A9707A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E7E2486" w14:textId="5DB4FEA1" w:rsidR="00A16D3C" w:rsidRPr="00C31877" w:rsidRDefault="003E4448" w:rsidP="00A9707A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proofErr w:type="spellStart"/>
            <w:r w:rsidR="00A16D3C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02AD9284" w14:textId="77777777" w:rsidTr="00C31877">
        <w:tc>
          <w:tcPr>
            <w:tcW w:w="4814" w:type="dxa"/>
          </w:tcPr>
          <w:p w14:paraId="556E6C7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084491F0" w14:textId="77777777" w:rsidR="00A16D3C" w:rsidRPr="002822B9" w:rsidRDefault="00A16D3C" w:rsidP="00A9707A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499F6334" w14:textId="77777777" w:rsidR="00A16D3C" w:rsidRPr="002822B9" w:rsidRDefault="00A16D3C" w:rsidP="00A9707A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D4EBA30" w14:textId="1E086C8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0935AE7" w14:textId="77777777" w:rsidR="00225DD6" w:rsidRDefault="00225DD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ADBA823" w14:textId="77777777" w:rsidTr="00C31877">
        <w:tc>
          <w:tcPr>
            <w:tcW w:w="9628" w:type="dxa"/>
            <w:gridSpan w:val="2"/>
          </w:tcPr>
          <w:p w14:paraId="0B11A2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3E876287" w14:textId="3FF11FAC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225DD6">
              <w:rPr>
                <w:rFonts w:ascii="Garamond" w:hAnsi="Garamond"/>
                <w:sz w:val="28"/>
                <w:szCs w:val="28"/>
              </w:rPr>
              <w:t>[A-Z] {1} [a-z A-Z\s] {2-30}</w:t>
            </w:r>
          </w:p>
        </w:tc>
      </w:tr>
      <w:tr w:rsidR="00A16D3C" w14:paraId="208A03C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7CE316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4A7C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17AE86A0" w14:textId="77777777" w:rsidTr="00C31877">
        <w:tc>
          <w:tcPr>
            <w:tcW w:w="4814" w:type="dxa"/>
          </w:tcPr>
          <w:p w14:paraId="69BF4BF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6AD34EA6" w14:textId="3A59AE54" w:rsidR="00A16D3C" w:rsidRPr="00C31877" w:rsidRDefault="00A16D3C" w:rsidP="00A9707A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77D2E6A" w14:textId="2D04349D" w:rsidR="00A16D3C" w:rsidRPr="00C31877" w:rsidRDefault="00A16D3C" w:rsidP="00A9707A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86A78F1" w14:textId="526C7878" w:rsidR="00A16D3C" w:rsidRPr="00C31877" w:rsidRDefault="003E4448" w:rsidP="00A9707A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proofErr w:type="spellStart"/>
            <w:r w:rsidR="00A16D3C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28862D2B" w14:textId="77777777" w:rsidTr="00C31877">
        <w:tc>
          <w:tcPr>
            <w:tcW w:w="4814" w:type="dxa"/>
          </w:tcPr>
          <w:p w14:paraId="1D6F702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814" w:type="dxa"/>
          </w:tcPr>
          <w:p w14:paraId="572D912E" w14:textId="77777777" w:rsidR="00A16D3C" w:rsidRPr="002822B9" w:rsidRDefault="00A16D3C" w:rsidP="00A9707A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A2780D5" w14:textId="77777777" w:rsidR="00A16D3C" w:rsidRPr="002822B9" w:rsidRDefault="00A16D3C" w:rsidP="00A9707A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EB9DAF5" w14:textId="1A4F7C5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662375F" w14:textId="30F33DE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9739FE0" w14:textId="77777777" w:rsidTr="00C31877">
        <w:tc>
          <w:tcPr>
            <w:tcW w:w="9628" w:type="dxa"/>
            <w:gridSpan w:val="2"/>
          </w:tcPr>
          <w:p w14:paraId="3A507B3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3C941EF0" w14:textId="75881B0F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*\studenti.unicampania.it</w:t>
            </w:r>
          </w:p>
        </w:tc>
      </w:tr>
      <w:tr w:rsidR="00A16D3C" w14:paraId="7015781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3C9212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60A9C2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B0A8B87" w14:textId="77777777" w:rsidTr="00C31877">
        <w:tc>
          <w:tcPr>
            <w:tcW w:w="4814" w:type="dxa"/>
          </w:tcPr>
          <w:p w14:paraId="02AC97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3238C88C" w14:textId="5ECD74AE" w:rsidR="00A16D3C" w:rsidRPr="00C31877" w:rsidRDefault="00A16D3C" w:rsidP="00A9707A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1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C3A6933" w14:textId="1325A3A7" w:rsidR="00A16D3C" w:rsidRDefault="00A16D3C" w:rsidP="00A9707A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477267F2" w14:textId="6A474099" w:rsidR="003E4448" w:rsidRPr="00C31877" w:rsidRDefault="003E4448" w:rsidP="00A9707A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A16D3C" w14:paraId="66D2BBEA" w14:textId="77777777" w:rsidTr="00C31877">
        <w:tc>
          <w:tcPr>
            <w:tcW w:w="4814" w:type="dxa"/>
          </w:tcPr>
          <w:p w14:paraId="2E978100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053CB75E" w14:textId="77777777" w:rsidR="00A16D3C" w:rsidRPr="002822B9" w:rsidRDefault="00A16D3C" w:rsidP="00A9707A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55346E0" w14:textId="77777777" w:rsidR="00A16D3C" w:rsidRPr="002822B9" w:rsidRDefault="00A16D3C" w:rsidP="00A9707A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E9BCE91" w14:textId="24C4F26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9447FD" w14:textId="649A90F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70CB5684" w14:textId="77777777" w:rsidTr="00C31877">
        <w:tc>
          <w:tcPr>
            <w:tcW w:w="9628" w:type="dxa"/>
            <w:gridSpan w:val="2"/>
          </w:tcPr>
          <w:p w14:paraId="1C12CA5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E96B70" w14:textId="01E6B535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7B6B6A">
              <w:rPr>
                <w:rFonts w:ascii="Garamond" w:hAnsi="Garamond"/>
                <w:sz w:val="28"/>
                <w:szCs w:val="28"/>
              </w:rPr>
              <w:t>[</w:t>
            </w:r>
            <w:r w:rsidR="00C44BD0">
              <w:rPr>
                <w:rFonts w:ascii="Garamond" w:hAnsi="Garamond"/>
                <w:sz w:val="28"/>
                <w:szCs w:val="28"/>
              </w:rPr>
              <w:t xml:space="preserve">0-9 </w:t>
            </w:r>
            <w:r w:rsidR="007B6B6A">
              <w:rPr>
                <w:rFonts w:ascii="Garamond" w:hAnsi="Garamond"/>
                <w:sz w:val="28"/>
                <w:szCs w:val="28"/>
              </w:rPr>
              <w:t>A-Z a-z</w:t>
            </w:r>
            <w:r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A16D3C" w14:paraId="388166D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3C2F3F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157D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CF4BC9E" w14:textId="77777777" w:rsidTr="00C31877">
        <w:tc>
          <w:tcPr>
            <w:tcW w:w="4814" w:type="dxa"/>
          </w:tcPr>
          <w:p w14:paraId="5753791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  <w:proofErr w:type="spellEnd"/>
          </w:p>
        </w:tc>
        <w:tc>
          <w:tcPr>
            <w:tcW w:w="4814" w:type="dxa"/>
          </w:tcPr>
          <w:p w14:paraId="3859FEB0" w14:textId="77777777" w:rsidR="00A16D3C" w:rsidRPr="00C31877" w:rsidRDefault="00A16D3C" w:rsidP="00A9707A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324A40B" w14:textId="25063DEA" w:rsidR="00A16D3C" w:rsidRDefault="00A16D3C" w:rsidP="00A9707A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6F8C85C5" w14:textId="11F34FDD" w:rsidR="003E4448" w:rsidRPr="00C31877" w:rsidRDefault="00C137F5" w:rsidP="00A9707A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lastRenderedPageBreak/>
              <w:t>8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proofErr w:type="spellStart"/>
            <w:r w:rsidR="003E4448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3E4448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&lt;=</w:t>
            </w:r>
            <w:r w:rsidR="003E4448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="003E4448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="003E4448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="003E4448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A16D3C" w14:paraId="455A5732" w14:textId="77777777" w:rsidTr="00C31877">
        <w:tc>
          <w:tcPr>
            <w:tcW w:w="4814" w:type="dxa"/>
          </w:tcPr>
          <w:p w14:paraId="53F4E28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</w:p>
        </w:tc>
        <w:tc>
          <w:tcPr>
            <w:tcW w:w="4814" w:type="dxa"/>
          </w:tcPr>
          <w:p w14:paraId="74A30286" w14:textId="77777777" w:rsidR="00A16D3C" w:rsidRPr="002822B9" w:rsidRDefault="00A16D3C" w:rsidP="00A9707A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A4B256" w14:textId="77777777" w:rsidR="00A16D3C" w:rsidRPr="002822B9" w:rsidRDefault="00A16D3C" w:rsidP="00A9707A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18B9698B" w14:textId="56DE6BD4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DDB7876" w14:textId="57A915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137B7D" w14:textId="77777777" w:rsidTr="00C31877">
        <w:tc>
          <w:tcPr>
            <w:tcW w:w="9628" w:type="dxa"/>
            <w:gridSpan w:val="2"/>
          </w:tcPr>
          <w:p w14:paraId="47D43A4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33CC98ED" w14:textId="3529F996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7B6B6A">
              <w:rPr>
                <w:rFonts w:ascii="Garamond" w:hAnsi="Garamond"/>
                <w:sz w:val="28"/>
                <w:szCs w:val="28"/>
              </w:rPr>
              <w:t>[</w:t>
            </w:r>
            <w:r w:rsidR="00C44BD0">
              <w:rPr>
                <w:rFonts w:ascii="Garamond" w:hAnsi="Garamond"/>
                <w:sz w:val="28"/>
                <w:szCs w:val="28"/>
              </w:rPr>
              <w:t xml:space="preserve">0-9 </w:t>
            </w:r>
            <w:r w:rsidR="007B6B6A">
              <w:rPr>
                <w:rFonts w:ascii="Garamond" w:hAnsi="Garamond"/>
                <w:sz w:val="28"/>
                <w:szCs w:val="28"/>
              </w:rPr>
              <w:t>A-Z a-z</w:t>
            </w:r>
            <w:r w:rsidR="00C44BD0"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A16D3C" w14:paraId="634811B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575378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F72E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533183C" w14:textId="77777777" w:rsidTr="00C31877">
        <w:tc>
          <w:tcPr>
            <w:tcW w:w="4814" w:type="dxa"/>
          </w:tcPr>
          <w:p w14:paraId="5EDC4E61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orrispond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cp</w:t>
            </w:r>
            <w:proofErr w:type="spellEnd"/>
          </w:p>
        </w:tc>
        <w:tc>
          <w:tcPr>
            <w:tcW w:w="4814" w:type="dxa"/>
          </w:tcPr>
          <w:p w14:paraId="44B7C238" w14:textId="77777777" w:rsidR="00A16D3C" w:rsidRPr="002822B9" w:rsidRDefault="00A16D3C" w:rsidP="00A9707A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58A2B629" w14:textId="77777777" w:rsidR="00A16D3C" w:rsidRPr="002822B9" w:rsidRDefault="00A16D3C" w:rsidP="00A9707A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corrisponde alla password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CAC44B3" w14:textId="6BA5B6F9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F694EF7" w14:textId="160731C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E20F609" w14:textId="77777777" w:rsidTr="00C31877">
        <w:tc>
          <w:tcPr>
            <w:tcW w:w="9628" w:type="dxa"/>
            <w:gridSpan w:val="2"/>
          </w:tcPr>
          <w:p w14:paraId="6FE2E721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6EC9C895" w14:textId="7F82B73D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7B6B6A">
              <w:rPr>
                <w:rFonts w:ascii="Garamond" w:hAnsi="Garamond"/>
                <w:sz w:val="28"/>
                <w:szCs w:val="28"/>
              </w:rPr>
              <w:t>[</w:t>
            </w:r>
            <w:r w:rsidR="00C137F5" w:rsidRPr="00C137F5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[AB]\</w:t>
            </w:r>
            <w:proofErr w:type="gramStart"/>
            <w:r w:rsidR="00C137F5" w:rsidRPr="00C137F5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d{</w:t>
            </w:r>
            <w:proofErr w:type="gramEnd"/>
            <w:r w:rsidR="00C137F5" w:rsidRPr="00C137F5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5,9}</w:t>
            </w:r>
            <w:r w:rsidR="007B6B6A" w:rsidRPr="00C137F5"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A16D3C" w14:paraId="713FAA1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18BA57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5588DA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D273CA" w14:textId="77777777" w:rsidTr="00C31877">
        <w:tc>
          <w:tcPr>
            <w:tcW w:w="4814" w:type="dxa"/>
          </w:tcPr>
          <w:p w14:paraId="326E284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470CDEED" w14:textId="3EB04CE8" w:rsidR="00A16D3C" w:rsidRPr="00C31877" w:rsidRDefault="00A16D3C" w:rsidP="00A9707A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6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3D0F27A" w14:textId="70D024C8" w:rsidR="00A16D3C" w:rsidRPr="00C31877" w:rsidRDefault="00A16D3C" w:rsidP="00A9707A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1F31DFF" w14:textId="53412430" w:rsidR="00A16D3C" w:rsidRPr="00C31877" w:rsidRDefault="003E4448" w:rsidP="00A9707A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6 &lt;=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0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="00A16D3C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743C86B1" w14:textId="77777777" w:rsidTr="00C31877">
        <w:tc>
          <w:tcPr>
            <w:tcW w:w="4814" w:type="dxa"/>
          </w:tcPr>
          <w:p w14:paraId="42B0D00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142A10AA" w14:textId="77777777" w:rsidR="00A16D3C" w:rsidRPr="002822B9" w:rsidRDefault="00A16D3C" w:rsidP="00A9707A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CDF4FE" w14:textId="77777777" w:rsidR="00A16D3C" w:rsidRPr="002822B9" w:rsidRDefault="00A16D3C" w:rsidP="00A9707A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E648A1F" w14:textId="011DA74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9A63410" w14:textId="282846A5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6A4E" w14:paraId="7942A545" w14:textId="77777777" w:rsidTr="0014348C">
        <w:tc>
          <w:tcPr>
            <w:tcW w:w="9628" w:type="dxa"/>
            <w:gridSpan w:val="2"/>
          </w:tcPr>
          <w:p w14:paraId="1A71B860" w14:textId="068BF15E" w:rsidR="00796A4E" w:rsidRDefault="00796A4E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umero di telefono</w:t>
            </w:r>
          </w:p>
          <w:p w14:paraId="17BAEDD4" w14:textId="1477605E" w:rsidR="00796A4E" w:rsidRDefault="00796A4E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C44BD0">
              <w:rPr>
                <w:rFonts w:ascii="Garamond" w:hAnsi="Garamond"/>
                <w:sz w:val="28"/>
                <w:szCs w:val="28"/>
              </w:rPr>
              <w:t>[0-9]</w:t>
            </w:r>
          </w:p>
        </w:tc>
      </w:tr>
      <w:tr w:rsidR="00796A4E" w14:paraId="6FB6F85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0CCB3E4F" w14:textId="77777777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220216" w14:textId="77777777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96A4E" w14:paraId="58FD0E9E" w14:textId="77777777" w:rsidTr="0014348C">
        <w:tc>
          <w:tcPr>
            <w:tcW w:w="4814" w:type="dxa"/>
          </w:tcPr>
          <w:p w14:paraId="5961B5E9" w14:textId="320A3364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 w:rsidR="009628BA">
              <w:rPr>
                <w:rFonts w:ascii="Garamond" w:hAnsi="Garamond"/>
                <w:b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4814" w:type="dxa"/>
          </w:tcPr>
          <w:p w14:paraId="148C8E2E" w14:textId="31877136" w:rsidR="00796A4E" w:rsidRPr="009628BA" w:rsidRDefault="00796A4E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 w:rsidR="003E4448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9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F3728B7" w14:textId="086F3F46" w:rsidR="00796A4E" w:rsidRPr="009628BA" w:rsidRDefault="00796A4E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10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221E28D" w14:textId="06C8F599" w:rsidR="00796A4E" w:rsidRPr="00C31877" w:rsidRDefault="00796A4E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9 || </w:t>
            </w:r>
            <w:proofErr w:type="spellStart"/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</w:t>
            </w:r>
            <w:r w:rsidR="00C137F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NT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96A4E" w14:paraId="0A6676E7" w14:textId="77777777" w:rsidTr="0014348C">
        <w:tc>
          <w:tcPr>
            <w:tcW w:w="4814" w:type="dxa"/>
          </w:tcPr>
          <w:p w14:paraId="7F26A39A" w14:textId="52967E64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 w:rsidR="00C137F5">
              <w:rPr>
                <w:rFonts w:ascii="Garamond" w:hAnsi="Garamond"/>
                <w:b/>
                <w:sz w:val="28"/>
                <w:szCs w:val="28"/>
              </w:rPr>
              <w:t>n</w:t>
            </w:r>
            <w:r w:rsidR="009628BA">
              <w:rPr>
                <w:rFonts w:ascii="Garamond" w:hAnsi="Garamond"/>
                <w:b/>
                <w:sz w:val="28"/>
                <w:szCs w:val="28"/>
              </w:rPr>
              <w:t>t</w:t>
            </w:r>
            <w:proofErr w:type="spellEnd"/>
          </w:p>
        </w:tc>
        <w:tc>
          <w:tcPr>
            <w:tcW w:w="4814" w:type="dxa"/>
          </w:tcPr>
          <w:p w14:paraId="085F53D8" w14:textId="3399C099" w:rsidR="00796A4E" w:rsidRPr="009628BA" w:rsidRDefault="009628BA" w:rsidP="009628BA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</w:t>
            </w:r>
            <w:r w:rsidR="00796A4E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non rispetta il formato [</w:t>
            </w:r>
            <w:proofErr w:type="spellStart"/>
            <w:r w:rsidR="00796A4E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if</w:t>
            </w:r>
            <w:proofErr w:type="spellEnd"/>
            <w:r w:rsidR="00796A4E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96A4E" w:rsidRPr="009628BA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</w:t>
            </w:r>
            <w:r w:rsidR="00C137F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NT</w:t>
            </w:r>
            <w:r w:rsidR="00796A4E" w:rsidRPr="009628BA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ok</w:t>
            </w:r>
            <w:proofErr w:type="spellEnd"/>
            <w:r w:rsidR="00796A4E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 [errore]</w:t>
            </w:r>
          </w:p>
          <w:p w14:paraId="4C20338D" w14:textId="6EF3702E" w:rsidR="00796A4E" w:rsidRPr="00C44BD0" w:rsidRDefault="00C44BD0" w:rsidP="00C44BD0">
            <w:pPr>
              <w:spacing w:after="61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 </w:t>
            </w: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</w:t>
            </w:r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rispetta il formato [</w:t>
            </w:r>
            <w:proofErr w:type="spellStart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if</w:t>
            </w:r>
            <w:proofErr w:type="spellEnd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446AEE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="00796A4E"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] [</w:t>
            </w:r>
            <w:proofErr w:type="spellStart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property</w:t>
            </w:r>
            <w:proofErr w:type="spellEnd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96A4E"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F</w:t>
            </w:r>
            <w:r w:rsidR="00C137F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NT</w:t>
            </w:r>
            <w:r w:rsidR="00796A4E"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ok</w:t>
            </w:r>
            <w:proofErr w:type="spellEnd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2C2AFE69" w14:textId="086ECD27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DC0FDD4" w14:textId="0FD66B63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FE25F60" w14:textId="77777777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A16D3C" w14:paraId="48F22C6B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63BE852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1F07692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7A59252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5D7905F7" w14:textId="77777777" w:rsidTr="00C31877">
        <w:tc>
          <w:tcPr>
            <w:tcW w:w="1980" w:type="dxa"/>
          </w:tcPr>
          <w:p w14:paraId="0D9EDF0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</w:t>
            </w:r>
          </w:p>
        </w:tc>
        <w:tc>
          <w:tcPr>
            <w:tcW w:w="5953" w:type="dxa"/>
          </w:tcPr>
          <w:p w14:paraId="22DE3D4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695" w:type="dxa"/>
          </w:tcPr>
          <w:p w14:paraId="42E16F5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BF15008" w14:textId="77777777" w:rsidTr="00C31877">
        <w:tc>
          <w:tcPr>
            <w:tcW w:w="1980" w:type="dxa"/>
          </w:tcPr>
          <w:p w14:paraId="06E6B8C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2</w:t>
            </w:r>
          </w:p>
        </w:tc>
        <w:tc>
          <w:tcPr>
            <w:tcW w:w="5953" w:type="dxa"/>
          </w:tcPr>
          <w:p w14:paraId="5C4AD71F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695" w:type="dxa"/>
          </w:tcPr>
          <w:p w14:paraId="3E2BA8A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60F6AED" w14:textId="77777777" w:rsidTr="00C31877">
        <w:tc>
          <w:tcPr>
            <w:tcW w:w="1980" w:type="dxa"/>
          </w:tcPr>
          <w:p w14:paraId="6397FC1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3</w:t>
            </w:r>
          </w:p>
        </w:tc>
        <w:tc>
          <w:tcPr>
            <w:tcW w:w="5953" w:type="dxa"/>
          </w:tcPr>
          <w:p w14:paraId="58AE5572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695" w:type="dxa"/>
          </w:tcPr>
          <w:p w14:paraId="3310C98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6F79B" w14:textId="77777777" w:rsidTr="00C31877">
        <w:tc>
          <w:tcPr>
            <w:tcW w:w="1980" w:type="dxa"/>
          </w:tcPr>
          <w:p w14:paraId="3885D2C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4</w:t>
            </w:r>
          </w:p>
        </w:tc>
        <w:tc>
          <w:tcPr>
            <w:tcW w:w="5953" w:type="dxa"/>
          </w:tcPr>
          <w:p w14:paraId="00F2E2A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695" w:type="dxa"/>
          </w:tcPr>
          <w:p w14:paraId="00ECC38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0D449" w14:textId="77777777" w:rsidTr="00C31877">
        <w:tc>
          <w:tcPr>
            <w:tcW w:w="1980" w:type="dxa"/>
          </w:tcPr>
          <w:p w14:paraId="0A25AC3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5</w:t>
            </w:r>
          </w:p>
        </w:tc>
        <w:tc>
          <w:tcPr>
            <w:tcW w:w="5953" w:type="dxa"/>
          </w:tcPr>
          <w:p w14:paraId="624BABC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695" w:type="dxa"/>
          </w:tcPr>
          <w:p w14:paraId="0C0AD16C" w14:textId="77777777" w:rsidR="00A16D3C" w:rsidRPr="00DE4AC8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DB36DCA" w14:textId="77777777" w:rsidTr="00C31877">
        <w:tc>
          <w:tcPr>
            <w:tcW w:w="1980" w:type="dxa"/>
          </w:tcPr>
          <w:p w14:paraId="1EACA2E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6</w:t>
            </w:r>
          </w:p>
        </w:tc>
        <w:tc>
          <w:tcPr>
            <w:tcW w:w="5953" w:type="dxa"/>
          </w:tcPr>
          <w:p w14:paraId="5FF23C1A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695" w:type="dxa"/>
          </w:tcPr>
          <w:p w14:paraId="6AF8968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0C47B78E" w14:textId="77777777" w:rsidTr="00C31877">
        <w:tc>
          <w:tcPr>
            <w:tcW w:w="1980" w:type="dxa"/>
          </w:tcPr>
          <w:p w14:paraId="4787D9C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7</w:t>
            </w:r>
          </w:p>
        </w:tc>
        <w:tc>
          <w:tcPr>
            <w:tcW w:w="5953" w:type="dxa"/>
          </w:tcPr>
          <w:p w14:paraId="41BAFA71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695" w:type="dxa"/>
          </w:tcPr>
          <w:p w14:paraId="3D2695A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2DA7EA2" w14:textId="77777777" w:rsidTr="00C31877">
        <w:tc>
          <w:tcPr>
            <w:tcW w:w="1980" w:type="dxa"/>
          </w:tcPr>
          <w:p w14:paraId="3659898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8</w:t>
            </w:r>
          </w:p>
        </w:tc>
        <w:tc>
          <w:tcPr>
            <w:tcW w:w="5953" w:type="dxa"/>
          </w:tcPr>
          <w:p w14:paraId="23FE73DD" w14:textId="64AB0263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</w:t>
            </w:r>
          </w:p>
        </w:tc>
        <w:tc>
          <w:tcPr>
            <w:tcW w:w="1695" w:type="dxa"/>
          </w:tcPr>
          <w:p w14:paraId="73AF9B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A183BB" w14:textId="77777777" w:rsidTr="00C31877">
        <w:tc>
          <w:tcPr>
            <w:tcW w:w="1980" w:type="dxa"/>
          </w:tcPr>
          <w:p w14:paraId="0338DDB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9</w:t>
            </w:r>
          </w:p>
        </w:tc>
        <w:tc>
          <w:tcPr>
            <w:tcW w:w="5953" w:type="dxa"/>
          </w:tcPr>
          <w:p w14:paraId="379DF57E" w14:textId="34EF11BF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</w:t>
            </w:r>
            <w:r w:rsidR="009628BA">
              <w:rPr>
                <w:rFonts w:ascii="Garamond" w:hAnsi="Garamond"/>
                <w:sz w:val="28"/>
                <w:szCs w:val="28"/>
              </w:rPr>
              <w:t>3</w:t>
            </w:r>
            <w:r w:rsidRPr="00714DB8">
              <w:rPr>
                <w:rFonts w:ascii="Garamond" w:hAnsi="Garamond"/>
                <w:sz w:val="28"/>
                <w:szCs w:val="28"/>
              </w:rPr>
              <w:t>.fe</w:t>
            </w:r>
            <w:r w:rsidR="009628BA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14:paraId="41DFB7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1D4F070" w14:textId="77777777" w:rsidTr="00C31877">
        <w:tc>
          <w:tcPr>
            <w:tcW w:w="1980" w:type="dxa"/>
          </w:tcPr>
          <w:p w14:paraId="5547603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0</w:t>
            </w:r>
          </w:p>
        </w:tc>
        <w:tc>
          <w:tcPr>
            <w:tcW w:w="5953" w:type="dxa"/>
          </w:tcPr>
          <w:p w14:paraId="2E432288" w14:textId="3CBA2703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</w:t>
            </w:r>
            <w:r w:rsidR="009628BA">
              <w:rPr>
                <w:rFonts w:ascii="Garamond" w:hAnsi="Garamond"/>
                <w:sz w:val="28"/>
                <w:szCs w:val="28"/>
              </w:rPr>
              <w:t>.lp1</w:t>
            </w:r>
          </w:p>
        </w:tc>
        <w:tc>
          <w:tcPr>
            <w:tcW w:w="1695" w:type="dxa"/>
          </w:tcPr>
          <w:p w14:paraId="60907B3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05BF4C" w14:textId="77777777" w:rsidTr="00C31877">
        <w:tc>
          <w:tcPr>
            <w:tcW w:w="1980" w:type="dxa"/>
          </w:tcPr>
          <w:p w14:paraId="0118B64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1</w:t>
            </w:r>
          </w:p>
        </w:tc>
        <w:tc>
          <w:tcPr>
            <w:tcW w:w="5953" w:type="dxa"/>
          </w:tcPr>
          <w:p w14:paraId="2C15A779" w14:textId="7916A558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 w:rsidR="009628BA">
              <w:rPr>
                <w:rFonts w:ascii="Garamond" w:hAnsi="Garamond"/>
                <w:sz w:val="28"/>
                <w:szCs w:val="28"/>
              </w:rPr>
              <w:t>lp2</w:t>
            </w:r>
          </w:p>
        </w:tc>
        <w:tc>
          <w:tcPr>
            <w:tcW w:w="1695" w:type="dxa"/>
          </w:tcPr>
          <w:p w14:paraId="55C6931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D759EA9" w14:textId="77777777" w:rsidTr="00C31877">
        <w:tc>
          <w:tcPr>
            <w:tcW w:w="1980" w:type="dxa"/>
          </w:tcPr>
          <w:p w14:paraId="7D8891F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2</w:t>
            </w:r>
          </w:p>
        </w:tc>
        <w:tc>
          <w:tcPr>
            <w:tcW w:w="5953" w:type="dxa"/>
          </w:tcPr>
          <w:p w14:paraId="7B556668" w14:textId="026B32AA" w:rsidR="00A16D3C" w:rsidRPr="00714DB8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1</w:t>
            </w:r>
          </w:p>
        </w:tc>
        <w:tc>
          <w:tcPr>
            <w:tcW w:w="1695" w:type="dxa"/>
          </w:tcPr>
          <w:p w14:paraId="1646995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C5E8FF5" w14:textId="77777777" w:rsidTr="00C31877">
        <w:tc>
          <w:tcPr>
            <w:tcW w:w="1980" w:type="dxa"/>
          </w:tcPr>
          <w:p w14:paraId="14547D2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3</w:t>
            </w:r>
          </w:p>
        </w:tc>
        <w:tc>
          <w:tcPr>
            <w:tcW w:w="5953" w:type="dxa"/>
          </w:tcPr>
          <w:p w14:paraId="08513CA0" w14:textId="3E79911C" w:rsidR="00A16D3C" w:rsidRPr="00714DB8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1</w:t>
            </w:r>
          </w:p>
        </w:tc>
        <w:tc>
          <w:tcPr>
            <w:tcW w:w="1695" w:type="dxa"/>
          </w:tcPr>
          <w:p w14:paraId="2F8F6D3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93F8103" w14:textId="77777777" w:rsidTr="00C31877">
        <w:tc>
          <w:tcPr>
            <w:tcW w:w="1980" w:type="dxa"/>
          </w:tcPr>
          <w:p w14:paraId="42C578D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4</w:t>
            </w:r>
          </w:p>
        </w:tc>
        <w:tc>
          <w:tcPr>
            <w:tcW w:w="5953" w:type="dxa"/>
          </w:tcPr>
          <w:p w14:paraId="2CB93A27" w14:textId="015027A2" w:rsidR="00A16D3C" w:rsidRPr="002822B9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1</w:t>
            </w:r>
          </w:p>
        </w:tc>
        <w:tc>
          <w:tcPr>
            <w:tcW w:w="1695" w:type="dxa"/>
          </w:tcPr>
          <w:p w14:paraId="58F8BB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1D63A4D" w14:textId="77777777" w:rsidTr="00C31877">
        <w:tc>
          <w:tcPr>
            <w:tcW w:w="1980" w:type="dxa"/>
          </w:tcPr>
          <w:p w14:paraId="74452EC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5</w:t>
            </w:r>
          </w:p>
        </w:tc>
        <w:tc>
          <w:tcPr>
            <w:tcW w:w="5953" w:type="dxa"/>
          </w:tcPr>
          <w:p w14:paraId="1D2138BB" w14:textId="061C9BA6" w:rsidR="00A16D3C" w:rsidRPr="002822B9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2</w:t>
            </w:r>
          </w:p>
        </w:tc>
        <w:tc>
          <w:tcPr>
            <w:tcW w:w="1695" w:type="dxa"/>
          </w:tcPr>
          <w:p w14:paraId="1E8A11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7EE51D8" w14:textId="77777777" w:rsidTr="00C31877">
        <w:tc>
          <w:tcPr>
            <w:tcW w:w="1980" w:type="dxa"/>
          </w:tcPr>
          <w:p w14:paraId="028764E2" w14:textId="25D7CE5C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</w:t>
            </w:r>
            <w:r w:rsidR="00C44BD0">
              <w:rPr>
                <w:rFonts w:ascii="Garamond" w:hAnsi="Garamond"/>
                <w:sz w:val="28"/>
                <w:szCs w:val="28"/>
              </w:rPr>
              <w:t>C</w:t>
            </w:r>
            <w:r>
              <w:rPr>
                <w:rFonts w:ascii="Garamond" w:hAnsi="Garamond"/>
                <w:sz w:val="28"/>
                <w:szCs w:val="28"/>
              </w:rPr>
              <w:t>_2.0_16</w:t>
            </w:r>
          </w:p>
        </w:tc>
        <w:tc>
          <w:tcPr>
            <w:tcW w:w="5953" w:type="dxa"/>
          </w:tcPr>
          <w:p w14:paraId="1F35DB77" w14:textId="23245F8C" w:rsidR="00A16D3C" w:rsidRPr="002822B9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1</w:t>
            </w:r>
          </w:p>
        </w:tc>
        <w:tc>
          <w:tcPr>
            <w:tcW w:w="1695" w:type="dxa"/>
          </w:tcPr>
          <w:p w14:paraId="703121E5" w14:textId="420ADAAE" w:rsidR="00A16D3C" w:rsidRDefault="009628BA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628BA" w14:paraId="717866D8" w14:textId="77777777" w:rsidTr="00C31877">
        <w:tc>
          <w:tcPr>
            <w:tcW w:w="1980" w:type="dxa"/>
          </w:tcPr>
          <w:p w14:paraId="54A3D72B" w14:textId="0DCFA799" w:rsidR="009628BA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7</w:t>
            </w:r>
          </w:p>
        </w:tc>
        <w:tc>
          <w:tcPr>
            <w:tcW w:w="5953" w:type="dxa"/>
          </w:tcPr>
          <w:p w14:paraId="2C826171" w14:textId="6AC1AE9E" w:rsidR="009628BA" w:rsidRPr="00714DB8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</w:t>
            </w:r>
            <w:r w:rsidR="00C44BD0">
              <w:rPr>
                <w:rFonts w:ascii="Garamond" w:hAnsi="Garamond"/>
                <w:sz w:val="28"/>
                <w:szCs w:val="28"/>
              </w:rPr>
              <w:t>lnt1</w:t>
            </w:r>
          </w:p>
        </w:tc>
        <w:tc>
          <w:tcPr>
            <w:tcW w:w="1695" w:type="dxa"/>
          </w:tcPr>
          <w:p w14:paraId="20E0F735" w14:textId="2429E72C" w:rsidR="009628BA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44BD0" w14:paraId="57A673CB" w14:textId="77777777" w:rsidTr="00C31877">
        <w:tc>
          <w:tcPr>
            <w:tcW w:w="1980" w:type="dxa"/>
          </w:tcPr>
          <w:p w14:paraId="47D9B093" w14:textId="7EB79E94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8</w:t>
            </w:r>
          </w:p>
        </w:tc>
        <w:tc>
          <w:tcPr>
            <w:tcW w:w="5953" w:type="dxa"/>
          </w:tcPr>
          <w:p w14:paraId="0557DB5C" w14:textId="3406C2F0" w:rsidR="00C44BD0" w:rsidRPr="00714DB8" w:rsidRDefault="00C44BD0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2</w:t>
            </w:r>
          </w:p>
        </w:tc>
        <w:tc>
          <w:tcPr>
            <w:tcW w:w="1695" w:type="dxa"/>
          </w:tcPr>
          <w:p w14:paraId="168717BD" w14:textId="7A539964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44BD0" w14:paraId="30BEC842" w14:textId="77777777" w:rsidTr="00C31877">
        <w:tc>
          <w:tcPr>
            <w:tcW w:w="1980" w:type="dxa"/>
          </w:tcPr>
          <w:p w14:paraId="01E3691D" w14:textId="1C8D0478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9</w:t>
            </w:r>
          </w:p>
        </w:tc>
        <w:tc>
          <w:tcPr>
            <w:tcW w:w="5953" w:type="dxa"/>
          </w:tcPr>
          <w:p w14:paraId="0C44325D" w14:textId="46B1539C" w:rsidR="00C44BD0" w:rsidRPr="00714DB8" w:rsidRDefault="00C44BD0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1</w:t>
            </w:r>
          </w:p>
        </w:tc>
        <w:tc>
          <w:tcPr>
            <w:tcW w:w="1695" w:type="dxa"/>
          </w:tcPr>
          <w:p w14:paraId="2F4CCF70" w14:textId="404DAC23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44BD0" w14:paraId="57ED5B03" w14:textId="77777777" w:rsidTr="00C31877">
        <w:tc>
          <w:tcPr>
            <w:tcW w:w="1980" w:type="dxa"/>
          </w:tcPr>
          <w:p w14:paraId="1F0ECDC7" w14:textId="2E52F54B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20</w:t>
            </w:r>
          </w:p>
        </w:tc>
        <w:tc>
          <w:tcPr>
            <w:tcW w:w="5953" w:type="dxa"/>
          </w:tcPr>
          <w:p w14:paraId="15F9194C" w14:textId="263B11D3" w:rsidR="00C44BD0" w:rsidRPr="00714DB8" w:rsidRDefault="00C44BD0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</w:t>
            </w:r>
          </w:p>
        </w:tc>
        <w:tc>
          <w:tcPr>
            <w:tcW w:w="1695" w:type="dxa"/>
          </w:tcPr>
          <w:p w14:paraId="104C3DD9" w14:textId="4D4D9D93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132F5B30" w14:textId="78CBAD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8CAAFA2" w14:textId="777777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A8744D9" w14:textId="7A90E629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1" w:name="_Toc29394412"/>
      <w:r w:rsidRPr="00F24BED">
        <w:rPr>
          <w:rFonts w:ascii="Garamond" w:hAnsi="Garamond"/>
        </w:rPr>
        <w:t>TC_3.0: Compilazione Richiesta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BC1D3C" w14:textId="77777777" w:rsidTr="00C31877">
        <w:tc>
          <w:tcPr>
            <w:tcW w:w="9628" w:type="dxa"/>
            <w:gridSpan w:val="2"/>
          </w:tcPr>
          <w:p w14:paraId="2FF4570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A16D3C" w14:paraId="55BCF84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ABA51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8CCD9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2F9C0880" w14:textId="77777777" w:rsidTr="00C31877">
        <w:tc>
          <w:tcPr>
            <w:tcW w:w="4814" w:type="dxa"/>
          </w:tcPr>
          <w:p w14:paraId="4D8D3D3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3E725221" w14:textId="77777777" w:rsidR="00A16D3C" w:rsidRPr="00C31877" w:rsidRDefault="00A16D3C" w:rsidP="00A9707A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2C58C16" w14:textId="77777777" w:rsidR="00A16D3C" w:rsidRPr="00B845AD" w:rsidRDefault="00A16D3C" w:rsidP="00A9707A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C137F5" w14:paraId="322F1624" w14:textId="77777777" w:rsidTr="00C31877">
        <w:tc>
          <w:tcPr>
            <w:tcW w:w="4814" w:type="dxa"/>
          </w:tcPr>
          <w:p w14:paraId="284B6057" w14:textId="49936841" w:rsidR="00C137F5" w:rsidRDefault="00C137F5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GiornoSettimanale</w:t>
            </w:r>
            <w:proofErr w:type="spellEnd"/>
            <w:r w:rsidR="00E26384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="00E26384">
              <w:rPr>
                <w:rFonts w:ascii="Garamond" w:hAnsi="Garamond"/>
                <w:b/>
                <w:sz w:val="28"/>
                <w:szCs w:val="28"/>
              </w:rPr>
              <w:t>gs</w:t>
            </w:r>
            <w:proofErr w:type="spellEnd"/>
          </w:p>
        </w:tc>
        <w:tc>
          <w:tcPr>
            <w:tcW w:w="4814" w:type="dxa"/>
          </w:tcPr>
          <w:p w14:paraId="430796A6" w14:textId="11357A7B" w:rsidR="00C137F5" w:rsidRDefault="00C137F5" w:rsidP="00A9707A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mercoledì</w:t>
            </w:r>
            <w:r w:rsid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|</w:t>
            </w: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giovedì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[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Gok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6EBBB581" w14:textId="24A97581" w:rsidR="00C137F5" w:rsidRPr="00C137F5" w:rsidRDefault="00E26384" w:rsidP="00A9707A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mercoledì|giovedì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        </w:t>
            </w:r>
            <w:proofErr w:type="spellStart"/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G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giornosettimanaleGS</w:t>
            </w:r>
            <w:r w:rsidRPr="00E26384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</w:t>
            </w:r>
          </w:p>
        </w:tc>
      </w:tr>
    </w:tbl>
    <w:p w14:paraId="7A447974" w14:textId="0E714D6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BB30A10" w14:textId="0E95D0A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  <w:bookmarkStart w:id="12" w:name="_GoBack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B5EFDD6" w14:textId="77777777" w:rsidTr="00C31877">
        <w:tc>
          <w:tcPr>
            <w:tcW w:w="9628" w:type="dxa"/>
            <w:gridSpan w:val="2"/>
          </w:tcPr>
          <w:p w14:paraId="47441ED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A16D3C" w14:paraId="0C2A5E7F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63CC0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3A92CD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EE70F0" w14:textId="77777777" w:rsidTr="00C31877">
        <w:tc>
          <w:tcPr>
            <w:tcW w:w="4814" w:type="dxa"/>
          </w:tcPr>
          <w:p w14:paraId="5077E38F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2261D259" w14:textId="77777777" w:rsidR="00A16D3C" w:rsidRPr="00C31877" w:rsidRDefault="00A16D3C" w:rsidP="00A9707A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DCF5B4E" w14:textId="77777777" w:rsidR="00A16D3C" w:rsidRPr="00B845AD" w:rsidRDefault="00A16D3C" w:rsidP="00A9707A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E26384" w14:paraId="180CE118" w14:textId="77777777" w:rsidTr="00E26384">
        <w:tc>
          <w:tcPr>
            <w:tcW w:w="4814" w:type="dxa"/>
          </w:tcPr>
          <w:p w14:paraId="0C6BC9E3" w14:textId="74A3D5D4" w:rsidR="00E26384" w:rsidRDefault="00E26384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Minuti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mo</w:t>
            </w:r>
            <w:proofErr w:type="spellEnd"/>
          </w:p>
        </w:tc>
        <w:tc>
          <w:tcPr>
            <w:tcW w:w="4814" w:type="dxa"/>
          </w:tcPr>
          <w:p w14:paraId="1AD8F60E" w14:textId="4119ECC2" w:rsidR="00E26384" w:rsidRDefault="00E26384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540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A9C96EF" w14:textId="116623EB" w:rsidR="00E26384" w:rsidRPr="009628BA" w:rsidRDefault="00E26384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765 &lt;=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870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0643C9F" w14:textId="67458420" w:rsidR="00E26384" w:rsidRPr="009628BA" w:rsidRDefault="00E26384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D81A8E">
              <w:rPr>
                <w:rFonts w:ascii="Garamond" w:hAnsi="Garamond"/>
                <w:color w:val="000000" w:themeColor="text1"/>
                <w:sz w:val="28"/>
                <w:szCs w:val="28"/>
              </w:rPr>
              <w:t>1000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3E94BC7" w14:textId="6B976394" w:rsidR="00E26384" w:rsidRPr="00C137F5" w:rsidRDefault="00E26384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540 &lt;= minuti &lt; 765 || 870 &lt; minuti &lt;= </w:t>
            </w:r>
            <w:r w:rsidR="00D81A8E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1000</w:t>
            </w: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        </w:t>
            </w:r>
            <w:proofErr w:type="spellStart"/>
            <w:r w:rsidRPr="00E26384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O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it-IT"/>
              </w:rPr>
              <w:t>minutiMO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</w:t>
            </w:r>
          </w:p>
        </w:tc>
      </w:tr>
    </w:tbl>
    <w:p w14:paraId="1B0F2667" w14:textId="2F40F81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7A4672" w14:textId="7777777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D9C4D50" w14:textId="77777777" w:rsidTr="00C31877">
        <w:tc>
          <w:tcPr>
            <w:tcW w:w="9628" w:type="dxa"/>
            <w:gridSpan w:val="2"/>
          </w:tcPr>
          <w:p w14:paraId="474008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7E869F5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49A1132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04EB53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68B50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98CED1" w14:textId="77777777" w:rsidTr="00C31877">
        <w:tc>
          <w:tcPr>
            <w:tcW w:w="4814" w:type="dxa"/>
          </w:tcPr>
          <w:p w14:paraId="43693AE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B818BED" w14:textId="579DC043" w:rsidR="00E26384" w:rsidRDefault="00E26384" w:rsidP="00A9707A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0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3B4A1D1" w14:textId="40B9FF70" w:rsidR="00E26384" w:rsidRPr="00E26384" w:rsidRDefault="00E26384" w:rsidP="00A9707A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ECD072C" w14:textId="77777777" w:rsidR="00A16D3C" w:rsidRPr="002B4B75" w:rsidRDefault="00A16D3C" w:rsidP="00A9707A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E40CE87" w14:textId="367A822B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3B3472F" w14:textId="3FBED09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62CE221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4F613E3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609D10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47C0DD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8FAFD25" w14:textId="77777777" w:rsidTr="00C31877">
        <w:tc>
          <w:tcPr>
            <w:tcW w:w="3209" w:type="dxa"/>
          </w:tcPr>
          <w:p w14:paraId="22EBD5B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1</w:t>
            </w:r>
          </w:p>
        </w:tc>
        <w:tc>
          <w:tcPr>
            <w:tcW w:w="3209" w:type="dxa"/>
          </w:tcPr>
          <w:p w14:paraId="4C72C37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69C295D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70F1933" w14:textId="77777777" w:rsidTr="00C31877">
        <w:tc>
          <w:tcPr>
            <w:tcW w:w="3209" w:type="dxa"/>
          </w:tcPr>
          <w:p w14:paraId="7FCE5C7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2</w:t>
            </w:r>
          </w:p>
        </w:tc>
        <w:tc>
          <w:tcPr>
            <w:tcW w:w="3209" w:type="dxa"/>
          </w:tcPr>
          <w:p w14:paraId="2ABD3963" w14:textId="182BC6CA" w:rsidR="00A16D3C" w:rsidRDefault="00A16D3C" w:rsidP="00E26384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</w:t>
            </w:r>
            <w:r w:rsidR="00E26384">
              <w:rPr>
                <w:rFonts w:ascii="Garamond" w:hAnsi="Garamond"/>
                <w:sz w:val="28"/>
                <w:szCs w:val="28"/>
              </w:rPr>
              <w:t>gs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384F58D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4988CEF2" w14:textId="77777777" w:rsidTr="00290C61">
        <w:tc>
          <w:tcPr>
            <w:tcW w:w="3209" w:type="dxa"/>
          </w:tcPr>
          <w:p w14:paraId="34733B49" w14:textId="0ED1FE79" w:rsidR="00E26384" w:rsidRDefault="00E26384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3</w:t>
            </w:r>
          </w:p>
        </w:tc>
        <w:tc>
          <w:tcPr>
            <w:tcW w:w="3209" w:type="dxa"/>
          </w:tcPr>
          <w:p w14:paraId="43B62DD2" w14:textId="24008F69" w:rsidR="00E26384" w:rsidRDefault="00E26384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1</w:t>
            </w:r>
          </w:p>
        </w:tc>
        <w:tc>
          <w:tcPr>
            <w:tcW w:w="3210" w:type="dxa"/>
          </w:tcPr>
          <w:p w14:paraId="3F08A403" w14:textId="77777777" w:rsidR="00E26384" w:rsidRDefault="00E26384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4E8F6C8C" w14:textId="77777777" w:rsidTr="00C31877">
        <w:tc>
          <w:tcPr>
            <w:tcW w:w="3209" w:type="dxa"/>
          </w:tcPr>
          <w:p w14:paraId="2E61074A" w14:textId="39B39C33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4</w:t>
            </w:r>
          </w:p>
        </w:tc>
        <w:tc>
          <w:tcPr>
            <w:tcW w:w="3209" w:type="dxa"/>
          </w:tcPr>
          <w:p w14:paraId="5B6175F3" w14:textId="65B162A6" w:rsidR="00E26384" w:rsidRDefault="00E26384" w:rsidP="00E26384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1</w:t>
            </w:r>
          </w:p>
        </w:tc>
        <w:tc>
          <w:tcPr>
            <w:tcW w:w="3210" w:type="dxa"/>
          </w:tcPr>
          <w:p w14:paraId="44F6E3D6" w14:textId="1EE33DFE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67D92EDA" w14:textId="77777777" w:rsidTr="00290C61">
        <w:tc>
          <w:tcPr>
            <w:tcW w:w="3209" w:type="dxa"/>
          </w:tcPr>
          <w:p w14:paraId="4602CFB4" w14:textId="726590AF" w:rsidR="00E26384" w:rsidRDefault="00E26384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5</w:t>
            </w:r>
          </w:p>
        </w:tc>
        <w:tc>
          <w:tcPr>
            <w:tcW w:w="3209" w:type="dxa"/>
          </w:tcPr>
          <w:p w14:paraId="74E71237" w14:textId="06535B76" w:rsidR="00E26384" w:rsidRDefault="00E26384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2</w:t>
            </w:r>
          </w:p>
        </w:tc>
        <w:tc>
          <w:tcPr>
            <w:tcW w:w="3210" w:type="dxa"/>
          </w:tcPr>
          <w:p w14:paraId="5FB2C269" w14:textId="77777777" w:rsidR="00E26384" w:rsidRDefault="00E26384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2B28469E" w14:textId="77777777" w:rsidTr="00290C61">
        <w:tc>
          <w:tcPr>
            <w:tcW w:w="3209" w:type="dxa"/>
          </w:tcPr>
          <w:p w14:paraId="46E87EC1" w14:textId="371A62BB" w:rsidR="00E26384" w:rsidRDefault="00E26384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6</w:t>
            </w:r>
          </w:p>
        </w:tc>
        <w:tc>
          <w:tcPr>
            <w:tcW w:w="3209" w:type="dxa"/>
          </w:tcPr>
          <w:p w14:paraId="6053977D" w14:textId="6462874B" w:rsidR="00E26384" w:rsidRDefault="00E26384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3</w:t>
            </w:r>
          </w:p>
        </w:tc>
        <w:tc>
          <w:tcPr>
            <w:tcW w:w="3210" w:type="dxa"/>
          </w:tcPr>
          <w:p w14:paraId="01E78D67" w14:textId="77777777" w:rsidR="00E26384" w:rsidRDefault="00E26384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60664847" w14:textId="77777777" w:rsidTr="00290C61">
        <w:tc>
          <w:tcPr>
            <w:tcW w:w="3209" w:type="dxa"/>
          </w:tcPr>
          <w:p w14:paraId="32ED28D4" w14:textId="5CD430F3" w:rsidR="00E26384" w:rsidRDefault="00E26384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7</w:t>
            </w:r>
          </w:p>
        </w:tc>
        <w:tc>
          <w:tcPr>
            <w:tcW w:w="3209" w:type="dxa"/>
          </w:tcPr>
          <w:p w14:paraId="4F442C06" w14:textId="40581916" w:rsidR="00E26384" w:rsidRPr="00E26384" w:rsidRDefault="00E26384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1</w:t>
            </w:r>
          </w:p>
        </w:tc>
        <w:tc>
          <w:tcPr>
            <w:tcW w:w="3210" w:type="dxa"/>
          </w:tcPr>
          <w:p w14:paraId="0559C850" w14:textId="77777777" w:rsidR="00E26384" w:rsidRDefault="00E26384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23F3409F" w14:textId="77777777" w:rsidTr="00C31877">
        <w:tc>
          <w:tcPr>
            <w:tcW w:w="3209" w:type="dxa"/>
          </w:tcPr>
          <w:p w14:paraId="2A69BE67" w14:textId="445C3894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TC_3.0_8</w:t>
            </w:r>
          </w:p>
        </w:tc>
        <w:tc>
          <w:tcPr>
            <w:tcW w:w="3209" w:type="dxa"/>
          </w:tcPr>
          <w:p w14:paraId="35BA3495" w14:textId="0A3151A0" w:rsidR="00E26384" w:rsidRPr="00E26384" w:rsidRDefault="00E26384" w:rsidP="00E26384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2</w:t>
            </w:r>
          </w:p>
        </w:tc>
        <w:tc>
          <w:tcPr>
            <w:tcW w:w="3210" w:type="dxa"/>
          </w:tcPr>
          <w:p w14:paraId="438016B0" w14:textId="5B3A57B6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5EFDBEAF" w14:textId="77777777" w:rsidTr="00C31877">
        <w:tc>
          <w:tcPr>
            <w:tcW w:w="3209" w:type="dxa"/>
          </w:tcPr>
          <w:p w14:paraId="79469A1B" w14:textId="4C4AA175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9</w:t>
            </w:r>
          </w:p>
        </w:tc>
        <w:tc>
          <w:tcPr>
            <w:tcW w:w="3209" w:type="dxa"/>
          </w:tcPr>
          <w:p w14:paraId="2493032F" w14:textId="18278D7E" w:rsidR="00E26384" w:rsidRPr="00E26384" w:rsidRDefault="00E26384" w:rsidP="00E26384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3</w:t>
            </w:r>
          </w:p>
        </w:tc>
        <w:tc>
          <w:tcPr>
            <w:tcW w:w="3210" w:type="dxa"/>
          </w:tcPr>
          <w:p w14:paraId="36EDE1D7" w14:textId="563F9BBE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pila</w:t>
            </w:r>
          </w:p>
        </w:tc>
      </w:tr>
    </w:tbl>
    <w:p w14:paraId="5FB78031" w14:textId="1784CC4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C9CC9D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4C72A8D" w14:textId="2A7F6C6C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3" w:name="_Toc29394413"/>
      <w:r w:rsidRPr="00F24BED">
        <w:rPr>
          <w:rFonts w:ascii="Garamond" w:hAnsi="Garamond"/>
        </w:rPr>
        <w:t>TC_4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Prenotazione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38CAD092" w14:textId="77777777" w:rsidTr="00290C61">
        <w:tc>
          <w:tcPr>
            <w:tcW w:w="9628" w:type="dxa"/>
            <w:gridSpan w:val="2"/>
          </w:tcPr>
          <w:p w14:paraId="48BDEA1A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4516F2" w14:paraId="351EF364" w14:textId="77777777" w:rsidTr="00290C61">
        <w:tc>
          <w:tcPr>
            <w:tcW w:w="4814" w:type="dxa"/>
            <w:shd w:val="clear" w:color="auto" w:fill="1F3864" w:themeFill="accent1" w:themeFillShade="80"/>
          </w:tcPr>
          <w:p w14:paraId="57B044CF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4C95E3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3A3B1B86" w14:textId="77777777" w:rsidTr="00290C61">
        <w:tc>
          <w:tcPr>
            <w:tcW w:w="4814" w:type="dxa"/>
          </w:tcPr>
          <w:p w14:paraId="7F6C1991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711DD27F" w14:textId="77777777" w:rsidR="004516F2" w:rsidRPr="00C31877" w:rsidRDefault="004516F2" w:rsidP="00A9707A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0215809" w14:textId="77777777" w:rsidR="004516F2" w:rsidRPr="00B845AD" w:rsidRDefault="004516F2" w:rsidP="00A9707A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4516F2" w14:paraId="27CBC7CF" w14:textId="77777777" w:rsidTr="00290C61">
        <w:tc>
          <w:tcPr>
            <w:tcW w:w="4814" w:type="dxa"/>
          </w:tcPr>
          <w:p w14:paraId="089BBDBF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GiornoSettimanale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gs</w:t>
            </w:r>
            <w:proofErr w:type="spellEnd"/>
          </w:p>
        </w:tc>
        <w:tc>
          <w:tcPr>
            <w:tcW w:w="4814" w:type="dxa"/>
          </w:tcPr>
          <w:p w14:paraId="59CB0899" w14:textId="77777777" w:rsidR="004516F2" w:rsidRDefault="004516F2" w:rsidP="00A9707A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mercoledì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|</w:t>
            </w: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giovedì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[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Gok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5D15C8F8" w14:textId="77777777" w:rsidR="004516F2" w:rsidRPr="00C137F5" w:rsidRDefault="004516F2" w:rsidP="00A9707A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mercoledì|giovedì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        </w:t>
            </w:r>
            <w:proofErr w:type="spellStart"/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G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giornosettimanaleGS</w:t>
            </w:r>
            <w:r w:rsidRPr="00E26384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</w:t>
            </w:r>
          </w:p>
        </w:tc>
      </w:tr>
    </w:tbl>
    <w:p w14:paraId="4FBD1163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350DDDB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0EE1CB17" w14:textId="77777777" w:rsidTr="00290C61">
        <w:tc>
          <w:tcPr>
            <w:tcW w:w="9628" w:type="dxa"/>
            <w:gridSpan w:val="2"/>
          </w:tcPr>
          <w:p w14:paraId="705BDAB2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4516F2" w14:paraId="3741BA4C" w14:textId="77777777" w:rsidTr="00290C61">
        <w:tc>
          <w:tcPr>
            <w:tcW w:w="4814" w:type="dxa"/>
            <w:shd w:val="clear" w:color="auto" w:fill="1F3864" w:themeFill="accent1" w:themeFillShade="80"/>
          </w:tcPr>
          <w:p w14:paraId="0738DE8B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BBE1BEA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562B43F1" w14:textId="77777777" w:rsidTr="00290C61">
        <w:tc>
          <w:tcPr>
            <w:tcW w:w="4814" w:type="dxa"/>
          </w:tcPr>
          <w:p w14:paraId="6F94CABA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3A322899" w14:textId="77777777" w:rsidR="004516F2" w:rsidRPr="00C31877" w:rsidRDefault="004516F2" w:rsidP="00A9707A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14C4622" w14:textId="77777777" w:rsidR="004516F2" w:rsidRPr="00B845AD" w:rsidRDefault="004516F2" w:rsidP="00A9707A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4516F2" w14:paraId="181D42CE" w14:textId="77777777" w:rsidTr="00290C61">
        <w:tc>
          <w:tcPr>
            <w:tcW w:w="4814" w:type="dxa"/>
          </w:tcPr>
          <w:p w14:paraId="54DA5A3A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Minuti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mo</w:t>
            </w:r>
            <w:proofErr w:type="spellEnd"/>
          </w:p>
        </w:tc>
        <w:tc>
          <w:tcPr>
            <w:tcW w:w="4814" w:type="dxa"/>
          </w:tcPr>
          <w:p w14:paraId="57C44F91" w14:textId="77777777" w:rsidR="004516F2" w:rsidRDefault="004516F2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540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12D481E" w14:textId="77777777" w:rsidR="004516F2" w:rsidRPr="009628BA" w:rsidRDefault="004516F2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765 &lt;=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870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1346397" w14:textId="292765C9" w:rsidR="004516F2" w:rsidRPr="009628BA" w:rsidRDefault="004516F2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D81A8E">
              <w:rPr>
                <w:rFonts w:ascii="Garamond" w:hAnsi="Garamond"/>
                <w:color w:val="000000" w:themeColor="text1"/>
                <w:sz w:val="28"/>
                <w:szCs w:val="28"/>
              </w:rPr>
              <w:t>1000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1DD76A4" w14:textId="7B0B3268" w:rsidR="004516F2" w:rsidRPr="00C137F5" w:rsidRDefault="004516F2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540 &lt;= minuti &lt; 765 || 870 &lt; minuti &lt;= </w:t>
            </w:r>
            <w:r w:rsidR="00D81A8E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1000</w:t>
            </w: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        </w:t>
            </w:r>
            <w:proofErr w:type="spellStart"/>
            <w:r w:rsidRPr="00E26384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O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it-IT"/>
              </w:rPr>
              <w:t>minutiMO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</w:t>
            </w:r>
          </w:p>
        </w:tc>
      </w:tr>
    </w:tbl>
    <w:p w14:paraId="3598886B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7B63176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1BA74CD3" w14:textId="77777777" w:rsidTr="00290C61">
        <w:tc>
          <w:tcPr>
            <w:tcW w:w="9628" w:type="dxa"/>
            <w:gridSpan w:val="2"/>
          </w:tcPr>
          <w:p w14:paraId="6394455F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4A362E9E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4516F2" w14:paraId="0B91400C" w14:textId="77777777" w:rsidTr="00290C61">
        <w:tc>
          <w:tcPr>
            <w:tcW w:w="4814" w:type="dxa"/>
            <w:shd w:val="clear" w:color="auto" w:fill="1F3864" w:themeFill="accent1" w:themeFillShade="80"/>
          </w:tcPr>
          <w:p w14:paraId="7C3B03EE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12B406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359A9003" w14:textId="77777777" w:rsidTr="00290C61">
        <w:tc>
          <w:tcPr>
            <w:tcW w:w="4814" w:type="dxa"/>
          </w:tcPr>
          <w:p w14:paraId="5E52B532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25FE18C8" w14:textId="77777777" w:rsidR="004516F2" w:rsidRDefault="004516F2" w:rsidP="00A9707A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0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0096D6D" w14:textId="77777777" w:rsidR="004516F2" w:rsidRPr="00E26384" w:rsidRDefault="004516F2" w:rsidP="00A9707A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4B7ADFD" w14:textId="30AAD0D1" w:rsidR="004516F2" w:rsidRPr="002B4B75" w:rsidRDefault="004516F2" w:rsidP="00A9707A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05939969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A710E37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14:paraId="3B40BCBD" w14:textId="77777777" w:rsidTr="00290C61">
        <w:tc>
          <w:tcPr>
            <w:tcW w:w="3209" w:type="dxa"/>
            <w:shd w:val="clear" w:color="auto" w:fill="1F3864" w:themeFill="accent1" w:themeFillShade="80"/>
          </w:tcPr>
          <w:p w14:paraId="2E3B08E2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9D082B8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3F33A4A9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4516F2" w14:paraId="65BEBA8A" w14:textId="77777777" w:rsidTr="00290C61">
        <w:tc>
          <w:tcPr>
            <w:tcW w:w="3209" w:type="dxa"/>
          </w:tcPr>
          <w:p w14:paraId="3D95743B" w14:textId="2B8C71F3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1</w:t>
            </w:r>
          </w:p>
        </w:tc>
        <w:tc>
          <w:tcPr>
            <w:tcW w:w="3209" w:type="dxa"/>
          </w:tcPr>
          <w:p w14:paraId="2998BF8C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63F9159B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10E50F4B" w14:textId="77777777" w:rsidTr="00290C61">
        <w:tc>
          <w:tcPr>
            <w:tcW w:w="3209" w:type="dxa"/>
          </w:tcPr>
          <w:p w14:paraId="61073B2A" w14:textId="7B1A0511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2</w:t>
            </w:r>
          </w:p>
        </w:tc>
        <w:tc>
          <w:tcPr>
            <w:tcW w:w="3209" w:type="dxa"/>
          </w:tcPr>
          <w:p w14:paraId="6D759DD6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1</w:t>
            </w:r>
          </w:p>
        </w:tc>
        <w:tc>
          <w:tcPr>
            <w:tcW w:w="3210" w:type="dxa"/>
          </w:tcPr>
          <w:p w14:paraId="543503F1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422962C4" w14:textId="77777777" w:rsidTr="00290C61">
        <w:tc>
          <w:tcPr>
            <w:tcW w:w="3209" w:type="dxa"/>
          </w:tcPr>
          <w:p w14:paraId="3E886273" w14:textId="57EA1580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3</w:t>
            </w:r>
          </w:p>
        </w:tc>
        <w:tc>
          <w:tcPr>
            <w:tcW w:w="3209" w:type="dxa"/>
          </w:tcPr>
          <w:p w14:paraId="1135A415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1</w:t>
            </w:r>
          </w:p>
        </w:tc>
        <w:tc>
          <w:tcPr>
            <w:tcW w:w="3210" w:type="dxa"/>
          </w:tcPr>
          <w:p w14:paraId="51E465FC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135BF6E4" w14:textId="77777777" w:rsidTr="00290C61">
        <w:tc>
          <w:tcPr>
            <w:tcW w:w="3209" w:type="dxa"/>
          </w:tcPr>
          <w:p w14:paraId="48BEDA76" w14:textId="3B045719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4</w:t>
            </w:r>
          </w:p>
        </w:tc>
        <w:tc>
          <w:tcPr>
            <w:tcW w:w="3209" w:type="dxa"/>
          </w:tcPr>
          <w:p w14:paraId="5CCFB1DD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1</w:t>
            </w:r>
          </w:p>
        </w:tc>
        <w:tc>
          <w:tcPr>
            <w:tcW w:w="3210" w:type="dxa"/>
          </w:tcPr>
          <w:p w14:paraId="26E752B0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0447C1B3" w14:textId="77777777" w:rsidTr="00290C61">
        <w:tc>
          <w:tcPr>
            <w:tcW w:w="3209" w:type="dxa"/>
          </w:tcPr>
          <w:p w14:paraId="4A1B5135" w14:textId="56BEC0B2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5</w:t>
            </w:r>
          </w:p>
        </w:tc>
        <w:tc>
          <w:tcPr>
            <w:tcW w:w="3209" w:type="dxa"/>
          </w:tcPr>
          <w:p w14:paraId="150749EE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2</w:t>
            </w:r>
          </w:p>
        </w:tc>
        <w:tc>
          <w:tcPr>
            <w:tcW w:w="3210" w:type="dxa"/>
          </w:tcPr>
          <w:p w14:paraId="53ABE39C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48DDA75A" w14:textId="77777777" w:rsidTr="00290C61">
        <w:tc>
          <w:tcPr>
            <w:tcW w:w="3209" w:type="dxa"/>
          </w:tcPr>
          <w:p w14:paraId="4FDEA454" w14:textId="068E2CE9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6</w:t>
            </w:r>
          </w:p>
        </w:tc>
        <w:tc>
          <w:tcPr>
            <w:tcW w:w="3209" w:type="dxa"/>
          </w:tcPr>
          <w:p w14:paraId="2B52FC1D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3</w:t>
            </w:r>
          </w:p>
        </w:tc>
        <w:tc>
          <w:tcPr>
            <w:tcW w:w="3210" w:type="dxa"/>
          </w:tcPr>
          <w:p w14:paraId="299EB6F5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3ED7B403" w14:textId="77777777" w:rsidTr="00290C61">
        <w:tc>
          <w:tcPr>
            <w:tcW w:w="3209" w:type="dxa"/>
          </w:tcPr>
          <w:p w14:paraId="7A69F312" w14:textId="7AEEBFF3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7</w:t>
            </w:r>
          </w:p>
        </w:tc>
        <w:tc>
          <w:tcPr>
            <w:tcW w:w="3209" w:type="dxa"/>
          </w:tcPr>
          <w:p w14:paraId="4D9EEF67" w14:textId="77777777" w:rsidR="004516F2" w:rsidRPr="00E26384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1</w:t>
            </w:r>
          </w:p>
        </w:tc>
        <w:tc>
          <w:tcPr>
            <w:tcW w:w="3210" w:type="dxa"/>
          </w:tcPr>
          <w:p w14:paraId="6553119D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02363923" w14:textId="77777777" w:rsidTr="00290C61">
        <w:tc>
          <w:tcPr>
            <w:tcW w:w="3209" w:type="dxa"/>
          </w:tcPr>
          <w:p w14:paraId="7421BA38" w14:textId="1BE6B231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8</w:t>
            </w:r>
          </w:p>
        </w:tc>
        <w:tc>
          <w:tcPr>
            <w:tcW w:w="3209" w:type="dxa"/>
          </w:tcPr>
          <w:p w14:paraId="4CF1DC19" w14:textId="77777777" w:rsidR="004516F2" w:rsidRPr="00E26384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2</w:t>
            </w:r>
          </w:p>
        </w:tc>
        <w:tc>
          <w:tcPr>
            <w:tcW w:w="3210" w:type="dxa"/>
          </w:tcPr>
          <w:p w14:paraId="75957855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51BF63C8" w14:textId="77777777" w:rsidTr="00290C61">
        <w:tc>
          <w:tcPr>
            <w:tcW w:w="3209" w:type="dxa"/>
          </w:tcPr>
          <w:p w14:paraId="753AA8B0" w14:textId="73704C3F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9</w:t>
            </w:r>
          </w:p>
        </w:tc>
        <w:tc>
          <w:tcPr>
            <w:tcW w:w="3209" w:type="dxa"/>
          </w:tcPr>
          <w:p w14:paraId="666651E3" w14:textId="77777777" w:rsidR="004516F2" w:rsidRPr="00E26384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3</w:t>
            </w:r>
          </w:p>
        </w:tc>
        <w:tc>
          <w:tcPr>
            <w:tcW w:w="3210" w:type="dxa"/>
          </w:tcPr>
          <w:p w14:paraId="7E605C3C" w14:textId="6E6B143C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difica</w:t>
            </w:r>
          </w:p>
        </w:tc>
      </w:tr>
    </w:tbl>
    <w:p w14:paraId="1094AC4C" w14:textId="477AA9EE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01AA2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1FA2447" w14:textId="756F3CC1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4" w:name="_Toc29394414"/>
      <w:r w:rsidRPr="00F24BED">
        <w:rPr>
          <w:rFonts w:ascii="Garamond" w:hAnsi="Garamond"/>
        </w:rPr>
        <w:t>TC_5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Gestione richiest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8B8D5AD" w14:textId="77777777" w:rsidTr="00C31877">
        <w:tc>
          <w:tcPr>
            <w:tcW w:w="9628" w:type="dxa"/>
            <w:gridSpan w:val="2"/>
          </w:tcPr>
          <w:p w14:paraId="74032BEB" w14:textId="6E75EC16" w:rsidR="00B84D14" w:rsidRDefault="00B84D14" w:rsidP="004516F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durata</w:t>
            </w:r>
          </w:p>
        </w:tc>
      </w:tr>
      <w:tr w:rsidR="00B84D14" w14:paraId="5F47EBED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5EA18B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C2767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1C2B65F7" w14:textId="77777777" w:rsidTr="00C31877">
        <w:tc>
          <w:tcPr>
            <w:tcW w:w="4814" w:type="dxa"/>
          </w:tcPr>
          <w:p w14:paraId="6532D97B" w14:textId="2F481446" w:rsidR="00B84D14" w:rsidRPr="00341F88" w:rsidRDefault="00B84D14" w:rsidP="002822B9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</w:t>
            </w:r>
            <w:r w:rsidR="004516F2">
              <w:rPr>
                <w:rFonts w:ascii="Garamond" w:hAnsi="Garamond"/>
                <w:b/>
                <w:sz w:val="28"/>
                <w:szCs w:val="28"/>
              </w:rPr>
              <w:t>Durata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d</w:t>
            </w:r>
            <w:r w:rsidR="004516F2">
              <w:rPr>
                <w:rFonts w:ascii="Garamond" w:hAnsi="Garamond"/>
                <w:b/>
                <w:sz w:val="28"/>
                <w:szCs w:val="28"/>
              </w:rPr>
              <w:t>a</w:t>
            </w:r>
          </w:p>
        </w:tc>
        <w:tc>
          <w:tcPr>
            <w:tcW w:w="4814" w:type="dxa"/>
          </w:tcPr>
          <w:p w14:paraId="6ACE4395" w14:textId="77777777" w:rsidR="00B84D14" w:rsidRPr="00C31877" w:rsidRDefault="00B84D14" w:rsidP="00A9707A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603ADA8" w14:textId="77777777" w:rsidR="00B84D14" w:rsidRPr="00C31877" w:rsidRDefault="00B84D14" w:rsidP="00A9707A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&gt; 120 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629C9B1" w14:textId="37CDD520" w:rsidR="00B84D14" w:rsidRPr="002B4B75" w:rsidRDefault="00B84D14" w:rsidP="00A9707A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0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20 [ property </w:t>
            </w:r>
            <w:proofErr w:type="spellStart"/>
            <w:r w:rsidR="004516F2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durataDA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</w:tbl>
    <w:p w14:paraId="0D688AD1" w14:textId="7EA2346F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52ED8D14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F180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9E3FBE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A434CF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57C87481" w14:textId="77777777" w:rsidTr="00C31877">
        <w:tc>
          <w:tcPr>
            <w:tcW w:w="3209" w:type="dxa"/>
          </w:tcPr>
          <w:p w14:paraId="7E4A2C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1</w:t>
            </w:r>
          </w:p>
        </w:tc>
        <w:tc>
          <w:tcPr>
            <w:tcW w:w="3209" w:type="dxa"/>
          </w:tcPr>
          <w:p w14:paraId="7E8DBA79" w14:textId="76BDD7C7" w:rsidR="00B84D14" w:rsidRDefault="004516F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1</w:t>
            </w:r>
          </w:p>
        </w:tc>
        <w:tc>
          <w:tcPr>
            <w:tcW w:w="3210" w:type="dxa"/>
          </w:tcPr>
          <w:p w14:paraId="1E37A5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2D66D0C" w14:textId="77777777" w:rsidTr="00C31877">
        <w:tc>
          <w:tcPr>
            <w:tcW w:w="3209" w:type="dxa"/>
          </w:tcPr>
          <w:p w14:paraId="402A6BC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2</w:t>
            </w:r>
          </w:p>
        </w:tc>
        <w:tc>
          <w:tcPr>
            <w:tcW w:w="3209" w:type="dxa"/>
          </w:tcPr>
          <w:p w14:paraId="367689BD" w14:textId="4229F24A" w:rsidR="00B84D14" w:rsidRDefault="004516F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2</w:t>
            </w:r>
          </w:p>
        </w:tc>
        <w:tc>
          <w:tcPr>
            <w:tcW w:w="3210" w:type="dxa"/>
          </w:tcPr>
          <w:p w14:paraId="7C8EF19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7BE1B9E" w14:textId="77777777" w:rsidTr="00C31877">
        <w:tc>
          <w:tcPr>
            <w:tcW w:w="3209" w:type="dxa"/>
          </w:tcPr>
          <w:p w14:paraId="4722145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3</w:t>
            </w:r>
          </w:p>
        </w:tc>
        <w:tc>
          <w:tcPr>
            <w:tcW w:w="3209" w:type="dxa"/>
          </w:tcPr>
          <w:p w14:paraId="0173232D" w14:textId="68B66F08" w:rsidR="00B84D14" w:rsidRDefault="004516F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3</w:t>
            </w:r>
          </w:p>
        </w:tc>
        <w:tc>
          <w:tcPr>
            <w:tcW w:w="3210" w:type="dxa"/>
          </w:tcPr>
          <w:p w14:paraId="39193975" w14:textId="77777777" w:rsidR="00B84D14" w:rsidRPr="00694106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Inserimento</w:t>
            </w:r>
          </w:p>
        </w:tc>
      </w:tr>
    </w:tbl>
    <w:p w14:paraId="611BE588" w14:textId="1AD3ABDD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74F5D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7557963" w14:textId="71F9E504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5" w:name="_Toc29394415"/>
      <w:r w:rsidRPr="00F24BED">
        <w:rPr>
          <w:rFonts w:ascii="Garamond" w:hAnsi="Garamond"/>
        </w:rPr>
        <w:t>TC_6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Conferma Appuntamento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7441379A" w14:textId="77777777" w:rsidTr="00C31877">
        <w:tc>
          <w:tcPr>
            <w:tcW w:w="9628" w:type="dxa"/>
            <w:gridSpan w:val="2"/>
          </w:tcPr>
          <w:p w14:paraId="0D93A582" w14:textId="10A4CA20" w:rsidR="00B84D14" w:rsidRDefault="00B84D14" w:rsidP="004516F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  <w:r w:rsidR="00796A4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84D14" w14:paraId="29AE4AA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FF04D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668486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AFF108B" w14:textId="77777777" w:rsidTr="00C31877">
        <w:tc>
          <w:tcPr>
            <w:tcW w:w="4814" w:type="dxa"/>
          </w:tcPr>
          <w:p w14:paraId="1E73654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1CCBDF1E" w14:textId="45CF914A" w:rsidR="004516F2" w:rsidRPr="004516F2" w:rsidRDefault="004516F2" w:rsidP="00A9707A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C002E01" w14:textId="6C0BD3DE" w:rsidR="00B84D14" w:rsidRPr="00C31877" w:rsidRDefault="00B84D14" w:rsidP="00A9707A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DF1A977" w14:textId="25081B4B" w:rsidR="00B84D14" w:rsidRPr="002B4B75" w:rsidRDefault="004516F2" w:rsidP="00A9707A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="00B84D14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B819B35" w14:textId="124C8EDE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E118F40" w14:textId="1CEAF376" w:rsidR="004516F2" w:rsidRDefault="004516F2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C8AB46E" w14:textId="77777777" w:rsidR="004516F2" w:rsidRDefault="004516F2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4EBA35B8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79981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1CD703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156EC7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1382F7AC" w14:textId="77777777" w:rsidTr="00C31877">
        <w:tc>
          <w:tcPr>
            <w:tcW w:w="3209" w:type="dxa"/>
          </w:tcPr>
          <w:p w14:paraId="58ABBF4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1</w:t>
            </w:r>
          </w:p>
        </w:tc>
        <w:tc>
          <w:tcPr>
            <w:tcW w:w="3209" w:type="dxa"/>
          </w:tcPr>
          <w:p w14:paraId="4FD665D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6F0E529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20779FD3" w14:textId="77777777" w:rsidTr="00290C61">
        <w:tc>
          <w:tcPr>
            <w:tcW w:w="3209" w:type="dxa"/>
          </w:tcPr>
          <w:p w14:paraId="71A9E7BC" w14:textId="008083D1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2</w:t>
            </w:r>
          </w:p>
        </w:tc>
        <w:tc>
          <w:tcPr>
            <w:tcW w:w="3209" w:type="dxa"/>
          </w:tcPr>
          <w:p w14:paraId="1E2C0E49" w14:textId="3EC1FF46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1B2CCB15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3CE7AF7" w14:textId="77777777" w:rsidTr="00C31877">
        <w:tc>
          <w:tcPr>
            <w:tcW w:w="3209" w:type="dxa"/>
          </w:tcPr>
          <w:p w14:paraId="2264375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2</w:t>
            </w:r>
          </w:p>
        </w:tc>
        <w:tc>
          <w:tcPr>
            <w:tcW w:w="3209" w:type="dxa"/>
          </w:tcPr>
          <w:p w14:paraId="79AC8EE6" w14:textId="33D52080" w:rsidR="00B84D14" w:rsidRDefault="004516F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</w:t>
            </w:r>
            <w:r w:rsidR="00B84D14">
              <w:rPr>
                <w:rFonts w:ascii="Garamond" w:hAnsi="Garamond"/>
                <w:sz w:val="28"/>
                <w:szCs w:val="28"/>
              </w:rPr>
              <w:t>c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14:paraId="6BF2FC8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5C7D858F" w14:textId="3308B1B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F96AD8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AF5CF80" w14:textId="028C9533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6" w:name="_Toc29394416"/>
      <w:r w:rsidRPr="00F24BED">
        <w:rPr>
          <w:rFonts w:ascii="Garamond" w:hAnsi="Garamond"/>
        </w:rPr>
        <w:t>TC_7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ppuntament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49169C99" w14:textId="77777777" w:rsidTr="00290C61">
        <w:tc>
          <w:tcPr>
            <w:tcW w:w="9628" w:type="dxa"/>
            <w:gridSpan w:val="2"/>
          </w:tcPr>
          <w:p w14:paraId="03C57498" w14:textId="5C1E475E" w:rsidR="004516F2" w:rsidRDefault="004516F2" w:rsidP="004516F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 xml:space="preserve">: commento </w:t>
            </w:r>
          </w:p>
        </w:tc>
      </w:tr>
      <w:tr w:rsidR="004516F2" w14:paraId="37F69F66" w14:textId="77777777" w:rsidTr="00290C61">
        <w:tc>
          <w:tcPr>
            <w:tcW w:w="4814" w:type="dxa"/>
            <w:shd w:val="clear" w:color="auto" w:fill="1F3864" w:themeFill="accent1" w:themeFillShade="80"/>
          </w:tcPr>
          <w:p w14:paraId="038267F6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AFBB2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0AE3A009" w14:textId="77777777" w:rsidTr="00290C61">
        <w:tc>
          <w:tcPr>
            <w:tcW w:w="4814" w:type="dxa"/>
          </w:tcPr>
          <w:p w14:paraId="0B4DEDB1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47A4466A" w14:textId="77777777" w:rsidR="004516F2" w:rsidRPr="004516F2" w:rsidRDefault="004516F2" w:rsidP="00A9707A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42E234F" w14:textId="77777777" w:rsidR="004516F2" w:rsidRPr="00C31877" w:rsidRDefault="004516F2" w:rsidP="00A9707A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90D3628" w14:textId="77777777" w:rsidR="004516F2" w:rsidRPr="002B4B75" w:rsidRDefault="004516F2" w:rsidP="00A9707A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597F245A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DA27B8A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14:paraId="474FCA33" w14:textId="77777777" w:rsidTr="00290C61">
        <w:tc>
          <w:tcPr>
            <w:tcW w:w="3209" w:type="dxa"/>
            <w:shd w:val="clear" w:color="auto" w:fill="1F3864" w:themeFill="accent1" w:themeFillShade="80"/>
          </w:tcPr>
          <w:p w14:paraId="5D6A5E15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54A83CB2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552D562C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4516F2" w14:paraId="3128E0D9" w14:textId="77777777" w:rsidTr="00290C61">
        <w:tc>
          <w:tcPr>
            <w:tcW w:w="3209" w:type="dxa"/>
          </w:tcPr>
          <w:p w14:paraId="5B0CD5CD" w14:textId="06D58774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1</w:t>
            </w:r>
          </w:p>
        </w:tc>
        <w:tc>
          <w:tcPr>
            <w:tcW w:w="3209" w:type="dxa"/>
          </w:tcPr>
          <w:p w14:paraId="1672FA0F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53EFCA18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309958F6" w14:textId="77777777" w:rsidTr="00290C61">
        <w:tc>
          <w:tcPr>
            <w:tcW w:w="3209" w:type="dxa"/>
          </w:tcPr>
          <w:p w14:paraId="0846AE6A" w14:textId="26B32862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2</w:t>
            </w:r>
          </w:p>
        </w:tc>
        <w:tc>
          <w:tcPr>
            <w:tcW w:w="3209" w:type="dxa"/>
          </w:tcPr>
          <w:p w14:paraId="1A9DDA39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34C97BA6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1E4B5134" w14:textId="77777777" w:rsidTr="00290C61">
        <w:tc>
          <w:tcPr>
            <w:tcW w:w="3209" w:type="dxa"/>
          </w:tcPr>
          <w:p w14:paraId="05F69E0D" w14:textId="080EC01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2</w:t>
            </w:r>
          </w:p>
        </w:tc>
        <w:tc>
          <w:tcPr>
            <w:tcW w:w="3209" w:type="dxa"/>
          </w:tcPr>
          <w:p w14:paraId="611A138A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</w:t>
            </w:r>
          </w:p>
        </w:tc>
        <w:tc>
          <w:tcPr>
            <w:tcW w:w="3210" w:type="dxa"/>
          </w:tcPr>
          <w:p w14:paraId="406C8587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4A328516" w14:textId="0F286A2C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1C7DD0E9" w14:textId="21C43398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722470DF" w14:textId="6E21D32B" w:rsidR="00B84D14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17" w:name="_Toc29394417"/>
      <w:r w:rsidRPr="00F24BED">
        <w:rPr>
          <w:rFonts w:ascii="Garamond" w:hAnsi="Garamond"/>
        </w:rPr>
        <w:t>TC_8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Aggiungi Attività Lavorativ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3883B4AB" w14:textId="77777777" w:rsidTr="00290C61">
        <w:tc>
          <w:tcPr>
            <w:tcW w:w="9628" w:type="dxa"/>
            <w:gridSpan w:val="2"/>
          </w:tcPr>
          <w:p w14:paraId="7A01F793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 xml:space="preserve">: commento </w:t>
            </w:r>
          </w:p>
        </w:tc>
      </w:tr>
      <w:tr w:rsidR="004516F2" w14:paraId="135E44CF" w14:textId="77777777" w:rsidTr="00290C61">
        <w:tc>
          <w:tcPr>
            <w:tcW w:w="4814" w:type="dxa"/>
            <w:shd w:val="clear" w:color="auto" w:fill="1F3864" w:themeFill="accent1" w:themeFillShade="80"/>
          </w:tcPr>
          <w:p w14:paraId="2FB6DE1C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573B7C9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298EA66F" w14:textId="77777777" w:rsidTr="00290C61">
        <w:tc>
          <w:tcPr>
            <w:tcW w:w="4814" w:type="dxa"/>
          </w:tcPr>
          <w:p w14:paraId="228261D0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7EEF2D45" w14:textId="77777777" w:rsidR="004516F2" w:rsidRPr="004516F2" w:rsidRDefault="004516F2" w:rsidP="00A9707A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8A89F8F" w14:textId="77777777" w:rsidR="004516F2" w:rsidRPr="00C31877" w:rsidRDefault="004516F2" w:rsidP="00A9707A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7FE1594" w14:textId="77777777" w:rsidR="004516F2" w:rsidRPr="002B4B75" w:rsidRDefault="004516F2" w:rsidP="00A9707A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093B7BB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DFC5EBF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14:paraId="4EF26AA5" w14:textId="77777777" w:rsidTr="00290C61">
        <w:tc>
          <w:tcPr>
            <w:tcW w:w="3209" w:type="dxa"/>
            <w:shd w:val="clear" w:color="auto" w:fill="1F3864" w:themeFill="accent1" w:themeFillShade="80"/>
          </w:tcPr>
          <w:p w14:paraId="75CB88BF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C49EC8B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5B044C5D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4516F2" w14:paraId="5B35040B" w14:textId="77777777" w:rsidTr="00290C61">
        <w:tc>
          <w:tcPr>
            <w:tcW w:w="3209" w:type="dxa"/>
          </w:tcPr>
          <w:p w14:paraId="44F21422" w14:textId="7BF9237D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1</w:t>
            </w:r>
          </w:p>
        </w:tc>
        <w:tc>
          <w:tcPr>
            <w:tcW w:w="3209" w:type="dxa"/>
          </w:tcPr>
          <w:p w14:paraId="15FB2E2D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6027354F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2F2BD281" w14:textId="77777777" w:rsidTr="00290C61">
        <w:tc>
          <w:tcPr>
            <w:tcW w:w="3209" w:type="dxa"/>
          </w:tcPr>
          <w:p w14:paraId="1BE90CDD" w14:textId="0EB5793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2</w:t>
            </w:r>
          </w:p>
        </w:tc>
        <w:tc>
          <w:tcPr>
            <w:tcW w:w="3209" w:type="dxa"/>
          </w:tcPr>
          <w:p w14:paraId="569F3F38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36492561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26BED447" w14:textId="77777777" w:rsidTr="00290C61">
        <w:tc>
          <w:tcPr>
            <w:tcW w:w="3209" w:type="dxa"/>
          </w:tcPr>
          <w:p w14:paraId="3F3777A7" w14:textId="5C95B98F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2</w:t>
            </w:r>
          </w:p>
        </w:tc>
        <w:tc>
          <w:tcPr>
            <w:tcW w:w="3209" w:type="dxa"/>
          </w:tcPr>
          <w:p w14:paraId="4DF624DF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</w:t>
            </w:r>
          </w:p>
        </w:tc>
        <w:tc>
          <w:tcPr>
            <w:tcW w:w="3210" w:type="dxa"/>
          </w:tcPr>
          <w:p w14:paraId="76F16BBB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01E27EA4" w14:textId="77777777" w:rsidR="004516F2" w:rsidRPr="00F21576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54D8187A" w14:textId="76FC9D61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42E8ACC" w14:textId="77777777" w:rsidR="004516F2" w:rsidRDefault="004516F2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E234AE1" w14:textId="32F08179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</w:rPr>
      </w:pPr>
      <w:bookmarkStart w:id="18" w:name="_Toc29394418"/>
      <w:r w:rsidRPr="00F24BED">
        <w:rPr>
          <w:rFonts w:ascii="Garamond" w:hAnsi="Garamond"/>
        </w:rPr>
        <w:lastRenderedPageBreak/>
        <w:t>TC_9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ttività Lavorativa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57C6A39E" w14:textId="77777777" w:rsidTr="00290C61">
        <w:tc>
          <w:tcPr>
            <w:tcW w:w="9628" w:type="dxa"/>
            <w:gridSpan w:val="2"/>
          </w:tcPr>
          <w:p w14:paraId="188F97FE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 xml:space="preserve">: commento </w:t>
            </w:r>
          </w:p>
        </w:tc>
      </w:tr>
      <w:tr w:rsidR="004516F2" w14:paraId="67B4B2AD" w14:textId="77777777" w:rsidTr="00290C61">
        <w:tc>
          <w:tcPr>
            <w:tcW w:w="4814" w:type="dxa"/>
            <w:shd w:val="clear" w:color="auto" w:fill="1F3864" w:themeFill="accent1" w:themeFillShade="80"/>
          </w:tcPr>
          <w:p w14:paraId="7A7FD503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51BD485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690979D8" w14:textId="77777777" w:rsidTr="00290C61">
        <w:tc>
          <w:tcPr>
            <w:tcW w:w="4814" w:type="dxa"/>
          </w:tcPr>
          <w:p w14:paraId="1A37982D" w14:textId="77777777" w:rsidR="004516F2" w:rsidRPr="00341F88" w:rsidRDefault="004516F2" w:rsidP="00290C61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61D5BD74" w14:textId="77777777" w:rsidR="004516F2" w:rsidRPr="004516F2" w:rsidRDefault="004516F2" w:rsidP="00A9707A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FD1F370" w14:textId="77777777" w:rsidR="004516F2" w:rsidRPr="00C31877" w:rsidRDefault="004516F2" w:rsidP="00A9707A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47509E6" w14:textId="77777777" w:rsidR="004516F2" w:rsidRPr="002B4B75" w:rsidRDefault="004516F2" w:rsidP="00A9707A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2B9443A3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1F39AD4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14:paraId="16D23727" w14:textId="77777777" w:rsidTr="00290C61">
        <w:tc>
          <w:tcPr>
            <w:tcW w:w="3209" w:type="dxa"/>
            <w:shd w:val="clear" w:color="auto" w:fill="1F3864" w:themeFill="accent1" w:themeFillShade="80"/>
          </w:tcPr>
          <w:p w14:paraId="2987B652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566A32A4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4325A907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4516F2" w14:paraId="2DF52214" w14:textId="77777777" w:rsidTr="00290C61">
        <w:tc>
          <w:tcPr>
            <w:tcW w:w="3209" w:type="dxa"/>
          </w:tcPr>
          <w:p w14:paraId="199AA332" w14:textId="0D6715B3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1</w:t>
            </w:r>
          </w:p>
        </w:tc>
        <w:tc>
          <w:tcPr>
            <w:tcW w:w="3209" w:type="dxa"/>
          </w:tcPr>
          <w:p w14:paraId="5C736857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5276ADC4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18FE7FA5" w14:textId="77777777" w:rsidTr="00290C61">
        <w:tc>
          <w:tcPr>
            <w:tcW w:w="3209" w:type="dxa"/>
          </w:tcPr>
          <w:p w14:paraId="302925FE" w14:textId="239F1CB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2</w:t>
            </w:r>
          </w:p>
        </w:tc>
        <w:tc>
          <w:tcPr>
            <w:tcW w:w="3209" w:type="dxa"/>
          </w:tcPr>
          <w:p w14:paraId="35A35B1D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56EB3935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14E25DF4" w14:textId="77777777" w:rsidTr="00290C61">
        <w:tc>
          <w:tcPr>
            <w:tcW w:w="3209" w:type="dxa"/>
          </w:tcPr>
          <w:p w14:paraId="7673AB2A" w14:textId="44F439C4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2</w:t>
            </w:r>
          </w:p>
        </w:tc>
        <w:tc>
          <w:tcPr>
            <w:tcW w:w="3209" w:type="dxa"/>
          </w:tcPr>
          <w:p w14:paraId="4E7A5C60" w14:textId="77777777" w:rsidR="004516F2" w:rsidRDefault="004516F2" w:rsidP="00290C61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</w:t>
            </w:r>
          </w:p>
        </w:tc>
        <w:tc>
          <w:tcPr>
            <w:tcW w:w="3210" w:type="dxa"/>
          </w:tcPr>
          <w:p w14:paraId="47369AED" w14:textId="77777777" w:rsidR="004516F2" w:rsidRDefault="004516F2" w:rsidP="00290C61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4B3B03AD" w14:textId="77777777" w:rsidR="004516F2" w:rsidRPr="00F21576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740EDDC1" w14:textId="795E2787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2FA93B9" w14:textId="371DDF41" w:rsidR="00C31877" w:rsidRDefault="00B84D14" w:rsidP="00F21576">
      <w:pPr>
        <w:pStyle w:val="Titolo2"/>
        <w:spacing w:before="0" w:after="61" w:line="240" w:lineRule="auto"/>
        <w:rPr>
          <w:rFonts w:ascii="Garamond" w:hAnsi="Garamond"/>
        </w:rPr>
      </w:pPr>
      <w:bookmarkStart w:id="19" w:name="_Toc29394419"/>
      <w:r w:rsidRPr="00F24BED">
        <w:rPr>
          <w:rFonts w:ascii="Garamond" w:hAnsi="Garamond"/>
        </w:rPr>
        <w:t>TC_1</w:t>
      </w:r>
      <w:r w:rsidR="00F50DD4">
        <w:rPr>
          <w:rFonts w:ascii="Garamond" w:hAnsi="Garamond"/>
        </w:rPr>
        <w:t>0</w:t>
      </w:r>
      <w:r w:rsidRPr="00F24BED">
        <w:rPr>
          <w:rFonts w:ascii="Garamond" w:hAnsi="Garamond"/>
        </w:rPr>
        <w:t>.0:</w:t>
      </w:r>
      <w:r w:rsid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Registrazione Tutor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7BEC845C" w14:textId="77777777" w:rsidTr="0014348C">
        <w:tc>
          <w:tcPr>
            <w:tcW w:w="9628" w:type="dxa"/>
            <w:gridSpan w:val="2"/>
          </w:tcPr>
          <w:p w14:paraId="3EC8CDA3" w14:textId="77777777" w:rsidR="007F3BDB" w:rsidRPr="004516F2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4516F2">
              <w:rPr>
                <w:rFonts w:ascii="Garamond" w:hAnsi="Garamond"/>
                <w:b/>
                <w:sz w:val="28"/>
                <w:szCs w:val="28"/>
              </w:rPr>
              <w:t>Parametro</w:t>
            </w:r>
            <w:r w:rsidRPr="004516F2"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3885B138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 {1} [a-z A-Z\s] {2-30}</w:t>
            </w:r>
          </w:p>
        </w:tc>
      </w:tr>
      <w:tr w:rsidR="007F3BDB" w14:paraId="4E2808F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3B9EC784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558E3CD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59A40589" w14:textId="77777777" w:rsidTr="0014348C">
        <w:tc>
          <w:tcPr>
            <w:tcW w:w="4814" w:type="dxa"/>
          </w:tcPr>
          <w:p w14:paraId="70EBB46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1D73DB3C" w14:textId="77777777" w:rsidR="007F3BDB" w:rsidRPr="00C31877" w:rsidRDefault="007F3BDB" w:rsidP="00A9707A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0AE5927" w14:textId="77777777" w:rsidR="007F3BDB" w:rsidRPr="00C31877" w:rsidRDefault="007F3BDB" w:rsidP="00A9707A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B9EE42A" w14:textId="77777777" w:rsidR="007F3BDB" w:rsidRPr="00C31877" w:rsidRDefault="007F3BDB" w:rsidP="00A9707A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14F35163" w14:textId="77777777" w:rsidTr="0014348C">
        <w:tc>
          <w:tcPr>
            <w:tcW w:w="4814" w:type="dxa"/>
          </w:tcPr>
          <w:p w14:paraId="04753BC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20820C91" w14:textId="77777777" w:rsidR="007F3BDB" w:rsidRPr="002822B9" w:rsidRDefault="007F3BDB" w:rsidP="00A9707A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3828EC05" w14:textId="77777777" w:rsidR="007F3BDB" w:rsidRPr="002822B9" w:rsidRDefault="007F3BDB" w:rsidP="00A9707A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5586071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7534C54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65D81CEC" w14:textId="77777777" w:rsidTr="0014348C">
        <w:tc>
          <w:tcPr>
            <w:tcW w:w="9628" w:type="dxa"/>
            <w:gridSpan w:val="2"/>
          </w:tcPr>
          <w:p w14:paraId="71A3E0D2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36F4BBDF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 {1} [a-z A-Z\s] {2-30}</w:t>
            </w:r>
          </w:p>
        </w:tc>
      </w:tr>
      <w:tr w:rsidR="007F3BDB" w14:paraId="3F5EB0D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2EDA6B7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58A280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34858243" w14:textId="77777777" w:rsidTr="0014348C">
        <w:tc>
          <w:tcPr>
            <w:tcW w:w="4814" w:type="dxa"/>
          </w:tcPr>
          <w:p w14:paraId="2EB1EAC3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7A881473" w14:textId="77777777" w:rsidR="007F3BDB" w:rsidRPr="00C31877" w:rsidRDefault="007F3BDB" w:rsidP="00A9707A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proofErr w:type="gram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1858945" w14:textId="77777777" w:rsidR="007F3BDB" w:rsidRPr="00C31877" w:rsidRDefault="007F3BDB" w:rsidP="00A9707A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AF001E6" w14:textId="77777777" w:rsidR="007F3BDB" w:rsidRPr="00C31877" w:rsidRDefault="007F3BDB" w:rsidP="00A9707A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01B2D952" w14:textId="77777777" w:rsidTr="0014348C">
        <w:tc>
          <w:tcPr>
            <w:tcW w:w="4814" w:type="dxa"/>
          </w:tcPr>
          <w:p w14:paraId="00E3168A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814" w:type="dxa"/>
          </w:tcPr>
          <w:p w14:paraId="22E46993" w14:textId="77777777" w:rsidR="007F3BDB" w:rsidRPr="002822B9" w:rsidRDefault="007F3BDB" w:rsidP="00A9707A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FB30425" w14:textId="28E5C048" w:rsidR="007F3BDB" w:rsidRPr="002822B9" w:rsidRDefault="007F3BDB" w:rsidP="00A9707A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</w:t>
            </w:r>
            <w:r w:rsidR="004516F2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N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547E0C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186835A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69F3C579" w14:textId="77777777" w:rsidTr="0014348C">
        <w:tc>
          <w:tcPr>
            <w:tcW w:w="9628" w:type="dxa"/>
            <w:gridSpan w:val="2"/>
          </w:tcPr>
          <w:p w14:paraId="5069F913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0C851E9B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*\studenti.unicampania.it</w:t>
            </w:r>
          </w:p>
        </w:tc>
      </w:tr>
      <w:tr w:rsidR="007F3BDB" w14:paraId="6A208FCC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7EB9064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30F3993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03EF644A" w14:textId="77777777" w:rsidTr="0014348C">
        <w:tc>
          <w:tcPr>
            <w:tcW w:w="4814" w:type="dxa"/>
          </w:tcPr>
          <w:p w14:paraId="7E396550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7AF0B6F4" w14:textId="77777777" w:rsidR="007F3BDB" w:rsidRPr="00C31877" w:rsidRDefault="007F3BDB" w:rsidP="00A9707A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FA7A972" w14:textId="77777777" w:rsidR="007F3BDB" w:rsidRDefault="007F3BDB" w:rsidP="00A9707A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5E1C6F87" w14:textId="77777777" w:rsidR="007F3BDB" w:rsidRPr="00C31877" w:rsidRDefault="007F3BDB" w:rsidP="00A9707A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7F3BDB" w14:paraId="08ABAA7F" w14:textId="77777777" w:rsidTr="0014348C">
        <w:tc>
          <w:tcPr>
            <w:tcW w:w="4814" w:type="dxa"/>
          </w:tcPr>
          <w:p w14:paraId="11E720FC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6AE91C91" w14:textId="77777777" w:rsidR="007F3BDB" w:rsidRPr="002822B9" w:rsidRDefault="007F3BDB" w:rsidP="00A9707A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BF9C949" w14:textId="77777777" w:rsidR="007F3BDB" w:rsidRPr="002822B9" w:rsidRDefault="007F3BDB" w:rsidP="00A9707A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1DB204A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168B34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3CE53DC9" w14:textId="77777777" w:rsidTr="0014348C">
        <w:tc>
          <w:tcPr>
            <w:tcW w:w="9628" w:type="dxa"/>
            <w:gridSpan w:val="2"/>
          </w:tcPr>
          <w:p w14:paraId="38B1E735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BFFBC3D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7F3BDB" w14:paraId="0CE09C8D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18028C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A83AB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6E28D4E5" w14:textId="77777777" w:rsidTr="0014348C">
        <w:tc>
          <w:tcPr>
            <w:tcW w:w="4814" w:type="dxa"/>
          </w:tcPr>
          <w:p w14:paraId="1FE297A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  <w:proofErr w:type="spellEnd"/>
          </w:p>
        </w:tc>
        <w:tc>
          <w:tcPr>
            <w:tcW w:w="4814" w:type="dxa"/>
          </w:tcPr>
          <w:p w14:paraId="52DFBD20" w14:textId="77777777" w:rsidR="007F3BDB" w:rsidRPr="00C31877" w:rsidRDefault="007F3BDB" w:rsidP="00A9707A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C6752F5" w14:textId="77777777" w:rsidR="007F3BDB" w:rsidRDefault="007F3BDB" w:rsidP="00A9707A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52E67524" w14:textId="135ED22E" w:rsidR="007F3BDB" w:rsidRPr="00C31877" w:rsidRDefault="004516F2" w:rsidP="00A9707A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8</w:t>
            </w:r>
            <w:r w:rsidR="007F3BDB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proofErr w:type="spellStart"/>
            <w:r w:rsidR="007F3BDB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7F3BDB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7F3BDB">
              <w:rPr>
                <w:rFonts w:ascii="Garamond" w:hAnsi="Garamond"/>
                <w:color w:val="000000" w:themeColor="text1"/>
                <w:sz w:val="28"/>
                <w:szCs w:val="28"/>
              </w:rPr>
              <w:t>&lt;=</w:t>
            </w:r>
            <w:r w:rsidR="007F3BDB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7F3BDB"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="007F3BDB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="007F3BDB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="007F3BDB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7F3BDB" w14:paraId="0C28EDA8" w14:textId="77777777" w:rsidTr="0014348C">
        <w:tc>
          <w:tcPr>
            <w:tcW w:w="4814" w:type="dxa"/>
          </w:tcPr>
          <w:p w14:paraId="2F7C47D5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</w:p>
        </w:tc>
        <w:tc>
          <w:tcPr>
            <w:tcW w:w="4814" w:type="dxa"/>
          </w:tcPr>
          <w:p w14:paraId="4DDC8CEC" w14:textId="77777777" w:rsidR="007F3BDB" w:rsidRPr="002822B9" w:rsidRDefault="007F3BDB" w:rsidP="00A9707A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1170BB5" w14:textId="77777777" w:rsidR="007F3BDB" w:rsidRPr="002822B9" w:rsidRDefault="007F3BDB" w:rsidP="00A9707A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3FD7A578" w14:textId="77777777" w:rsidR="004516F2" w:rsidRDefault="004516F2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7AD79161" w14:textId="77777777" w:rsidTr="004516F2">
        <w:trPr>
          <w:cantSplit/>
        </w:trPr>
        <w:tc>
          <w:tcPr>
            <w:tcW w:w="9628" w:type="dxa"/>
            <w:gridSpan w:val="2"/>
          </w:tcPr>
          <w:p w14:paraId="38F318F7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611196EB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7F3BDB" w14:paraId="156F2D69" w14:textId="77777777" w:rsidTr="004516F2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3AF1388A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312DB2D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7CFD7082" w14:textId="77777777" w:rsidTr="004516F2">
        <w:trPr>
          <w:cantSplit/>
        </w:trPr>
        <w:tc>
          <w:tcPr>
            <w:tcW w:w="4814" w:type="dxa"/>
          </w:tcPr>
          <w:p w14:paraId="652DC360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orrispond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cp</w:t>
            </w:r>
            <w:proofErr w:type="spellEnd"/>
          </w:p>
        </w:tc>
        <w:tc>
          <w:tcPr>
            <w:tcW w:w="4814" w:type="dxa"/>
          </w:tcPr>
          <w:p w14:paraId="27AD167D" w14:textId="77777777" w:rsidR="007F3BDB" w:rsidRPr="002822B9" w:rsidRDefault="007F3BDB" w:rsidP="00A9707A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3644805E" w14:textId="77777777" w:rsidR="007F3BDB" w:rsidRPr="002822B9" w:rsidRDefault="007F3BDB" w:rsidP="00A9707A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corrisponde alla password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  <w:tr w:rsidR="007F3BDB" w14:paraId="0B4892C7" w14:textId="77777777" w:rsidTr="0014348C">
        <w:tc>
          <w:tcPr>
            <w:tcW w:w="9628" w:type="dxa"/>
            <w:gridSpan w:val="2"/>
          </w:tcPr>
          <w:p w14:paraId="073E24D6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7617D4B8" w14:textId="31023A30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</w:t>
            </w:r>
            <w:r w:rsidR="004516F2" w:rsidRPr="004516F2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[AB]\</w:t>
            </w:r>
            <w:proofErr w:type="gramStart"/>
            <w:r w:rsidR="004516F2" w:rsidRPr="004516F2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d{</w:t>
            </w:r>
            <w:proofErr w:type="gramEnd"/>
            <w:r w:rsidR="004516F2" w:rsidRPr="004516F2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5,9}</w:t>
            </w:r>
            <w:r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7F3BDB" w14:paraId="740C873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7A33A08D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A32D45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7E2538A2" w14:textId="77777777" w:rsidTr="0014348C">
        <w:tc>
          <w:tcPr>
            <w:tcW w:w="4814" w:type="dxa"/>
          </w:tcPr>
          <w:p w14:paraId="1FABDF9C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1FAE381E" w14:textId="77777777" w:rsidR="007F3BDB" w:rsidRPr="00C31877" w:rsidRDefault="007F3BDB" w:rsidP="00A9707A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6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9ABA592" w14:textId="77777777" w:rsidR="007F3BDB" w:rsidRPr="00C31877" w:rsidRDefault="007F3BDB" w:rsidP="00A9707A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8FBC79A" w14:textId="77777777" w:rsidR="007F3BDB" w:rsidRPr="00C31877" w:rsidRDefault="007F3BDB" w:rsidP="00A9707A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6 &lt;=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5EF1BAED" w14:textId="77777777" w:rsidTr="0014348C">
        <w:tc>
          <w:tcPr>
            <w:tcW w:w="4814" w:type="dxa"/>
          </w:tcPr>
          <w:p w14:paraId="74FA88F2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4A64B3E9" w14:textId="77777777" w:rsidR="007F3BDB" w:rsidRPr="002822B9" w:rsidRDefault="007F3BDB" w:rsidP="00A9707A">
            <w:pPr>
              <w:pStyle w:val="Paragrafoelenco"/>
              <w:numPr>
                <w:ilvl w:val="0"/>
                <w:numId w:val="4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456BF33" w14:textId="77777777" w:rsidR="007F3BDB" w:rsidRPr="002822B9" w:rsidRDefault="007F3BDB" w:rsidP="00A9707A">
            <w:pPr>
              <w:pStyle w:val="Paragrafoelenco"/>
              <w:numPr>
                <w:ilvl w:val="0"/>
                <w:numId w:val="4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A9D0729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528B3C4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5BC56DE5" w14:textId="77777777" w:rsidTr="0014348C">
        <w:tc>
          <w:tcPr>
            <w:tcW w:w="9628" w:type="dxa"/>
            <w:gridSpan w:val="2"/>
          </w:tcPr>
          <w:p w14:paraId="35855A6B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umero di telefono</w:t>
            </w:r>
          </w:p>
          <w:p w14:paraId="57EA8A38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]</w:t>
            </w:r>
          </w:p>
        </w:tc>
      </w:tr>
      <w:tr w:rsidR="007F3BDB" w14:paraId="2A7729A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015C514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E3676C5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3A132EFC" w14:textId="77777777" w:rsidTr="0014348C">
        <w:tc>
          <w:tcPr>
            <w:tcW w:w="4814" w:type="dxa"/>
          </w:tcPr>
          <w:p w14:paraId="3884B299" w14:textId="51344B84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</w:t>
            </w:r>
            <w:r w:rsidR="009035A4">
              <w:rPr>
                <w:rFonts w:ascii="Garamond" w:hAnsi="Garamond"/>
                <w:b/>
                <w:sz w:val="28"/>
                <w:szCs w:val="28"/>
              </w:rPr>
              <w:t>a</w:t>
            </w: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4814" w:type="dxa"/>
          </w:tcPr>
          <w:p w14:paraId="55C45865" w14:textId="77777777" w:rsidR="007F3BDB" w:rsidRPr="009628BA" w:rsidRDefault="007F3BDB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9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87FF919" w14:textId="77777777" w:rsidR="007F3BDB" w:rsidRPr="009628BA" w:rsidRDefault="007F3BDB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10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0842F31" w14:textId="77777777" w:rsidR="007F3BDB" w:rsidRPr="00C31877" w:rsidRDefault="007F3BDB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9 ||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159A32F4" w14:textId="77777777" w:rsidTr="0014348C">
        <w:tc>
          <w:tcPr>
            <w:tcW w:w="4814" w:type="dxa"/>
          </w:tcPr>
          <w:p w14:paraId="0CFE5EA1" w14:textId="1902AF9C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 w:rsidR="004516F2">
              <w:rPr>
                <w:rFonts w:ascii="Garamond" w:hAnsi="Garamond"/>
                <w:b/>
                <w:sz w:val="28"/>
                <w:szCs w:val="28"/>
              </w:rPr>
              <w:t>n</w:t>
            </w:r>
            <w:r>
              <w:rPr>
                <w:rFonts w:ascii="Garamond" w:hAnsi="Garamond"/>
                <w:b/>
                <w:sz w:val="28"/>
                <w:szCs w:val="28"/>
              </w:rPr>
              <w:t>t</w:t>
            </w:r>
            <w:proofErr w:type="spellEnd"/>
          </w:p>
        </w:tc>
        <w:tc>
          <w:tcPr>
            <w:tcW w:w="4814" w:type="dxa"/>
          </w:tcPr>
          <w:p w14:paraId="75838498" w14:textId="77777777" w:rsidR="004516F2" w:rsidRDefault="007F3BDB" w:rsidP="004516F2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non rispetta il formato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if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8BA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 [errore]</w:t>
            </w:r>
          </w:p>
          <w:p w14:paraId="10332835" w14:textId="1E7E7CB9" w:rsidR="007F3BDB" w:rsidRPr="00C44BD0" w:rsidRDefault="007F3BDB" w:rsidP="004516F2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</w:t>
            </w:r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rispetta il formato [</w:t>
            </w:r>
            <w:proofErr w:type="spellStart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if</w:t>
            </w:r>
            <w:proofErr w:type="spellEnd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516F2">
              <w:rPr>
                <w:rFonts w:ascii="Garamond" w:hAnsi="Garamond"/>
                <w:color w:val="000000" w:themeColor="text1"/>
                <w:sz w:val="28"/>
                <w:szCs w:val="28"/>
              </w:rPr>
              <w:t>l</w:t>
            </w:r>
            <w:r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unghezzaLMok</w:t>
            </w:r>
            <w:proofErr w:type="spellEnd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] [</w:t>
            </w:r>
            <w:proofErr w:type="spellStart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property</w:t>
            </w:r>
            <w:proofErr w:type="spellEnd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FMok</w:t>
            </w:r>
            <w:proofErr w:type="spellEnd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</w:tbl>
    <w:p w14:paraId="250EAB27" w14:textId="5182AEAF" w:rsidR="007F3BDB" w:rsidRDefault="007F3BDB" w:rsidP="007F3BDB"/>
    <w:p w14:paraId="1D7445F8" w14:textId="77777777" w:rsidR="004516F2" w:rsidRPr="007F3BDB" w:rsidRDefault="004516F2" w:rsidP="007F3B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07163613" w14:textId="77777777" w:rsidTr="00C31877">
        <w:tc>
          <w:tcPr>
            <w:tcW w:w="9628" w:type="dxa"/>
            <w:gridSpan w:val="2"/>
          </w:tcPr>
          <w:p w14:paraId="3FFA1C13" w14:textId="2B6291D6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9035A4">
              <w:rPr>
                <w:rFonts w:ascii="Garamond" w:hAnsi="Garamond"/>
                <w:sz w:val="28"/>
                <w:szCs w:val="28"/>
              </w:rPr>
              <w:t>ore contrattuali</w:t>
            </w:r>
          </w:p>
          <w:p w14:paraId="7913C915" w14:textId="2CB55B1B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proofErr w:type="spellStart"/>
            <w:r w:rsidR="009035A4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</w:p>
        </w:tc>
      </w:tr>
      <w:tr w:rsidR="00B84D14" w14:paraId="719EE210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A252BB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0B5A9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FDE5071" w14:textId="77777777" w:rsidTr="00C31877">
        <w:tc>
          <w:tcPr>
            <w:tcW w:w="4814" w:type="dxa"/>
          </w:tcPr>
          <w:p w14:paraId="77537B37" w14:textId="05BA94F0" w:rsidR="00B84D14" w:rsidRPr="00341F88" w:rsidRDefault="009035A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NumeroOre</w:t>
            </w:r>
            <w:proofErr w:type="spellEnd"/>
            <w:r w:rsidR="00B84D14" w:rsidRPr="00341F88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</w:rPr>
              <w:t>no</w:t>
            </w:r>
          </w:p>
        </w:tc>
        <w:tc>
          <w:tcPr>
            <w:tcW w:w="4814" w:type="dxa"/>
          </w:tcPr>
          <w:p w14:paraId="58AAF37A" w14:textId="1A3C9249" w:rsidR="00B84D14" w:rsidRPr="009035A4" w:rsidRDefault="009035A4" w:rsidP="00A9707A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numeroOre</w:t>
            </w:r>
            <w:proofErr w:type="spellEnd"/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30</w:t>
            </w:r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14B6AF5" w14:textId="32B32ECD" w:rsidR="00B84D14" w:rsidRPr="009035A4" w:rsidRDefault="009035A4" w:rsidP="00A9707A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numeroOre</w:t>
            </w:r>
            <w:proofErr w:type="spellEnd"/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150</w:t>
            </w:r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5531877" w14:textId="3E0FD067" w:rsidR="00B84D14" w:rsidRPr="00C31877" w:rsidRDefault="009035A4" w:rsidP="00A9707A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numeroOre</w:t>
            </w:r>
            <w:proofErr w:type="spellEnd"/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50</w:t>
            </w:r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="004516F2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numeroOreNO</w:t>
            </w:r>
            <w:r w:rsidR="00B84D14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ok</w:t>
            </w:r>
            <w:proofErr w:type="spellEnd"/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19E0A0F6" w14:textId="77777777" w:rsidTr="00C31877">
        <w:tc>
          <w:tcPr>
            <w:tcW w:w="4814" w:type="dxa"/>
          </w:tcPr>
          <w:p w14:paraId="1EC0D645" w14:textId="7CC70D5E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 w:rsidR="00446E27">
              <w:rPr>
                <w:rFonts w:ascii="Garamond" w:hAnsi="Garamond"/>
                <w:b/>
                <w:sz w:val="28"/>
                <w:szCs w:val="28"/>
              </w:rPr>
              <w:t>o</w:t>
            </w:r>
          </w:p>
        </w:tc>
        <w:tc>
          <w:tcPr>
            <w:tcW w:w="4814" w:type="dxa"/>
          </w:tcPr>
          <w:p w14:paraId="66E8D906" w14:textId="39792E92" w:rsidR="00B84D14" w:rsidRPr="00C137F5" w:rsidRDefault="00B84D14" w:rsidP="00A9707A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4516F2" w:rsidRPr="004516F2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it-IT"/>
              </w:rPr>
              <w:t>numeroOreNO</w:t>
            </w:r>
            <w:r w:rsidR="004516F2" w:rsidRPr="004516F2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DDAB1B8" w14:textId="7276C5F7" w:rsidR="00B84D14" w:rsidRPr="00C137F5" w:rsidRDefault="00B84D14" w:rsidP="00A9707A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>rispetta il formato [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4516F2" w:rsidRPr="004516F2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it-IT"/>
              </w:rPr>
              <w:t>numeroOreNO</w:t>
            </w:r>
            <w:r w:rsidR="004516F2" w:rsidRPr="004516F2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</w:t>
            </w:r>
            <w:r w:rsidR="004516F2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</w:t>
            </w:r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8D7B1C0" w14:textId="1BB5107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C459E5B" w14:textId="23CBE1CC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4"/>
        <w:gridCol w:w="6740"/>
        <w:gridCol w:w="1264"/>
      </w:tblGrid>
      <w:tr w:rsidR="007F3BDB" w14:paraId="7A1EDEE1" w14:textId="77777777" w:rsidTr="00446E27">
        <w:tc>
          <w:tcPr>
            <w:tcW w:w="1624" w:type="dxa"/>
            <w:shd w:val="clear" w:color="auto" w:fill="1F3864" w:themeFill="accent1" w:themeFillShade="80"/>
          </w:tcPr>
          <w:p w14:paraId="13756993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6740" w:type="dxa"/>
            <w:shd w:val="clear" w:color="auto" w:fill="1F3864" w:themeFill="accent1" w:themeFillShade="80"/>
          </w:tcPr>
          <w:p w14:paraId="1A5FE9EC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264" w:type="dxa"/>
            <w:shd w:val="clear" w:color="auto" w:fill="1F3864" w:themeFill="accent1" w:themeFillShade="80"/>
          </w:tcPr>
          <w:p w14:paraId="6C9DBB14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7F3BDB" w14:paraId="1F6B0403" w14:textId="77777777" w:rsidTr="00446E27">
        <w:tc>
          <w:tcPr>
            <w:tcW w:w="1624" w:type="dxa"/>
          </w:tcPr>
          <w:p w14:paraId="0D595E3E" w14:textId="1EE74D00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</w:t>
            </w:r>
          </w:p>
        </w:tc>
        <w:tc>
          <w:tcPr>
            <w:tcW w:w="6740" w:type="dxa"/>
          </w:tcPr>
          <w:p w14:paraId="388137C8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264" w:type="dxa"/>
          </w:tcPr>
          <w:p w14:paraId="5045C387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F15B506" w14:textId="77777777" w:rsidTr="00446E27">
        <w:tc>
          <w:tcPr>
            <w:tcW w:w="1624" w:type="dxa"/>
          </w:tcPr>
          <w:p w14:paraId="6785A521" w14:textId="637AC3AD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</w:p>
        </w:tc>
        <w:tc>
          <w:tcPr>
            <w:tcW w:w="6740" w:type="dxa"/>
          </w:tcPr>
          <w:p w14:paraId="0D1CCC1E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264" w:type="dxa"/>
          </w:tcPr>
          <w:p w14:paraId="24CF484F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6BBAD875" w14:textId="77777777" w:rsidTr="00446E27">
        <w:tc>
          <w:tcPr>
            <w:tcW w:w="1624" w:type="dxa"/>
          </w:tcPr>
          <w:p w14:paraId="3ECE751B" w14:textId="455CED98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3</w:t>
            </w:r>
          </w:p>
        </w:tc>
        <w:tc>
          <w:tcPr>
            <w:tcW w:w="6740" w:type="dxa"/>
          </w:tcPr>
          <w:p w14:paraId="116F630E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264" w:type="dxa"/>
          </w:tcPr>
          <w:p w14:paraId="7937C62E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5D0A8101" w14:textId="77777777" w:rsidTr="00446E27">
        <w:tc>
          <w:tcPr>
            <w:tcW w:w="1624" w:type="dxa"/>
          </w:tcPr>
          <w:p w14:paraId="7A0EE32E" w14:textId="6869CF4C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4</w:t>
            </w:r>
          </w:p>
        </w:tc>
        <w:tc>
          <w:tcPr>
            <w:tcW w:w="6740" w:type="dxa"/>
          </w:tcPr>
          <w:p w14:paraId="282E6475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264" w:type="dxa"/>
          </w:tcPr>
          <w:p w14:paraId="16D0A304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1343B66E" w14:textId="77777777" w:rsidTr="00446E27">
        <w:tc>
          <w:tcPr>
            <w:tcW w:w="1624" w:type="dxa"/>
          </w:tcPr>
          <w:p w14:paraId="7703F82C" w14:textId="575C796A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5</w:t>
            </w:r>
          </w:p>
        </w:tc>
        <w:tc>
          <w:tcPr>
            <w:tcW w:w="6740" w:type="dxa"/>
          </w:tcPr>
          <w:p w14:paraId="6E54B701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264" w:type="dxa"/>
          </w:tcPr>
          <w:p w14:paraId="42FD877E" w14:textId="77777777" w:rsidR="007F3BDB" w:rsidRPr="00DE4AC8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61FCE82B" w14:textId="77777777" w:rsidTr="00446E27">
        <w:tc>
          <w:tcPr>
            <w:tcW w:w="1624" w:type="dxa"/>
          </w:tcPr>
          <w:p w14:paraId="27BA62A5" w14:textId="5F5952DC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6</w:t>
            </w:r>
          </w:p>
        </w:tc>
        <w:tc>
          <w:tcPr>
            <w:tcW w:w="6740" w:type="dxa"/>
          </w:tcPr>
          <w:p w14:paraId="34670EC3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264" w:type="dxa"/>
          </w:tcPr>
          <w:p w14:paraId="70AE18DE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FBE9109" w14:textId="77777777" w:rsidTr="00446E27">
        <w:tc>
          <w:tcPr>
            <w:tcW w:w="1624" w:type="dxa"/>
          </w:tcPr>
          <w:p w14:paraId="3E63ACA3" w14:textId="481DEFDE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7</w:t>
            </w:r>
          </w:p>
        </w:tc>
        <w:tc>
          <w:tcPr>
            <w:tcW w:w="6740" w:type="dxa"/>
          </w:tcPr>
          <w:p w14:paraId="10E2BC17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264" w:type="dxa"/>
          </w:tcPr>
          <w:p w14:paraId="65566DC8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582FA652" w14:textId="77777777" w:rsidTr="00446E27">
        <w:tc>
          <w:tcPr>
            <w:tcW w:w="1624" w:type="dxa"/>
          </w:tcPr>
          <w:p w14:paraId="0CCED805" w14:textId="5F928B29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8</w:t>
            </w:r>
          </w:p>
        </w:tc>
        <w:tc>
          <w:tcPr>
            <w:tcW w:w="6740" w:type="dxa"/>
          </w:tcPr>
          <w:p w14:paraId="7641F1CF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</w:t>
            </w:r>
          </w:p>
        </w:tc>
        <w:tc>
          <w:tcPr>
            <w:tcW w:w="1264" w:type="dxa"/>
          </w:tcPr>
          <w:p w14:paraId="5AE682AA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24151787" w14:textId="77777777" w:rsidTr="00446E27">
        <w:tc>
          <w:tcPr>
            <w:tcW w:w="1624" w:type="dxa"/>
          </w:tcPr>
          <w:p w14:paraId="370C8D94" w14:textId="376ACDAE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9</w:t>
            </w:r>
          </w:p>
        </w:tc>
        <w:tc>
          <w:tcPr>
            <w:tcW w:w="6740" w:type="dxa"/>
          </w:tcPr>
          <w:p w14:paraId="77A02EEB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  <w:r w:rsidRPr="00714DB8">
              <w:rPr>
                <w:rFonts w:ascii="Garamond" w:hAnsi="Garamond"/>
                <w:sz w:val="28"/>
                <w:szCs w:val="28"/>
              </w:rPr>
              <w:t>.fe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14:paraId="5734EA80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99ED1AB" w14:textId="77777777" w:rsidTr="00446E27">
        <w:tc>
          <w:tcPr>
            <w:tcW w:w="1624" w:type="dxa"/>
          </w:tcPr>
          <w:p w14:paraId="58346684" w14:textId="0B225A1A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0</w:t>
            </w:r>
          </w:p>
        </w:tc>
        <w:tc>
          <w:tcPr>
            <w:tcW w:w="6740" w:type="dxa"/>
          </w:tcPr>
          <w:p w14:paraId="6D4DB2F0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</w:t>
            </w:r>
            <w:r>
              <w:rPr>
                <w:rFonts w:ascii="Garamond" w:hAnsi="Garamond"/>
                <w:sz w:val="28"/>
                <w:szCs w:val="28"/>
              </w:rPr>
              <w:t>.lp1</w:t>
            </w:r>
          </w:p>
        </w:tc>
        <w:tc>
          <w:tcPr>
            <w:tcW w:w="1264" w:type="dxa"/>
          </w:tcPr>
          <w:p w14:paraId="58D68AFC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411CA98F" w14:textId="77777777" w:rsidTr="00446E27">
        <w:tc>
          <w:tcPr>
            <w:tcW w:w="1624" w:type="dxa"/>
          </w:tcPr>
          <w:p w14:paraId="1CDE6B15" w14:textId="2701339B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1</w:t>
            </w:r>
          </w:p>
        </w:tc>
        <w:tc>
          <w:tcPr>
            <w:tcW w:w="6740" w:type="dxa"/>
          </w:tcPr>
          <w:p w14:paraId="1BBED5EE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2</w:t>
            </w:r>
          </w:p>
        </w:tc>
        <w:tc>
          <w:tcPr>
            <w:tcW w:w="1264" w:type="dxa"/>
          </w:tcPr>
          <w:p w14:paraId="0321C203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19C3ACCB" w14:textId="77777777" w:rsidTr="00446E27">
        <w:tc>
          <w:tcPr>
            <w:tcW w:w="1624" w:type="dxa"/>
          </w:tcPr>
          <w:p w14:paraId="03A19CD6" w14:textId="60ACBEC3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2</w:t>
            </w:r>
          </w:p>
        </w:tc>
        <w:tc>
          <w:tcPr>
            <w:tcW w:w="6740" w:type="dxa"/>
          </w:tcPr>
          <w:p w14:paraId="6A0A659A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1</w:t>
            </w:r>
          </w:p>
        </w:tc>
        <w:tc>
          <w:tcPr>
            <w:tcW w:w="1264" w:type="dxa"/>
          </w:tcPr>
          <w:p w14:paraId="2BE8B710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6F5D55C6" w14:textId="77777777" w:rsidTr="00446E27">
        <w:tc>
          <w:tcPr>
            <w:tcW w:w="1624" w:type="dxa"/>
          </w:tcPr>
          <w:p w14:paraId="02C8A245" w14:textId="6B220FF3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3</w:t>
            </w:r>
          </w:p>
        </w:tc>
        <w:tc>
          <w:tcPr>
            <w:tcW w:w="6740" w:type="dxa"/>
          </w:tcPr>
          <w:p w14:paraId="6605DF38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1</w:t>
            </w:r>
          </w:p>
        </w:tc>
        <w:tc>
          <w:tcPr>
            <w:tcW w:w="1264" w:type="dxa"/>
          </w:tcPr>
          <w:p w14:paraId="0A51635B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C6F4523" w14:textId="77777777" w:rsidTr="00446E27">
        <w:tc>
          <w:tcPr>
            <w:tcW w:w="1624" w:type="dxa"/>
          </w:tcPr>
          <w:p w14:paraId="6AB08437" w14:textId="4149FB5A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4</w:t>
            </w:r>
          </w:p>
        </w:tc>
        <w:tc>
          <w:tcPr>
            <w:tcW w:w="6740" w:type="dxa"/>
          </w:tcPr>
          <w:p w14:paraId="10CD126B" w14:textId="77777777" w:rsidR="007F3BDB" w:rsidRPr="002822B9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1</w:t>
            </w:r>
          </w:p>
        </w:tc>
        <w:tc>
          <w:tcPr>
            <w:tcW w:w="1264" w:type="dxa"/>
          </w:tcPr>
          <w:p w14:paraId="26483D95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4AFDD59" w14:textId="77777777" w:rsidTr="00446E27">
        <w:tc>
          <w:tcPr>
            <w:tcW w:w="1624" w:type="dxa"/>
          </w:tcPr>
          <w:p w14:paraId="13BC188C" w14:textId="00C222A1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5</w:t>
            </w:r>
          </w:p>
        </w:tc>
        <w:tc>
          <w:tcPr>
            <w:tcW w:w="6740" w:type="dxa"/>
          </w:tcPr>
          <w:p w14:paraId="32067B9E" w14:textId="77777777" w:rsidR="007F3BDB" w:rsidRPr="002822B9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2</w:t>
            </w:r>
          </w:p>
        </w:tc>
        <w:tc>
          <w:tcPr>
            <w:tcW w:w="1264" w:type="dxa"/>
          </w:tcPr>
          <w:p w14:paraId="3DC11E30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7F4C12A8" w14:textId="77777777" w:rsidTr="00446E27">
        <w:tc>
          <w:tcPr>
            <w:tcW w:w="1624" w:type="dxa"/>
          </w:tcPr>
          <w:p w14:paraId="59CB64DD" w14:textId="38DB495C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6</w:t>
            </w:r>
          </w:p>
        </w:tc>
        <w:tc>
          <w:tcPr>
            <w:tcW w:w="6740" w:type="dxa"/>
          </w:tcPr>
          <w:p w14:paraId="6AE961B4" w14:textId="77777777" w:rsidR="007F3BDB" w:rsidRPr="002822B9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1</w:t>
            </w:r>
          </w:p>
        </w:tc>
        <w:tc>
          <w:tcPr>
            <w:tcW w:w="1264" w:type="dxa"/>
          </w:tcPr>
          <w:p w14:paraId="1656140E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183C2660" w14:textId="77777777" w:rsidTr="00446E27">
        <w:tc>
          <w:tcPr>
            <w:tcW w:w="1624" w:type="dxa"/>
          </w:tcPr>
          <w:p w14:paraId="2474B25E" w14:textId="68988D71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7</w:t>
            </w:r>
          </w:p>
        </w:tc>
        <w:tc>
          <w:tcPr>
            <w:tcW w:w="6740" w:type="dxa"/>
          </w:tcPr>
          <w:p w14:paraId="2BEB7307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1</w:t>
            </w:r>
          </w:p>
        </w:tc>
        <w:tc>
          <w:tcPr>
            <w:tcW w:w="1264" w:type="dxa"/>
          </w:tcPr>
          <w:p w14:paraId="02A893D6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BAE4E12" w14:textId="77777777" w:rsidTr="00446E27">
        <w:tc>
          <w:tcPr>
            <w:tcW w:w="1624" w:type="dxa"/>
          </w:tcPr>
          <w:p w14:paraId="5698FC1B" w14:textId="5647FA34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8</w:t>
            </w:r>
          </w:p>
        </w:tc>
        <w:tc>
          <w:tcPr>
            <w:tcW w:w="6740" w:type="dxa"/>
          </w:tcPr>
          <w:p w14:paraId="460C7060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2</w:t>
            </w:r>
          </w:p>
        </w:tc>
        <w:tc>
          <w:tcPr>
            <w:tcW w:w="1264" w:type="dxa"/>
          </w:tcPr>
          <w:p w14:paraId="663FE12C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463E3EE8" w14:textId="77777777" w:rsidTr="00446E27">
        <w:tc>
          <w:tcPr>
            <w:tcW w:w="1624" w:type="dxa"/>
          </w:tcPr>
          <w:p w14:paraId="28F5D066" w14:textId="6A0A361F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9</w:t>
            </w:r>
          </w:p>
        </w:tc>
        <w:tc>
          <w:tcPr>
            <w:tcW w:w="6740" w:type="dxa"/>
          </w:tcPr>
          <w:p w14:paraId="794893F2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1</w:t>
            </w:r>
          </w:p>
        </w:tc>
        <w:tc>
          <w:tcPr>
            <w:tcW w:w="1264" w:type="dxa"/>
          </w:tcPr>
          <w:p w14:paraId="7060A246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7BB2B863" w14:textId="77777777" w:rsidTr="00446E27">
        <w:tc>
          <w:tcPr>
            <w:tcW w:w="1624" w:type="dxa"/>
          </w:tcPr>
          <w:p w14:paraId="5D001E46" w14:textId="218F6472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0</w:t>
            </w:r>
          </w:p>
        </w:tc>
        <w:tc>
          <w:tcPr>
            <w:tcW w:w="6740" w:type="dxa"/>
          </w:tcPr>
          <w:p w14:paraId="68965505" w14:textId="306E53C1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</w:t>
            </w:r>
            <w:r w:rsidR="005C5701">
              <w:rPr>
                <w:rFonts w:ascii="Garamond" w:hAnsi="Garamond"/>
                <w:sz w:val="28"/>
                <w:szCs w:val="28"/>
              </w:rPr>
              <w:t>.no1</w:t>
            </w:r>
          </w:p>
        </w:tc>
        <w:tc>
          <w:tcPr>
            <w:tcW w:w="1264" w:type="dxa"/>
          </w:tcPr>
          <w:p w14:paraId="6A4888BD" w14:textId="15B89BF2" w:rsidR="007F3BDB" w:rsidRDefault="009035A4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46E27" w14:paraId="5123472B" w14:textId="77777777" w:rsidTr="00446E27">
        <w:tc>
          <w:tcPr>
            <w:tcW w:w="1624" w:type="dxa"/>
          </w:tcPr>
          <w:p w14:paraId="0A0ABACF" w14:textId="10BEFE21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  <w:r w:rsidR="005C5701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6740" w:type="dxa"/>
          </w:tcPr>
          <w:p w14:paraId="58AD3D56" w14:textId="74CC7448" w:rsidR="00446E27" w:rsidRPr="00714DB8" w:rsidRDefault="00446E27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.no2</w:t>
            </w:r>
          </w:p>
        </w:tc>
        <w:tc>
          <w:tcPr>
            <w:tcW w:w="1264" w:type="dxa"/>
          </w:tcPr>
          <w:p w14:paraId="0916F78B" w14:textId="25C903AF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Errrore</w:t>
            </w:r>
            <w:proofErr w:type="spellEnd"/>
          </w:p>
        </w:tc>
      </w:tr>
      <w:tr w:rsidR="00446E27" w14:paraId="45505438" w14:textId="77777777" w:rsidTr="00446E27">
        <w:tc>
          <w:tcPr>
            <w:tcW w:w="1624" w:type="dxa"/>
          </w:tcPr>
          <w:p w14:paraId="42FB85A9" w14:textId="3AE26A7C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  <w:r w:rsidR="005C5701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6740" w:type="dxa"/>
          </w:tcPr>
          <w:p w14:paraId="4643838E" w14:textId="26B06E86" w:rsidR="00446E27" w:rsidRPr="00714DB8" w:rsidRDefault="00446E27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.no3.fo1</w:t>
            </w:r>
          </w:p>
        </w:tc>
        <w:tc>
          <w:tcPr>
            <w:tcW w:w="1264" w:type="dxa"/>
          </w:tcPr>
          <w:p w14:paraId="271AAC4A" w14:textId="763F99D4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46E27" w14:paraId="2EF9D7DD" w14:textId="77777777" w:rsidTr="00446E27">
        <w:tc>
          <w:tcPr>
            <w:tcW w:w="1624" w:type="dxa"/>
          </w:tcPr>
          <w:p w14:paraId="776C209E" w14:textId="1B3137EA" w:rsidR="00446E27" w:rsidRDefault="00446E27" w:rsidP="00446E27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  <w:r w:rsidR="005C5701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6740" w:type="dxa"/>
          </w:tcPr>
          <w:p w14:paraId="0A2C4763" w14:textId="2F4FA8CF" w:rsidR="00446E27" w:rsidRPr="00714DB8" w:rsidRDefault="00446E27" w:rsidP="00446E2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.no3.fo2</w:t>
            </w:r>
          </w:p>
        </w:tc>
        <w:tc>
          <w:tcPr>
            <w:tcW w:w="1264" w:type="dxa"/>
          </w:tcPr>
          <w:p w14:paraId="5FBB4959" w14:textId="2213FDC2" w:rsidR="00446E27" w:rsidRDefault="006108CA" w:rsidP="00446E27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36676BCD" w14:textId="77777777" w:rsidR="00B84D14" w:rsidRPr="00A16D3C" w:rsidRDefault="00B84D14" w:rsidP="006108CA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sectPr w:rsidR="00B84D14" w:rsidRPr="00A16D3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8DAA0" w14:textId="77777777" w:rsidR="00FD321D" w:rsidRDefault="00FD321D" w:rsidP="001C2F92">
      <w:pPr>
        <w:spacing w:after="0" w:line="240" w:lineRule="auto"/>
      </w:pPr>
      <w:r>
        <w:separator/>
      </w:r>
    </w:p>
  </w:endnote>
  <w:endnote w:type="continuationSeparator" w:id="0">
    <w:p w14:paraId="5008A33E" w14:textId="77777777" w:rsidR="00FD321D" w:rsidRDefault="00FD321D" w:rsidP="001C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F002" w14:textId="77777777" w:rsidR="00C137F5" w:rsidRPr="00EF43BE" w:rsidRDefault="00C137F5">
    <w:pPr>
      <w:tabs>
        <w:tab w:val="center" w:pos="4550"/>
        <w:tab w:val="left" w:pos="5818"/>
      </w:tabs>
      <w:ind w:right="260"/>
      <w:jc w:val="right"/>
      <w:rPr>
        <w:color w:val="1F3864"/>
        <w:sz w:val="16"/>
        <w:szCs w:val="16"/>
      </w:rPr>
    </w:pPr>
    <w:r w:rsidRPr="00EF43BE">
      <w:rPr>
        <w:color w:val="1F3864"/>
        <w:spacing w:val="60"/>
        <w:sz w:val="16"/>
        <w:szCs w:val="16"/>
      </w:rPr>
      <w:t>Pag.</w:t>
    </w:r>
    <w:r w:rsidRPr="00EF43BE">
      <w:rPr>
        <w:color w:val="1F3864"/>
        <w:sz w:val="16"/>
        <w:szCs w:val="16"/>
      </w:rPr>
      <w:t xml:space="preserve">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PAGE 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  <w:r w:rsidRPr="00EF43BE">
      <w:rPr>
        <w:color w:val="1F3864"/>
        <w:sz w:val="16"/>
        <w:szCs w:val="16"/>
      </w:rPr>
      <w:t xml:space="preserve"> |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NUMPAGES  \* Arabic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8656" w14:textId="77777777" w:rsidR="00FD321D" w:rsidRDefault="00FD321D" w:rsidP="001C2F92">
      <w:pPr>
        <w:spacing w:after="0" w:line="240" w:lineRule="auto"/>
      </w:pPr>
      <w:r>
        <w:separator/>
      </w:r>
    </w:p>
  </w:footnote>
  <w:footnote w:type="continuationSeparator" w:id="0">
    <w:p w14:paraId="57342C57" w14:textId="77777777" w:rsidR="00FD321D" w:rsidRDefault="00FD321D" w:rsidP="001C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CC3C" w14:textId="77777777" w:rsidR="00C137F5" w:rsidRDefault="00C137F5" w:rsidP="001C2F92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508C1" wp14:editId="494D91B4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6019DD15" w14:textId="77777777" w:rsidR="00C137F5" w:rsidRDefault="00C137F5" w:rsidP="001C2F92">
    <w:pPr>
      <w:pStyle w:val="Intestazione"/>
      <w:jc w:val="center"/>
      <w:rPr>
        <w:szCs w:val="24"/>
      </w:rPr>
    </w:pPr>
  </w:p>
  <w:p w14:paraId="5B434CD0" w14:textId="77777777" w:rsidR="00C137F5" w:rsidRDefault="00C137F5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3FE6ADC4" w14:textId="77777777" w:rsidR="00C137F5" w:rsidRDefault="00C137F5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 xml:space="preserve">- Prof.ssa </w:t>
    </w:r>
    <w:proofErr w:type="spellStart"/>
    <w:r>
      <w:rPr>
        <w:rFonts w:ascii="Century Gothic" w:hAnsi="Century Gothic"/>
        <w:szCs w:val="24"/>
      </w:rPr>
      <w:t>F.Ferrucci</w:t>
    </w:r>
    <w:proofErr w:type="spellEnd"/>
  </w:p>
  <w:p w14:paraId="79124807" w14:textId="77777777" w:rsidR="00C137F5" w:rsidRDefault="00C137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D0A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87"/>
    <w:multiLevelType w:val="hybridMultilevel"/>
    <w:tmpl w:val="7CD8DD98"/>
    <w:lvl w:ilvl="0" w:tplc="D0DAF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349C"/>
    <w:multiLevelType w:val="hybridMultilevel"/>
    <w:tmpl w:val="036A6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82F"/>
    <w:multiLevelType w:val="hybridMultilevel"/>
    <w:tmpl w:val="7DFA6E74"/>
    <w:lvl w:ilvl="0" w:tplc="BE30E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7060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E2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6BA0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42289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736F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33BA4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A36B6"/>
    <w:multiLevelType w:val="hybridMultilevel"/>
    <w:tmpl w:val="B462AEB0"/>
    <w:lvl w:ilvl="0" w:tplc="323A3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12F57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B4E7C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040E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3705"/>
    <w:multiLevelType w:val="hybridMultilevel"/>
    <w:tmpl w:val="4B8CA48E"/>
    <w:lvl w:ilvl="0" w:tplc="74B25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183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25934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8189A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E3A2D"/>
    <w:multiLevelType w:val="hybridMultilevel"/>
    <w:tmpl w:val="988A6B46"/>
    <w:lvl w:ilvl="0" w:tplc="E8603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5437D"/>
    <w:multiLevelType w:val="hybridMultilevel"/>
    <w:tmpl w:val="B6C2DD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B14132"/>
    <w:multiLevelType w:val="hybridMultilevel"/>
    <w:tmpl w:val="7C96E584"/>
    <w:lvl w:ilvl="0" w:tplc="A94E8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2B1B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F5D41"/>
    <w:multiLevelType w:val="hybridMultilevel"/>
    <w:tmpl w:val="ACF0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76F25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652F2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1DA5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1657C"/>
    <w:multiLevelType w:val="hybridMultilevel"/>
    <w:tmpl w:val="29FAD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B6754"/>
    <w:multiLevelType w:val="hybridMultilevel"/>
    <w:tmpl w:val="19BEDAA4"/>
    <w:lvl w:ilvl="0" w:tplc="54246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809EB"/>
    <w:multiLevelType w:val="hybridMultilevel"/>
    <w:tmpl w:val="9350F8AC"/>
    <w:lvl w:ilvl="0" w:tplc="843E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D69B7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779C5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C06"/>
    <w:multiLevelType w:val="hybridMultilevel"/>
    <w:tmpl w:val="7C96E584"/>
    <w:lvl w:ilvl="0" w:tplc="A94E8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A96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07B99"/>
    <w:multiLevelType w:val="hybridMultilevel"/>
    <w:tmpl w:val="7892E42C"/>
    <w:lvl w:ilvl="0" w:tplc="207A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4459C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3DED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835D8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0313E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D4D0B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0562E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81997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712F1"/>
    <w:multiLevelType w:val="hybridMultilevel"/>
    <w:tmpl w:val="813E8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10490"/>
    <w:multiLevelType w:val="hybridMultilevel"/>
    <w:tmpl w:val="FD1235CE"/>
    <w:lvl w:ilvl="0" w:tplc="A42E2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52707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28"/>
  </w:num>
  <w:num w:numId="4">
    <w:abstractNumId w:val="10"/>
  </w:num>
  <w:num w:numId="5">
    <w:abstractNumId w:val="1"/>
  </w:num>
  <w:num w:numId="6">
    <w:abstractNumId w:val="3"/>
  </w:num>
  <w:num w:numId="7">
    <w:abstractNumId w:val="30"/>
  </w:num>
  <w:num w:numId="8">
    <w:abstractNumId w:val="42"/>
  </w:num>
  <w:num w:numId="9">
    <w:abstractNumId w:val="38"/>
  </w:num>
  <w:num w:numId="10">
    <w:abstractNumId w:val="12"/>
  </w:num>
  <w:num w:numId="11">
    <w:abstractNumId w:val="16"/>
  </w:num>
  <w:num w:numId="12">
    <w:abstractNumId w:val="0"/>
  </w:num>
  <w:num w:numId="13">
    <w:abstractNumId w:val="5"/>
  </w:num>
  <w:num w:numId="14">
    <w:abstractNumId w:val="13"/>
  </w:num>
  <w:num w:numId="15">
    <w:abstractNumId w:val="31"/>
  </w:num>
  <w:num w:numId="16">
    <w:abstractNumId w:val="21"/>
  </w:num>
  <w:num w:numId="17">
    <w:abstractNumId w:val="9"/>
  </w:num>
  <w:num w:numId="18">
    <w:abstractNumId w:val="23"/>
  </w:num>
  <w:num w:numId="19">
    <w:abstractNumId w:val="8"/>
  </w:num>
  <w:num w:numId="20">
    <w:abstractNumId w:val="39"/>
  </w:num>
  <w:num w:numId="21">
    <w:abstractNumId w:val="27"/>
  </w:num>
  <w:num w:numId="22">
    <w:abstractNumId w:val="25"/>
  </w:num>
  <w:num w:numId="23">
    <w:abstractNumId w:val="2"/>
  </w:num>
  <w:num w:numId="24">
    <w:abstractNumId w:val="22"/>
  </w:num>
  <w:num w:numId="25">
    <w:abstractNumId w:val="26"/>
  </w:num>
  <w:num w:numId="26">
    <w:abstractNumId w:val="18"/>
  </w:num>
  <w:num w:numId="27">
    <w:abstractNumId w:val="14"/>
  </w:num>
  <w:num w:numId="28">
    <w:abstractNumId w:val="33"/>
  </w:num>
  <w:num w:numId="29">
    <w:abstractNumId w:val="11"/>
  </w:num>
  <w:num w:numId="30">
    <w:abstractNumId w:val="7"/>
  </w:num>
  <w:num w:numId="31">
    <w:abstractNumId w:val="24"/>
  </w:num>
  <w:num w:numId="32">
    <w:abstractNumId w:val="29"/>
  </w:num>
  <w:num w:numId="33">
    <w:abstractNumId w:val="37"/>
  </w:num>
  <w:num w:numId="34">
    <w:abstractNumId w:val="17"/>
  </w:num>
  <w:num w:numId="35">
    <w:abstractNumId w:val="36"/>
  </w:num>
  <w:num w:numId="36">
    <w:abstractNumId w:val="40"/>
  </w:num>
  <w:num w:numId="37">
    <w:abstractNumId w:val="43"/>
  </w:num>
  <w:num w:numId="38">
    <w:abstractNumId w:val="6"/>
  </w:num>
  <w:num w:numId="39">
    <w:abstractNumId w:val="15"/>
  </w:num>
  <w:num w:numId="40">
    <w:abstractNumId w:val="35"/>
  </w:num>
  <w:num w:numId="41">
    <w:abstractNumId w:val="34"/>
  </w:num>
  <w:num w:numId="42">
    <w:abstractNumId w:val="20"/>
  </w:num>
  <w:num w:numId="43">
    <w:abstractNumId w:val="4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92"/>
    <w:rsid w:val="000141A2"/>
    <w:rsid w:val="00080567"/>
    <w:rsid w:val="000A01F3"/>
    <w:rsid w:val="00126CCC"/>
    <w:rsid w:val="00134902"/>
    <w:rsid w:val="0014348C"/>
    <w:rsid w:val="001C2F92"/>
    <w:rsid w:val="001E3965"/>
    <w:rsid w:val="00225DD6"/>
    <w:rsid w:val="00234263"/>
    <w:rsid w:val="002822B9"/>
    <w:rsid w:val="002A54B4"/>
    <w:rsid w:val="00374889"/>
    <w:rsid w:val="0038639B"/>
    <w:rsid w:val="003E4448"/>
    <w:rsid w:val="003F79D3"/>
    <w:rsid w:val="00446AEE"/>
    <w:rsid w:val="00446E27"/>
    <w:rsid w:val="004516F2"/>
    <w:rsid w:val="004817EC"/>
    <w:rsid w:val="005039F1"/>
    <w:rsid w:val="005B7FA2"/>
    <w:rsid w:val="005C5701"/>
    <w:rsid w:val="005C6956"/>
    <w:rsid w:val="006108CA"/>
    <w:rsid w:val="006E494B"/>
    <w:rsid w:val="00796A4E"/>
    <w:rsid w:val="007B6B6A"/>
    <w:rsid w:val="007F3BDB"/>
    <w:rsid w:val="008446D7"/>
    <w:rsid w:val="00883F09"/>
    <w:rsid w:val="008C17B4"/>
    <w:rsid w:val="008C4705"/>
    <w:rsid w:val="009035A4"/>
    <w:rsid w:val="009628BA"/>
    <w:rsid w:val="009708F0"/>
    <w:rsid w:val="009A4376"/>
    <w:rsid w:val="009B70FA"/>
    <w:rsid w:val="00A145E6"/>
    <w:rsid w:val="00A16D3C"/>
    <w:rsid w:val="00A9707A"/>
    <w:rsid w:val="00AC36FD"/>
    <w:rsid w:val="00B84D14"/>
    <w:rsid w:val="00BD2852"/>
    <w:rsid w:val="00C137F5"/>
    <w:rsid w:val="00C31877"/>
    <w:rsid w:val="00C44BD0"/>
    <w:rsid w:val="00C76DFC"/>
    <w:rsid w:val="00D002F5"/>
    <w:rsid w:val="00D81A8E"/>
    <w:rsid w:val="00D87FAB"/>
    <w:rsid w:val="00E26384"/>
    <w:rsid w:val="00EF43BE"/>
    <w:rsid w:val="00F10954"/>
    <w:rsid w:val="00F21576"/>
    <w:rsid w:val="00F24BED"/>
    <w:rsid w:val="00F50DD4"/>
    <w:rsid w:val="00FB186F"/>
    <w:rsid w:val="00FD321D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9A9"/>
  <w15:chartTrackingRefBased/>
  <w15:docId w15:val="{1B01E199-56AE-4472-B461-D1AFF44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2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F92"/>
  </w:style>
  <w:style w:type="paragraph" w:styleId="Pidipagina">
    <w:name w:val="footer"/>
    <w:basedOn w:val="Normale"/>
    <w:link w:val="Pidipagina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F92"/>
  </w:style>
  <w:style w:type="paragraph" w:styleId="Titolo">
    <w:name w:val="Title"/>
    <w:basedOn w:val="Normale"/>
    <w:next w:val="Normale"/>
    <w:link w:val="TitoloCarattere"/>
    <w:uiPriority w:val="10"/>
    <w:qFormat/>
    <w:rsid w:val="001C2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2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2F92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2F92"/>
    <w:rPr>
      <w:rFonts w:eastAsiaTheme="minorEastAsia"/>
      <w:sz w:val="32"/>
      <w:szCs w:val="32"/>
      <w:lang w:eastAsia="ja-JP"/>
    </w:rPr>
  </w:style>
  <w:style w:type="paragraph" w:customStyle="1" w:styleId="Logo">
    <w:name w:val="Logo"/>
    <w:basedOn w:val="Normale"/>
    <w:uiPriority w:val="99"/>
    <w:unhideWhenUsed/>
    <w:rsid w:val="001C2F92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customStyle="1" w:styleId="Gpstesto">
    <w:name w:val="Gps testo"/>
    <w:basedOn w:val="Normale"/>
    <w:link w:val="GpstestoCarattere"/>
    <w:qFormat/>
    <w:rsid w:val="001C2F92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1C2F92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1C2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C2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2F92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styleId="Paragrafoelenco">
    <w:name w:val="List Paragraph"/>
    <w:basedOn w:val="Normale"/>
    <w:uiPriority w:val="34"/>
    <w:qFormat/>
    <w:rsid w:val="000A01F3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234263"/>
    <w:pPr>
      <w:spacing w:after="100"/>
      <w:ind w:left="220"/>
    </w:pPr>
    <w:rPr>
      <w:noProof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2342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84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4D14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318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6965-454B-43D2-9983-13697F60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Manuel Pisciotta;Alessia Olivieri;Marco Delle Cave;Francesco Pagano</dc:creator>
  <cp:keywords/>
  <dc:description/>
  <cp:lastModifiedBy>Manuel Pisciotta</cp:lastModifiedBy>
  <cp:revision>18</cp:revision>
  <cp:lastPrinted>2019-12-16T15:29:00Z</cp:lastPrinted>
  <dcterms:created xsi:type="dcterms:W3CDTF">2019-12-06T15:10:00Z</dcterms:created>
  <dcterms:modified xsi:type="dcterms:W3CDTF">2020-01-13T17:24:00Z</dcterms:modified>
</cp:coreProperties>
</file>